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8E" w:rsidRPr="007D638E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7D638E" w:rsidRPr="007D638E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7D638E" w:rsidRPr="007D638E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7D638E" w:rsidRPr="00B4452C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color w:val="FFFFFF" w:themeColor="background1"/>
          <w:sz w:val="28"/>
          <w:szCs w:val="28"/>
        </w:rPr>
      </w:pPr>
    </w:p>
    <w:p w:rsidR="007D638E" w:rsidRPr="00B4452C" w:rsidRDefault="007D638E" w:rsidP="007D638E">
      <w:pPr>
        <w:tabs>
          <w:tab w:val="right" w:pos="9923"/>
        </w:tabs>
        <w:spacing w:before="60"/>
        <w:rPr>
          <w:color w:val="FFFFFF" w:themeColor="background1"/>
          <w:sz w:val="28"/>
          <w:szCs w:val="28"/>
        </w:rPr>
      </w:pPr>
      <w:r w:rsidRPr="00B4452C">
        <w:rPr>
          <w:color w:val="FFFFFF" w:themeColor="background1"/>
          <w:sz w:val="28"/>
          <w:szCs w:val="28"/>
        </w:rPr>
        <w:t>____________________</w:t>
      </w:r>
      <w:r w:rsidRPr="00B4452C">
        <w:rPr>
          <w:color w:val="FFFFFF" w:themeColor="background1"/>
          <w:sz w:val="28"/>
          <w:szCs w:val="28"/>
        </w:rPr>
        <w:tab/>
      </w:r>
      <w:r w:rsidR="00F7780C" w:rsidRPr="00B4452C">
        <w:rPr>
          <w:color w:val="FFFFFF" w:themeColor="background1"/>
          <w:sz w:val="28"/>
          <w:szCs w:val="28"/>
        </w:rPr>
        <w:t>№ </w:t>
      </w:r>
      <w:r w:rsidR="0014672E" w:rsidRPr="00B4452C">
        <w:rPr>
          <w:color w:val="FFFFFF" w:themeColor="background1"/>
          <w:sz w:val="28"/>
          <w:szCs w:val="28"/>
        </w:rPr>
        <w:t>0</w:t>
      </w:r>
      <w:r w:rsidR="005A7736" w:rsidRPr="00B4452C">
        <w:rPr>
          <w:color w:val="FFFFFF" w:themeColor="background1"/>
          <w:sz w:val="28"/>
          <w:szCs w:val="28"/>
        </w:rPr>
        <w:t>602</w:t>
      </w:r>
    </w:p>
    <w:p w:rsidR="007D638E" w:rsidRPr="009B6F27" w:rsidRDefault="007D638E" w:rsidP="007D638E">
      <w:pPr>
        <w:jc w:val="center"/>
        <w:rPr>
          <w:color w:val="FFFFFF" w:themeColor="background1"/>
          <w:sz w:val="28"/>
          <w:szCs w:val="28"/>
        </w:rPr>
      </w:pPr>
      <w:r w:rsidRPr="00B4452C">
        <w:rPr>
          <w:color w:val="FFFFFF" w:themeColor="background1"/>
          <w:sz w:val="28"/>
          <w:szCs w:val="28"/>
        </w:rPr>
        <w:t>г. Екатеринбург</w:t>
      </w:r>
    </w:p>
    <w:p w:rsidR="007D638E" w:rsidRPr="00B67293" w:rsidRDefault="007D638E" w:rsidP="003F41AA">
      <w:pPr>
        <w:spacing w:line="221" w:lineRule="auto"/>
        <w:jc w:val="center"/>
        <w:rPr>
          <w:sz w:val="28"/>
          <w:szCs w:val="28"/>
        </w:rPr>
      </w:pPr>
    </w:p>
    <w:p w:rsidR="007D638E" w:rsidRDefault="007D638E" w:rsidP="003F41AA">
      <w:pPr>
        <w:spacing w:line="221" w:lineRule="auto"/>
        <w:jc w:val="center"/>
        <w:rPr>
          <w:sz w:val="28"/>
          <w:szCs w:val="28"/>
        </w:rPr>
      </w:pPr>
    </w:p>
    <w:p w:rsidR="005204F0" w:rsidRPr="00E11C98" w:rsidRDefault="005204F0" w:rsidP="00AE545A">
      <w:pPr>
        <w:spacing w:line="221" w:lineRule="auto"/>
        <w:jc w:val="center"/>
        <w:rPr>
          <w:b/>
          <w:bCs/>
          <w:sz w:val="28"/>
          <w:szCs w:val="28"/>
        </w:rPr>
      </w:pPr>
      <w:r w:rsidRPr="00E11C98">
        <w:rPr>
          <w:b/>
          <w:bCs/>
          <w:sz w:val="28"/>
          <w:szCs w:val="28"/>
        </w:rPr>
        <w:t>О</w:t>
      </w:r>
      <w:r w:rsidR="0091572F" w:rsidRPr="00E11C98">
        <w:rPr>
          <w:b/>
          <w:bCs/>
          <w:sz w:val="28"/>
          <w:szCs w:val="28"/>
        </w:rPr>
        <w:t xml:space="preserve"> </w:t>
      </w:r>
      <w:r w:rsidR="009F4073" w:rsidRPr="00E11C98">
        <w:rPr>
          <w:b/>
          <w:bCs/>
          <w:sz w:val="28"/>
          <w:szCs w:val="28"/>
        </w:rPr>
        <w:t xml:space="preserve">внесении изменений в </w:t>
      </w:r>
      <w:r w:rsidR="0047389D" w:rsidRPr="00E11C98">
        <w:rPr>
          <w:b/>
          <w:bCs/>
          <w:sz w:val="28"/>
          <w:szCs w:val="28"/>
        </w:rPr>
        <w:t xml:space="preserve">некоторые </w:t>
      </w:r>
      <w:r w:rsidR="006A129E" w:rsidRPr="00E11C98">
        <w:rPr>
          <w:b/>
          <w:bCs/>
          <w:sz w:val="28"/>
          <w:szCs w:val="28"/>
        </w:rPr>
        <w:t>постановления</w:t>
      </w:r>
      <w:r w:rsidR="0047389D" w:rsidRPr="00E11C98">
        <w:rPr>
          <w:b/>
          <w:bCs/>
          <w:sz w:val="28"/>
          <w:szCs w:val="28"/>
        </w:rPr>
        <w:t xml:space="preserve"> Правительства</w:t>
      </w:r>
      <w:r w:rsidR="006A129E" w:rsidRPr="00E11C98">
        <w:rPr>
          <w:b/>
          <w:bCs/>
          <w:sz w:val="28"/>
          <w:szCs w:val="28"/>
        </w:rPr>
        <w:t> </w:t>
      </w:r>
      <w:r w:rsidR="0047389D" w:rsidRPr="00E11C98">
        <w:rPr>
          <w:b/>
          <w:bCs/>
          <w:sz w:val="28"/>
          <w:szCs w:val="28"/>
        </w:rPr>
        <w:t>Свердловской области</w:t>
      </w:r>
    </w:p>
    <w:p w:rsidR="005204F0" w:rsidRPr="00E11C98" w:rsidRDefault="005204F0" w:rsidP="003F41AA">
      <w:pPr>
        <w:suppressAutoHyphens/>
        <w:spacing w:line="221" w:lineRule="auto"/>
        <w:ind w:firstLine="709"/>
        <w:jc w:val="both"/>
        <w:rPr>
          <w:sz w:val="28"/>
          <w:szCs w:val="28"/>
        </w:rPr>
      </w:pPr>
    </w:p>
    <w:p w:rsidR="005204F0" w:rsidRPr="00E11C98" w:rsidRDefault="005204F0" w:rsidP="003F41AA">
      <w:pPr>
        <w:suppressAutoHyphens/>
        <w:spacing w:line="221" w:lineRule="auto"/>
        <w:ind w:firstLine="709"/>
        <w:jc w:val="both"/>
        <w:rPr>
          <w:sz w:val="28"/>
          <w:szCs w:val="28"/>
        </w:rPr>
      </w:pPr>
    </w:p>
    <w:p w:rsidR="005204F0" w:rsidRPr="00E11C98" w:rsidRDefault="005204F0" w:rsidP="00B6729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В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соответствии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с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областными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законами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от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04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ноября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1995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года</w:t>
      </w:r>
      <w:r w:rsidR="0091572F" w:rsidRPr="00E11C98">
        <w:rPr>
          <w:sz w:val="28"/>
          <w:szCs w:val="28"/>
        </w:rPr>
        <w:t xml:space="preserve"> </w:t>
      </w:r>
      <w:r w:rsidR="00F7780C" w:rsidRPr="00E11C98">
        <w:rPr>
          <w:sz w:val="28"/>
          <w:szCs w:val="28"/>
        </w:rPr>
        <w:t>№ </w:t>
      </w:r>
      <w:r w:rsidRPr="00E11C98">
        <w:rPr>
          <w:sz w:val="28"/>
          <w:szCs w:val="28"/>
        </w:rPr>
        <w:t>31</w:t>
      </w:r>
      <w:r w:rsidR="005A7736" w:rsidRPr="00E11C98">
        <w:rPr>
          <w:sz w:val="28"/>
          <w:szCs w:val="28"/>
        </w:rPr>
        <w:noBreakHyphen/>
      </w:r>
      <w:r w:rsidR="0091572F" w:rsidRPr="00E11C98">
        <w:rPr>
          <w:sz w:val="28"/>
          <w:szCs w:val="28"/>
        </w:rPr>
        <w:t xml:space="preserve">ОЗ </w:t>
      </w:r>
      <w:r w:rsidRPr="00E11C98">
        <w:rPr>
          <w:sz w:val="28"/>
          <w:szCs w:val="28"/>
        </w:rPr>
        <w:t>«О</w:t>
      </w:r>
      <w:r w:rsidR="00AB4CF3" w:rsidRPr="00E11C98">
        <w:rPr>
          <w:sz w:val="28"/>
          <w:szCs w:val="28"/>
        </w:rPr>
        <w:t> </w:t>
      </w:r>
      <w:r w:rsidRPr="00E11C98">
        <w:rPr>
          <w:sz w:val="28"/>
          <w:szCs w:val="28"/>
        </w:rPr>
        <w:t>Правительстве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Свердловской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области»</w:t>
      </w:r>
      <w:r w:rsidR="00303AF9" w:rsidRPr="00E11C98">
        <w:rPr>
          <w:sz w:val="28"/>
          <w:szCs w:val="28"/>
        </w:rPr>
        <w:t xml:space="preserve"> и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от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24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декабря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1996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года</w:t>
      </w:r>
      <w:r w:rsidR="0091572F" w:rsidRPr="00E11C98">
        <w:rPr>
          <w:sz w:val="28"/>
          <w:szCs w:val="28"/>
        </w:rPr>
        <w:t xml:space="preserve"> </w:t>
      </w:r>
      <w:r w:rsidR="00F7780C" w:rsidRPr="00E11C98">
        <w:rPr>
          <w:sz w:val="28"/>
          <w:szCs w:val="28"/>
        </w:rPr>
        <w:t>№ </w:t>
      </w:r>
      <w:r w:rsidRPr="00E11C98">
        <w:rPr>
          <w:sz w:val="28"/>
          <w:szCs w:val="28"/>
        </w:rPr>
        <w:t>58</w:t>
      </w:r>
      <w:r w:rsidR="00913869" w:rsidRPr="00E11C98">
        <w:rPr>
          <w:sz w:val="28"/>
          <w:szCs w:val="28"/>
        </w:rPr>
        <w:noBreakHyphen/>
      </w:r>
      <w:r w:rsidR="0091572F" w:rsidRPr="00E11C98">
        <w:rPr>
          <w:sz w:val="28"/>
          <w:szCs w:val="28"/>
        </w:rPr>
        <w:t xml:space="preserve">ОЗ </w:t>
      </w:r>
      <w:r w:rsidRPr="00E11C98">
        <w:rPr>
          <w:sz w:val="28"/>
          <w:szCs w:val="28"/>
        </w:rPr>
        <w:t>«Об</w:t>
      </w:r>
      <w:r w:rsidR="00AB4CF3" w:rsidRPr="00E11C98">
        <w:rPr>
          <w:sz w:val="28"/>
          <w:szCs w:val="28"/>
        </w:rPr>
        <w:t> </w:t>
      </w:r>
      <w:r w:rsidRPr="00E11C98">
        <w:rPr>
          <w:sz w:val="28"/>
          <w:szCs w:val="28"/>
        </w:rPr>
        <w:t>исполнительных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органах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государственной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власти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Свердловской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области»</w:t>
      </w:r>
      <w:r w:rsidR="00E80E5A" w:rsidRPr="00E11C98">
        <w:rPr>
          <w:sz w:val="28"/>
          <w:szCs w:val="28"/>
        </w:rPr>
        <w:t>, в</w:t>
      </w:r>
      <w:r w:rsidR="007842BF" w:rsidRPr="00E11C98">
        <w:rPr>
          <w:sz w:val="28"/>
          <w:szCs w:val="28"/>
        </w:rPr>
        <w:t> </w:t>
      </w:r>
      <w:r w:rsidR="00E80E5A" w:rsidRPr="00E11C98">
        <w:rPr>
          <w:sz w:val="28"/>
          <w:szCs w:val="28"/>
        </w:rPr>
        <w:t>целях приведения в соответствие законодательству</w:t>
      </w:r>
      <w:r w:rsidR="0091572F" w:rsidRPr="00E11C98">
        <w:rPr>
          <w:sz w:val="28"/>
          <w:szCs w:val="28"/>
        </w:rPr>
        <w:t xml:space="preserve"> </w:t>
      </w:r>
      <w:r w:rsidR="00B477BC" w:rsidRPr="00E11C98">
        <w:rPr>
          <w:sz w:val="28"/>
          <w:szCs w:val="28"/>
        </w:rPr>
        <w:t>Российской Федерации и</w:t>
      </w:r>
      <w:r w:rsidR="007B7A0D" w:rsidRPr="00E11C98">
        <w:rPr>
          <w:sz w:val="28"/>
          <w:szCs w:val="28"/>
        </w:rPr>
        <w:t> </w:t>
      </w:r>
      <w:r w:rsidR="00B477BC" w:rsidRPr="00E11C98">
        <w:rPr>
          <w:sz w:val="28"/>
          <w:szCs w:val="28"/>
        </w:rPr>
        <w:t xml:space="preserve">Свердловской области </w:t>
      </w:r>
      <w:r w:rsidRPr="00E11C98">
        <w:rPr>
          <w:sz w:val="28"/>
          <w:szCs w:val="28"/>
        </w:rPr>
        <w:t>Правительство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Свердловской</w:t>
      </w:r>
      <w:r w:rsidR="0091572F" w:rsidRPr="00E11C98">
        <w:rPr>
          <w:sz w:val="28"/>
          <w:szCs w:val="28"/>
        </w:rPr>
        <w:t xml:space="preserve"> </w:t>
      </w:r>
      <w:r w:rsidRPr="00E11C98">
        <w:rPr>
          <w:sz w:val="28"/>
          <w:szCs w:val="28"/>
        </w:rPr>
        <w:t>области</w:t>
      </w:r>
    </w:p>
    <w:p w:rsidR="005204F0" w:rsidRPr="00E11C98" w:rsidRDefault="005204F0" w:rsidP="00B67293">
      <w:pPr>
        <w:spacing w:line="233" w:lineRule="auto"/>
        <w:jc w:val="both"/>
        <w:rPr>
          <w:b/>
          <w:bCs/>
          <w:sz w:val="28"/>
          <w:szCs w:val="28"/>
        </w:rPr>
      </w:pPr>
      <w:r w:rsidRPr="00E11C98">
        <w:rPr>
          <w:b/>
          <w:bCs/>
          <w:sz w:val="28"/>
          <w:szCs w:val="28"/>
        </w:rPr>
        <w:t>ПОСТАНОВЛЯЕТ:</w:t>
      </w:r>
    </w:p>
    <w:p w:rsidR="0047389D" w:rsidRPr="00E11C98" w:rsidRDefault="0091572F" w:rsidP="00E80E5A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1. </w:t>
      </w:r>
      <w:proofErr w:type="gramStart"/>
      <w:r w:rsidR="003F2269" w:rsidRPr="00E11C98">
        <w:rPr>
          <w:sz w:val="28"/>
          <w:szCs w:val="28"/>
        </w:rPr>
        <w:t>Внести в постановление Правительства Свердловской области от 03.07.2008 № 681</w:t>
      </w:r>
      <w:r w:rsidR="003F2269" w:rsidRPr="00E11C98">
        <w:rPr>
          <w:sz w:val="28"/>
          <w:szCs w:val="28"/>
        </w:rPr>
        <w:noBreakHyphen/>
        <w:t>ПП «Об утверждении положений о территориальных отраслевых исполнительных органах государственной власти Свердловской области 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7</w:t>
      </w:r>
      <w:r w:rsidR="003F2269" w:rsidRPr="00E11C98">
        <w:rPr>
          <w:sz w:val="28"/>
          <w:szCs w:val="28"/>
        </w:rPr>
        <w:noBreakHyphen/>
        <w:t>3, ст. 1128) с изменениями, внесенными постановлениями Правительства Свердловской области от 09.07.2009 № 813</w:t>
      </w:r>
      <w:r w:rsidR="003F2269" w:rsidRPr="00E11C98">
        <w:rPr>
          <w:sz w:val="28"/>
          <w:szCs w:val="28"/>
        </w:rPr>
        <w:noBreakHyphen/>
        <w:t>ПП, от 09.09.2010 № 1313</w:t>
      </w:r>
      <w:r w:rsidR="003F2269" w:rsidRPr="00E11C98">
        <w:rPr>
          <w:sz w:val="28"/>
          <w:szCs w:val="28"/>
        </w:rPr>
        <w:noBreakHyphen/>
        <w:t>ПП, от 12.07.2012 № 783</w:t>
      </w:r>
      <w:r w:rsidR="003F2269" w:rsidRPr="00E11C98">
        <w:rPr>
          <w:sz w:val="28"/>
          <w:szCs w:val="28"/>
        </w:rPr>
        <w:noBreakHyphen/>
        <w:t>ПП, от 04.04.2013 № 435</w:t>
      </w:r>
      <w:r w:rsidR="003F2269" w:rsidRPr="00E11C98">
        <w:rPr>
          <w:sz w:val="28"/>
          <w:szCs w:val="28"/>
        </w:rPr>
        <w:noBreakHyphen/>
        <w:t>ПП, от</w:t>
      </w:r>
      <w:proofErr w:type="gramEnd"/>
      <w:r w:rsidR="003F2269" w:rsidRPr="00E11C98">
        <w:rPr>
          <w:sz w:val="28"/>
          <w:szCs w:val="28"/>
        </w:rPr>
        <w:t> 05.07.2013 № 835</w:t>
      </w:r>
      <w:r w:rsidR="003F2269" w:rsidRPr="00E11C98">
        <w:rPr>
          <w:sz w:val="28"/>
          <w:szCs w:val="28"/>
        </w:rPr>
        <w:noBreakHyphen/>
        <w:t>ПП, от 18.03.2014 № 188</w:t>
      </w:r>
      <w:r w:rsidR="003F2269" w:rsidRPr="00E11C98">
        <w:rPr>
          <w:sz w:val="28"/>
          <w:szCs w:val="28"/>
        </w:rPr>
        <w:noBreakHyphen/>
        <w:t>ПП</w:t>
      </w:r>
      <w:r w:rsidR="008C6B05" w:rsidRPr="00E11C98">
        <w:rPr>
          <w:sz w:val="28"/>
          <w:szCs w:val="28"/>
        </w:rPr>
        <w:t>,</w:t>
      </w:r>
      <w:r w:rsidR="003F2269" w:rsidRPr="00E11C98">
        <w:rPr>
          <w:sz w:val="28"/>
          <w:szCs w:val="28"/>
        </w:rPr>
        <w:t xml:space="preserve"> от 31.03.2016 № 202</w:t>
      </w:r>
      <w:r w:rsidR="003F2269" w:rsidRPr="00E11C98">
        <w:rPr>
          <w:sz w:val="28"/>
          <w:szCs w:val="28"/>
        </w:rPr>
        <w:noBreakHyphen/>
        <w:t>ПП</w:t>
      </w:r>
      <w:r w:rsidR="008C6B05" w:rsidRPr="00E11C98">
        <w:rPr>
          <w:sz w:val="28"/>
          <w:szCs w:val="28"/>
        </w:rPr>
        <w:t>, от</w:t>
      </w:r>
      <w:r w:rsidR="00E11C98">
        <w:rPr>
          <w:sz w:val="28"/>
          <w:szCs w:val="28"/>
        </w:rPr>
        <w:t> </w:t>
      </w:r>
      <w:r w:rsidR="008C6B05" w:rsidRPr="00E11C98">
        <w:rPr>
          <w:sz w:val="28"/>
          <w:szCs w:val="28"/>
        </w:rPr>
        <w:t>27.07.2016 № 522</w:t>
      </w:r>
      <w:r w:rsidR="008C6B05" w:rsidRPr="00E11C98">
        <w:rPr>
          <w:sz w:val="28"/>
          <w:szCs w:val="28"/>
        </w:rPr>
        <w:noBreakHyphen/>
        <w:t>ПП и от 18.10.2016 № 734</w:t>
      </w:r>
      <w:r w:rsidR="008C6B05" w:rsidRPr="00E11C98">
        <w:rPr>
          <w:sz w:val="28"/>
          <w:szCs w:val="28"/>
        </w:rPr>
        <w:noBreakHyphen/>
        <w:t>ПП (далее – постановление Правительства Свердловской области от 03.07.2008 № 681</w:t>
      </w:r>
      <w:r w:rsidR="008C6B05" w:rsidRPr="00E11C98">
        <w:rPr>
          <w:sz w:val="28"/>
          <w:szCs w:val="28"/>
        </w:rPr>
        <w:noBreakHyphen/>
        <w:t>ПП)</w:t>
      </w:r>
      <w:r w:rsidR="00AC3F21" w:rsidRPr="00E11C98">
        <w:rPr>
          <w:sz w:val="28"/>
          <w:szCs w:val="28"/>
        </w:rPr>
        <w:t>,</w:t>
      </w:r>
      <w:r w:rsidR="008C6B05" w:rsidRPr="00E11C98">
        <w:rPr>
          <w:sz w:val="28"/>
          <w:szCs w:val="28"/>
        </w:rPr>
        <w:t xml:space="preserve"> следующ</w:t>
      </w:r>
      <w:r w:rsidR="00CA4073" w:rsidRPr="00E11C98">
        <w:rPr>
          <w:sz w:val="28"/>
          <w:szCs w:val="28"/>
        </w:rPr>
        <w:t>е</w:t>
      </w:r>
      <w:r w:rsidR="008C6B05" w:rsidRPr="00E11C98">
        <w:rPr>
          <w:sz w:val="28"/>
          <w:szCs w:val="28"/>
        </w:rPr>
        <w:t>е изменени</w:t>
      </w:r>
      <w:r w:rsidR="00CA4073" w:rsidRPr="00E11C98">
        <w:rPr>
          <w:sz w:val="28"/>
          <w:szCs w:val="28"/>
        </w:rPr>
        <w:t>е</w:t>
      </w:r>
      <w:r w:rsidR="008C6B05" w:rsidRPr="00E11C98">
        <w:rPr>
          <w:sz w:val="28"/>
          <w:szCs w:val="28"/>
        </w:rPr>
        <w:t>:</w:t>
      </w:r>
    </w:p>
    <w:p w:rsidR="008C6B05" w:rsidRPr="00E11C98" w:rsidRDefault="008C6B05" w:rsidP="00E80E5A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ункт 2 изложить в следующей редакции:</w:t>
      </w:r>
    </w:p>
    <w:p w:rsidR="008C6B05" w:rsidRPr="00E11C98" w:rsidRDefault="008C6B05" w:rsidP="00E80E5A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 xml:space="preserve">«2. </w:t>
      </w:r>
      <w:proofErr w:type="gramStart"/>
      <w:r w:rsidRPr="00E11C98">
        <w:rPr>
          <w:sz w:val="28"/>
          <w:szCs w:val="28"/>
        </w:rPr>
        <w:t>Контроль за</w:t>
      </w:r>
      <w:proofErr w:type="gramEnd"/>
      <w:r w:rsidRPr="00E11C98">
        <w:rPr>
          <w:sz w:val="28"/>
          <w:szCs w:val="28"/>
        </w:rPr>
        <w:t xml:space="preserve"> исполнением настоящего постановления возложить на Заместителя Губернатора Свердловской области, Члена Правительства Свердловской области П.В. </w:t>
      </w:r>
      <w:proofErr w:type="spellStart"/>
      <w:r w:rsidRPr="00E11C98">
        <w:rPr>
          <w:sz w:val="28"/>
          <w:szCs w:val="28"/>
        </w:rPr>
        <w:t>Крекова</w:t>
      </w:r>
      <w:proofErr w:type="spellEnd"/>
      <w:r w:rsidRPr="00E11C98">
        <w:rPr>
          <w:sz w:val="28"/>
          <w:szCs w:val="28"/>
        </w:rPr>
        <w:t>.»</w:t>
      </w:r>
      <w:r w:rsidR="00CA4073" w:rsidRPr="00E11C98">
        <w:rPr>
          <w:sz w:val="28"/>
          <w:szCs w:val="28"/>
        </w:rPr>
        <w:t>.</w:t>
      </w:r>
    </w:p>
    <w:p w:rsidR="008F2A1B" w:rsidRPr="00E11C98" w:rsidRDefault="00CA4073" w:rsidP="00CA4073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2. </w:t>
      </w:r>
      <w:proofErr w:type="gramStart"/>
      <w:r w:rsidR="008F2A1B" w:rsidRPr="00E11C98">
        <w:rPr>
          <w:sz w:val="28"/>
          <w:szCs w:val="28"/>
        </w:rPr>
        <w:t xml:space="preserve">Внести в положения о территориальном отраслевом исполнительном органе государственной власти Свердловской области – Управлении социальной политики Министерства социальной политики Свердловской области </w:t>
      </w:r>
      <w:r w:rsidR="00E11C98">
        <w:rPr>
          <w:sz w:val="28"/>
          <w:szCs w:val="28"/>
        </w:rPr>
        <w:t>по </w:t>
      </w:r>
      <w:r w:rsidR="008F2A1B" w:rsidRPr="00E11C98">
        <w:rPr>
          <w:sz w:val="28"/>
          <w:szCs w:val="28"/>
        </w:rPr>
        <w:t>Ленинскому району города Екатеринбурга,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Верх-</w:t>
      </w:r>
      <w:proofErr w:type="spellStart"/>
      <w:r w:rsidR="008F2A1B" w:rsidRPr="00E11C98">
        <w:rPr>
          <w:sz w:val="28"/>
          <w:szCs w:val="28"/>
        </w:rPr>
        <w:t>Исетскому</w:t>
      </w:r>
      <w:proofErr w:type="spellEnd"/>
      <w:r w:rsidR="008F2A1B" w:rsidRPr="00E11C98">
        <w:rPr>
          <w:sz w:val="28"/>
          <w:szCs w:val="28"/>
        </w:rPr>
        <w:t xml:space="preserve"> району города Екатеринбурга,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</w:t>
      </w:r>
      <w:proofErr w:type="gramEnd"/>
      <w:r w:rsidR="008F2A1B" w:rsidRPr="00E11C98">
        <w:rPr>
          <w:sz w:val="28"/>
          <w:szCs w:val="28"/>
        </w:rPr>
        <w:t xml:space="preserve"> </w:t>
      </w:r>
      <w:proofErr w:type="gramStart"/>
      <w:r w:rsidR="008F2A1B" w:rsidRPr="00E11C98">
        <w:rPr>
          <w:sz w:val="28"/>
          <w:szCs w:val="28"/>
        </w:rPr>
        <w:t xml:space="preserve">Свердловской области по Чкаловскому району города Екатеринбурга, территориальном отраслевом исполнительном органе государственной власти Свердловской области – Управлении социальной </w:t>
      </w:r>
      <w:r w:rsidR="008F2A1B" w:rsidRPr="00E11C98">
        <w:rPr>
          <w:sz w:val="28"/>
          <w:szCs w:val="28"/>
        </w:rPr>
        <w:lastRenderedPageBreak/>
        <w:t>политики Министерства социальной политики Свердловской области по</w:t>
      </w:r>
      <w:r w:rsidR="00E11C98">
        <w:rPr>
          <w:sz w:val="28"/>
          <w:szCs w:val="28"/>
        </w:rPr>
        <w:t> </w:t>
      </w:r>
      <w:r w:rsidR="008F2A1B" w:rsidRPr="00E11C98">
        <w:rPr>
          <w:sz w:val="28"/>
          <w:szCs w:val="28"/>
        </w:rPr>
        <w:t>Орджоникидзевскому району города Екатеринбурга,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Октябрьскому району города Екатеринбурга, территориальном отраслевом исполнительном органе государственной власти Свердловской области – Управлении социальной политики</w:t>
      </w:r>
      <w:proofErr w:type="gramEnd"/>
      <w:r w:rsidR="008F2A1B" w:rsidRPr="00E11C98">
        <w:rPr>
          <w:sz w:val="28"/>
          <w:szCs w:val="28"/>
        </w:rPr>
        <w:t xml:space="preserve"> </w:t>
      </w:r>
      <w:proofErr w:type="gramStart"/>
      <w:r w:rsidR="008F2A1B" w:rsidRPr="00E11C98">
        <w:rPr>
          <w:sz w:val="28"/>
          <w:szCs w:val="28"/>
        </w:rPr>
        <w:t>Министерства социальной политики Свердловской области по Кировскому району города Екатеринбурга,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Березовскому,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</w:t>
      </w:r>
      <w:r w:rsidR="00E11C98">
        <w:rPr>
          <w:sz w:val="28"/>
          <w:szCs w:val="28"/>
        </w:rPr>
        <w:t> </w:t>
      </w:r>
      <w:proofErr w:type="spellStart"/>
      <w:r w:rsidR="008F2A1B" w:rsidRPr="00E11C98">
        <w:rPr>
          <w:sz w:val="28"/>
          <w:szCs w:val="28"/>
        </w:rPr>
        <w:t>Сысертскому</w:t>
      </w:r>
      <w:proofErr w:type="spellEnd"/>
      <w:r w:rsidR="008F2A1B" w:rsidRPr="00E11C98">
        <w:rPr>
          <w:sz w:val="28"/>
          <w:szCs w:val="28"/>
        </w:rPr>
        <w:t xml:space="preserve"> району, утвержденные постановлением Правительства Свердловской области от 03.07.2008 № 681</w:t>
      </w:r>
      <w:r w:rsidR="008F2A1B" w:rsidRPr="00E11C98">
        <w:rPr>
          <w:sz w:val="28"/>
          <w:szCs w:val="28"/>
        </w:rPr>
        <w:noBreakHyphen/>
        <w:t>ПП, следующие изменения:</w:t>
      </w:r>
      <w:proofErr w:type="gramEnd"/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ункте 13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1 абзацы тридцатый – тридцать третий признать утратившими силу;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5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после абзаца двадцать восьм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единовременн</w:t>
      </w:r>
      <w:r w:rsidR="00AD2F95">
        <w:rPr>
          <w:sz w:val="28"/>
          <w:szCs w:val="28"/>
        </w:rPr>
        <w:t>ые</w:t>
      </w:r>
      <w:r w:rsidRPr="00E11C98">
        <w:rPr>
          <w:sz w:val="28"/>
          <w:szCs w:val="28"/>
        </w:rPr>
        <w:t xml:space="preserve"> денежн</w:t>
      </w:r>
      <w:r w:rsidR="00AD2F95">
        <w:rPr>
          <w:sz w:val="28"/>
          <w:szCs w:val="28"/>
        </w:rPr>
        <w:t>ые</w:t>
      </w:r>
      <w:r w:rsidRPr="00E11C98">
        <w:rPr>
          <w:sz w:val="28"/>
          <w:szCs w:val="28"/>
        </w:rPr>
        <w:t xml:space="preserve"> выплат</w:t>
      </w:r>
      <w:r w:rsidR="00AD2F95">
        <w:rPr>
          <w:sz w:val="28"/>
          <w:szCs w:val="28"/>
        </w:rPr>
        <w:t>ы</w:t>
      </w:r>
      <w:r w:rsidRPr="00E11C98">
        <w:rPr>
          <w:sz w:val="28"/>
          <w:szCs w:val="28"/>
        </w:rPr>
        <w:t xml:space="preserve"> граждан</w:t>
      </w:r>
      <w:r w:rsidR="00AD2F95">
        <w:rPr>
          <w:sz w:val="28"/>
          <w:szCs w:val="28"/>
        </w:rPr>
        <w:t>ам</w:t>
      </w:r>
      <w:r w:rsidRPr="00E11C98">
        <w:rPr>
          <w:sz w:val="28"/>
          <w:szCs w:val="28"/>
        </w:rPr>
        <w:t>, находящ</w:t>
      </w:r>
      <w:r w:rsidR="00AD2F95">
        <w:rPr>
          <w:sz w:val="28"/>
          <w:szCs w:val="28"/>
        </w:rPr>
        <w:t>и</w:t>
      </w:r>
      <w:r w:rsidRPr="00E11C98">
        <w:rPr>
          <w:sz w:val="28"/>
          <w:szCs w:val="28"/>
        </w:rPr>
        <w:t>мся в трудной жизненной ситуации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осле абзаца шестьдесят девят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единовременная денежная выплата в связи с годовщиной Победы в Великой Отечественной войне 1941–1945 годов отдельным категориям граждан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8F2A1B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в абзаце семьдесят первом слова «органов по контролю за оборотом наркотических средств и психотропных веществ</w:t>
      </w:r>
      <w:proofErr w:type="gramStart"/>
      <w:r w:rsidRPr="00E11C98">
        <w:rPr>
          <w:sz w:val="28"/>
          <w:szCs w:val="28"/>
        </w:rPr>
        <w:t>,»</w:t>
      </w:r>
      <w:proofErr w:type="gramEnd"/>
      <w:r w:rsidRPr="00E11C98">
        <w:rPr>
          <w:sz w:val="28"/>
          <w:szCs w:val="28"/>
        </w:rPr>
        <w:t xml:space="preserve"> исключить, после слов «налоговой полиции,» дополнить словами «органов по контролю за оборотом наркотических средств и психотропных веществ,»;».</w:t>
      </w:r>
    </w:p>
    <w:p w:rsidR="008F2A1B" w:rsidRPr="00E11C98" w:rsidRDefault="008F2A1B" w:rsidP="00CA4073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3. Внести в 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</w:t>
      </w:r>
      <w:r w:rsidR="00E11C98">
        <w:rPr>
          <w:sz w:val="28"/>
          <w:szCs w:val="28"/>
        </w:rPr>
        <w:t> </w:t>
      </w:r>
      <w:r w:rsidRPr="00E11C98">
        <w:rPr>
          <w:sz w:val="28"/>
          <w:szCs w:val="28"/>
        </w:rPr>
        <w:t>Железнодорожному району города Екатеринбурга, утвержденно</w:t>
      </w:r>
      <w:r w:rsidR="009731C5">
        <w:rPr>
          <w:sz w:val="28"/>
          <w:szCs w:val="28"/>
        </w:rPr>
        <w:t>е</w:t>
      </w:r>
      <w:r w:rsidRPr="00E11C98">
        <w:rPr>
          <w:sz w:val="28"/>
          <w:szCs w:val="28"/>
        </w:rPr>
        <w:t xml:space="preserve"> постановлением Правительства Свердловской области от 03.07.2008 № 681</w:t>
      </w:r>
      <w:r w:rsidRPr="00E11C98">
        <w:rPr>
          <w:sz w:val="28"/>
          <w:szCs w:val="28"/>
        </w:rPr>
        <w:noBreakHyphen/>
        <w:t>ПП, следующие изменения:</w:t>
      </w:r>
    </w:p>
    <w:p w:rsidR="00700637" w:rsidRPr="00E11C98" w:rsidRDefault="00700637" w:rsidP="00172805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ункте 13:</w:t>
      </w:r>
    </w:p>
    <w:p w:rsidR="00700637" w:rsidRPr="00E11C98" w:rsidRDefault="00700637" w:rsidP="00172805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 xml:space="preserve">в подпункте 1 </w:t>
      </w:r>
      <w:r w:rsidR="00FA338A" w:rsidRPr="00E11C98">
        <w:rPr>
          <w:spacing w:val="-4"/>
          <w:sz w:val="28"/>
          <w:szCs w:val="28"/>
        </w:rPr>
        <w:t xml:space="preserve">абзацы тридцать </w:t>
      </w:r>
      <w:r w:rsidR="005207EA" w:rsidRPr="00E11C98">
        <w:rPr>
          <w:spacing w:val="-4"/>
          <w:sz w:val="28"/>
          <w:szCs w:val="28"/>
        </w:rPr>
        <w:t>первый</w:t>
      </w:r>
      <w:r w:rsidR="00FA338A" w:rsidRPr="00E11C98">
        <w:rPr>
          <w:spacing w:val="-4"/>
          <w:sz w:val="28"/>
          <w:szCs w:val="28"/>
        </w:rPr>
        <w:t xml:space="preserve"> – тридцать чет</w:t>
      </w:r>
      <w:r w:rsidR="005207EA" w:rsidRPr="00E11C98">
        <w:rPr>
          <w:spacing w:val="-4"/>
          <w:sz w:val="28"/>
          <w:szCs w:val="28"/>
        </w:rPr>
        <w:t>вертый признать утратившими силу</w:t>
      </w:r>
      <w:r w:rsidR="00FA338A" w:rsidRPr="00E11C98">
        <w:rPr>
          <w:spacing w:val="-4"/>
          <w:sz w:val="28"/>
          <w:szCs w:val="28"/>
        </w:rPr>
        <w:t>;</w:t>
      </w:r>
    </w:p>
    <w:p w:rsidR="00172805" w:rsidRPr="00E11C98" w:rsidRDefault="00172805" w:rsidP="00172805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5:</w:t>
      </w:r>
    </w:p>
    <w:p w:rsidR="00172805" w:rsidRPr="00E11C98" w:rsidRDefault="00172805" w:rsidP="00172805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после абзаца двадцать восьмого дополнить абзацем следующего содержания:</w:t>
      </w:r>
    </w:p>
    <w:p w:rsidR="0048290A" w:rsidRPr="00E11C98" w:rsidRDefault="00172805" w:rsidP="00CA4073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</w:t>
      </w:r>
      <w:r w:rsidR="00AD2F95" w:rsidRPr="00AD2F95">
        <w:rPr>
          <w:sz w:val="28"/>
          <w:szCs w:val="28"/>
        </w:rPr>
        <w:t>единовременные денежные выплаты гражданам, находящимся в трудной жизненной ситуации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172805" w:rsidRPr="00E11C98" w:rsidRDefault="00172805" w:rsidP="00CA4073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осле абзаца шестьдесят девятого дополнить абзацем следующего содержания:</w:t>
      </w:r>
    </w:p>
    <w:p w:rsidR="00172805" w:rsidRPr="00E11C98" w:rsidRDefault="00172805" w:rsidP="00CA4073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lastRenderedPageBreak/>
        <w:t xml:space="preserve">«единовременная денежная выплата в связи </w:t>
      </w:r>
      <w:r w:rsidR="00700637" w:rsidRPr="00E11C98">
        <w:rPr>
          <w:sz w:val="28"/>
          <w:szCs w:val="28"/>
        </w:rPr>
        <w:t>с годовщиной Победы в Великой Отечественной войне 1941–1945 годов отдельным категориям граждан</w:t>
      </w:r>
      <w:proofErr w:type="gramStart"/>
      <w:r w:rsidR="00700637" w:rsidRPr="00E11C98">
        <w:rPr>
          <w:sz w:val="28"/>
          <w:szCs w:val="28"/>
        </w:rPr>
        <w:t>;»</w:t>
      </w:r>
      <w:proofErr w:type="gramEnd"/>
      <w:r w:rsidR="00700637" w:rsidRPr="00E11C98">
        <w:rPr>
          <w:sz w:val="28"/>
          <w:szCs w:val="28"/>
        </w:rPr>
        <w:t>;</w:t>
      </w:r>
    </w:p>
    <w:p w:rsidR="00700637" w:rsidRPr="00E11C98" w:rsidRDefault="00700637" w:rsidP="00CA4073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в абзаце семьдесят первом слова «органов по контролю за оборотом наркотических средств и психотропных веществ</w:t>
      </w:r>
      <w:proofErr w:type="gramStart"/>
      <w:r w:rsidRPr="00E11C98">
        <w:rPr>
          <w:sz w:val="28"/>
          <w:szCs w:val="28"/>
        </w:rPr>
        <w:t>,»</w:t>
      </w:r>
      <w:proofErr w:type="gramEnd"/>
      <w:r w:rsidRPr="00E11C98">
        <w:rPr>
          <w:sz w:val="28"/>
          <w:szCs w:val="28"/>
        </w:rPr>
        <w:t xml:space="preserve"> исключить, после слов «налоговой полиции,» дополнить словами «органов по контролю за оборотом наркотических средств и психотропных веществ,»;».</w:t>
      </w:r>
    </w:p>
    <w:p w:rsidR="00EF39AF" w:rsidRPr="00E11C98" w:rsidRDefault="00E11C98" w:rsidP="00EF39AF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4</w:t>
      </w:r>
      <w:r w:rsidR="00433E33" w:rsidRPr="00E11C98">
        <w:rPr>
          <w:sz w:val="28"/>
          <w:szCs w:val="28"/>
        </w:rPr>
        <w:t>. </w:t>
      </w:r>
      <w:proofErr w:type="gramStart"/>
      <w:r w:rsidR="00EF39AF" w:rsidRPr="00E11C98">
        <w:rPr>
          <w:sz w:val="28"/>
          <w:szCs w:val="28"/>
        </w:rPr>
        <w:t>Внести в постановление Правительства Свердловской области от 07.11.2008 № 1164</w:t>
      </w:r>
      <w:r w:rsidR="00EF39AF" w:rsidRPr="00E11C98">
        <w:rPr>
          <w:sz w:val="28"/>
          <w:szCs w:val="28"/>
        </w:rPr>
        <w:noBreakHyphen/>
        <w:t>ПП «Об утверждении положений о территориальных отраслевых исполнительных органах государственной власти Свердловской области 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 11, ст. 1733) с изменениями, внесенными постановлениями Правительства Свердловской области от 09.07.2009 № 813</w:t>
      </w:r>
      <w:r w:rsidR="00EF39AF" w:rsidRPr="00E11C98">
        <w:rPr>
          <w:sz w:val="28"/>
          <w:szCs w:val="28"/>
        </w:rPr>
        <w:noBreakHyphen/>
        <w:t>ПП, от 09.09.2010 № 1313</w:t>
      </w:r>
      <w:r w:rsidR="00EF39AF" w:rsidRPr="00E11C98">
        <w:rPr>
          <w:sz w:val="28"/>
          <w:szCs w:val="28"/>
        </w:rPr>
        <w:noBreakHyphen/>
        <w:t>ПП, от 27.10.2011 № 1456</w:t>
      </w:r>
      <w:r w:rsidR="00EF39AF" w:rsidRPr="00E11C98">
        <w:rPr>
          <w:sz w:val="28"/>
          <w:szCs w:val="28"/>
        </w:rPr>
        <w:noBreakHyphen/>
        <w:t>ПП, от 12.07.2012 № 783</w:t>
      </w:r>
      <w:r w:rsidR="00EF39AF" w:rsidRPr="00E11C98">
        <w:rPr>
          <w:sz w:val="28"/>
          <w:szCs w:val="28"/>
        </w:rPr>
        <w:noBreakHyphen/>
        <w:t>ПП, от</w:t>
      </w:r>
      <w:proofErr w:type="gramEnd"/>
      <w:r w:rsidR="00EF39AF" w:rsidRPr="00E11C98">
        <w:rPr>
          <w:sz w:val="28"/>
          <w:szCs w:val="28"/>
        </w:rPr>
        <w:t> 04.04.2013 № 435</w:t>
      </w:r>
      <w:r w:rsidR="00EF39AF" w:rsidRPr="00E11C98">
        <w:rPr>
          <w:sz w:val="28"/>
          <w:szCs w:val="28"/>
        </w:rPr>
        <w:noBreakHyphen/>
        <w:t>ПП, от 06.05.2013 № 562</w:t>
      </w:r>
      <w:r w:rsidR="00EF39AF" w:rsidRPr="00E11C98">
        <w:rPr>
          <w:sz w:val="28"/>
          <w:szCs w:val="28"/>
        </w:rPr>
        <w:noBreakHyphen/>
        <w:t>ПП, от 05.07.2013 № 835</w:t>
      </w:r>
      <w:r w:rsidR="00EF39AF" w:rsidRPr="00E11C98">
        <w:rPr>
          <w:sz w:val="28"/>
          <w:szCs w:val="28"/>
        </w:rPr>
        <w:noBreakHyphen/>
        <w:t>ПП, от 18.03.2014 № 188</w:t>
      </w:r>
      <w:r w:rsidR="00EF39AF" w:rsidRPr="00E11C98">
        <w:rPr>
          <w:sz w:val="28"/>
          <w:szCs w:val="28"/>
        </w:rPr>
        <w:noBreakHyphen/>
        <w:t>ПП, от 26.08.2015 № 766</w:t>
      </w:r>
      <w:r w:rsidR="00EF39AF" w:rsidRPr="00E11C98">
        <w:rPr>
          <w:sz w:val="28"/>
          <w:szCs w:val="28"/>
        </w:rPr>
        <w:noBreakHyphen/>
        <w:t>ПП, от 22.01.2016 № 44</w:t>
      </w:r>
      <w:r w:rsidR="00EF39AF" w:rsidRPr="00E11C98">
        <w:rPr>
          <w:sz w:val="28"/>
          <w:szCs w:val="28"/>
        </w:rPr>
        <w:noBreakHyphen/>
        <w:t>ПП, от 22.01.2016 № 45</w:t>
      </w:r>
      <w:r w:rsidR="00EF39AF" w:rsidRPr="00E11C98">
        <w:rPr>
          <w:sz w:val="28"/>
          <w:szCs w:val="28"/>
        </w:rPr>
        <w:noBreakHyphen/>
        <w:t>ПП, от 02.03.2016 № 131</w:t>
      </w:r>
      <w:r w:rsidR="00EF39AF" w:rsidRPr="00E11C98">
        <w:rPr>
          <w:sz w:val="28"/>
          <w:szCs w:val="28"/>
        </w:rPr>
        <w:noBreakHyphen/>
        <w:t>ПП, от 31.03.2016 № 202</w:t>
      </w:r>
      <w:r w:rsidR="00EF39AF" w:rsidRPr="00E11C98">
        <w:rPr>
          <w:sz w:val="28"/>
          <w:szCs w:val="28"/>
        </w:rPr>
        <w:noBreakHyphen/>
        <w:t>ПП, от 27.07.2016 № 522</w:t>
      </w:r>
      <w:r w:rsidR="00EF39AF" w:rsidRPr="00E11C98">
        <w:rPr>
          <w:sz w:val="28"/>
          <w:szCs w:val="28"/>
        </w:rPr>
        <w:noBreakHyphen/>
        <w:t>ПП и от 18.10.2016 № 734</w:t>
      </w:r>
      <w:r w:rsidR="00EF39AF" w:rsidRPr="00E11C98">
        <w:rPr>
          <w:sz w:val="28"/>
          <w:szCs w:val="28"/>
        </w:rPr>
        <w:noBreakHyphen/>
        <w:t xml:space="preserve">ПП (далее – постановление Правительства Свердловской области </w:t>
      </w:r>
      <w:proofErr w:type="gramStart"/>
      <w:r w:rsidR="00EF39AF" w:rsidRPr="00E11C98">
        <w:rPr>
          <w:sz w:val="28"/>
          <w:szCs w:val="28"/>
        </w:rPr>
        <w:t>от</w:t>
      </w:r>
      <w:proofErr w:type="gramEnd"/>
      <w:r w:rsidR="00EF39AF" w:rsidRPr="00E11C98">
        <w:rPr>
          <w:sz w:val="28"/>
          <w:szCs w:val="28"/>
        </w:rPr>
        <w:t> 07.11.2008 № 1164</w:t>
      </w:r>
      <w:r w:rsidR="00EF39AF" w:rsidRPr="00E11C98">
        <w:rPr>
          <w:sz w:val="28"/>
          <w:szCs w:val="28"/>
        </w:rPr>
        <w:noBreakHyphen/>
        <w:t>ПП)</w:t>
      </w:r>
      <w:r w:rsidR="00AC3F21" w:rsidRPr="00E11C98">
        <w:rPr>
          <w:sz w:val="28"/>
          <w:szCs w:val="28"/>
        </w:rPr>
        <w:t>,</w:t>
      </w:r>
      <w:r w:rsidR="00EF39AF" w:rsidRPr="00E11C98">
        <w:rPr>
          <w:sz w:val="28"/>
          <w:szCs w:val="28"/>
        </w:rPr>
        <w:t xml:space="preserve"> следующ</w:t>
      </w:r>
      <w:r w:rsidR="00BE46D1" w:rsidRPr="00E11C98">
        <w:rPr>
          <w:sz w:val="28"/>
          <w:szCs w:val="28"/>
        </w:rPr>
        <w:t>е</w:t>
      </w:r>
      <w:r w:rsidR="00EF39AF" w:rsidRPr="00E11C98">
        <w:rPr>
          <w:sz w:val="28"/>
          <w:szCs w:val="28"/>
        </w:rPr>
        <w:t>е изменени</w:t>
      </w:r>
      <w:r w:rsidR="00BE46D1" w:rsidRPr="00E11C98">
        <w:rPr>
          <w:sz w:val="28"/>
          <w:szCs w:val="28"/>
        </w:rPr>
        <w:t>е</w:t>
      </w:r>
      <w:r w:rsidR="00EF39AF" w:rsidRPr="00E11C98">
        <w:rPr>
          <w:sz w:val="28"/>
          <w:szCs w:val="28"/>
        </w:rPr>
        <w:t>:</w:t>
      </w:r>
    </w:p>
    <w:p w:rsidR="00EF39AF" w:rsidRPr="00E11C98" w:rsidRDefault="00EF39AF" w:rsidP="00EF39AF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ункт 2 изложить в следующей редакции:</w:t>
      </w:r>
    </w:p>
    <w:p w:rsidR="00433E33" w:rsidRPr="00E11C98" w:rsidRDefault="00EF39AF" w:rsidP="00EF39AF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 xml:space="preserve">«2. </w:t>
      </w:r>
      <w:proofErr w:type="gramStart"/>
      <w:r w:rsidRPr="00E11C98">
        <w:rPr>
          <w:sz w:val="28"/>
          <w:szCs w:val="28"/>
        </w:rPr>
        <w:t>Контроль за</w:t>
      </w:r>
      <w:proofErr w:type="gramEnd"/>
      <w:r w:rsidRPr="00E11C98">
        <w:rPr>
          <w:sz w:val="28"/>
          <w:szCs w:val="28"/>
        </w:rPr>
        <w:t xml:space="preserve"> исполнением настоящего постановления возложить на Заместителя Губернатора Свердловской области, Члена Правительства Свердловской области П.В. </w:t>
      </w:r>
      <w:proofErr w:type="spellStart"/>
      <w:r w:rsidRPr="00E11C98">
        <w:rPr>
          <w:sz w:val="28"/>
          <w:szCs w:val="28"/>
        </w:rPr>
        <w:t>Крекова</w:t>
      </w:r>
      <w:proofErr w:type="spellEnd"/>
      <w:r w:rsidRPr="00E11C98">
        <w:rPr>
          <w:sz w:val="28"/>
          <w:szCs w:val="28"/>
        </w:rPr>
        <w:t>.».</w:t>
      </w:r>
    </w:p>
    <w:p w:rsidR="00AC3F21" w:rsidRPr="00E11C98" w:rsidRDefault="00E11C98" w:rsidP="00AC3F21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5</w:t>
      </w:r>
      <w:r w:rsidR="00AC3F21" w:rsidRPr="00E11C98">
        <w:rPr>
          <w:sz w:val="28"/>
          <w:szCs w:val="28"/>
        </w:rPr>
        <w:t>. Внести в положения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, утвержденные постановлением Правительства Свердловской области от 07.11.2008 № 1164</w:t>
      </w:r>
      <w:r w:rsidR="00AC3F21" w:rsidRPr="00E11C98">
        <w:rPr>
          <w:sz w:val="28"/>
          <w:szCs w:val="28"/>
        </w:rPr>
        <w:noBreakHyphen/>
        <w:t>ПП, следующие изменения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ункте 13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1 абзацы тридцатый – тридцать третий признать утратившими силу;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5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после абзаца двадцать восьм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</w:t>
      </w:r>
      <w:r w:rsidR="00AD2F95" w:rsidRPr="00AD2F95">
        <w:rPr>
          <w:sz w:val="28"/>
          <w:szCs w:val="28"/>
        </w:rPr>
        <w:t>единовременные денежные выплаты гражданам, находящимся в трудной жизненной ситуации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осле абзаца шестьдесят девят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единовременная денежная выплата в связи с годовщиной Победы в Великой Отечественной войне 1941–1945 годов отдельным категориям граждан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в абзаце семьдесят первом слова «органов по контролю за оборотом наркотических средств и психотропных веществ</w:t>
      </w:r>
      <w:proofErr w:type="gramStart"/>
      <w:r w:rsidRPr="00E11C98">
        <w:rPr>
          <w:sz w:val="28"/>
          <w:szCs w:val="28"/>
        </w:rPr>
        <w:t>,»</w:t>
      </w:r>
      <w:proofErr w:type="gramEnd"/>
      <w:r w:rsidRPr="00E11C98">
        <w:rPr>
          <w:sz w:val="28"/>
          <w:szCs w:val="28"/>
        </w:rPr>
        <w:t xml:space="preserve"> исключить, после слов «налоговой полиции,» дополнить словами «органов по контролю за оборотом наркотических средств и психотропных веществ,»;».</w:t>
      </w:r>
    </w:p>
    <w:p w:rsidR="00BE46D1" w:rsidRPr="00E11C98" w:rsidRDefault="00E11C98" w:rsidP="00BE46D1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6</w:t>
      </w:r>
      <w:r w:rsidR="00EF39AF" w:rsidRPr="00E11C98">
        <w:rPr>
          <w:sz w:val="28"/>
          <w:szCs w:val="28"/>
        </w:rPr>
        <w:t>. </w:t>
      </w:r>
      <w:proofErr w:type="gramStart"/>
      <w:r w:rsidR="00BE46D1" w:rsidRPr="00E11C98">
        <w:rPr>
          <w:sz w:val="28"/>
          <w:szCs w:val="28"/>
        </w:rPr>
        <w:t>Внести в постановление Правительства Свердловской области от 27.01.2009 № 46</w:t>
      </w:r>
      <w:r w:rsidR="00BE46D1" w:rsidRPr="00E11C98">
        <w:rPr>
          <w:sz w:val="28"/>
          <w:szCs w:val="28"/>
        </w:rPr>
        <w:noBreakHyphen/>
        <w:t xml:space="preserve">ПП «О реорганизации территориального отраслевого </w:t>
      </w:r>
      <w:r w:rsidR="00BE46D1" w:rsidRPr="00E11C98">
        <w:rPr>
          <w:sz w:val="28"/>
          <w:szCs w:val="28"/>
        </w:rPr>
        <w:lastRenderedPageBreak/>
        <w:t>исполнительного органа государственной власти Свердловской области – Управления социальной защиты населения города Кировграда и утверждении Положения о территориальном отраслевом исполнительном органе государственной власти Свердловской области</w:t>
      </w:r>
      <w:r>
        <w:rPr>
          <w:sz w:val="28"/>
          <w:szCs w:val="28"/>
        </w:rPr>
        <w:t xml:space="preserve"> </w:t>
      </w:r>
      <w:r w:rsidR="00BE46D1" w:rsidRPr="00E11C98">
        <w:rPr>
          <w:sz w:val="28"/>
          <w:szCs w:val="28"/>
        </w:rPr>
        <w:t>– Управлении социальной политики Министерства социальной политики Свердловской области по городу Кировграду» (Собрание законодательства Свердловской области, 2009, № 1</w:t>
      </w:r>
      <w:r w:rsidR="00BE46D1" w:rsidRPr="00E11C98">
        <w:rPr>
          <w:sz w:val="28"/>
          <w:szCs w:val="28"/>
        </w:rPr>
        <w:noBreakHyphen/>
        <w:t>1, ст.</w:t>
      </w:r>
      <w:r>
        <w:rPr>
          <w:sz w:val="28"/>
          <w:szCs w:val="28"/>
        </w:rPr>
        <w:t> </w:t>
      </w:r>
      <w:r w:rsidR="00BE46D1" w:rsidRPr="00E11C98">
        <w:rPr>
          <w:sz w:val="28"/>
          <w:szCs w:val="28"/>
        </w:rPr>
        <w:t>71) с изменениями, внесенными постановлениями</w:t>
      </w:r>
      <w:proofErr w:type="gramEnd"/>
      <w:r w:rsidR="00BE46D1" w:rsidRPr="00E11C98">
        <w:rPr>
          <w:sz w:val="28"/>
          <w:szCs w:val="28"/>
        </w:rPr>
        <w:t xml:space="preserve"> Правительства Свердловской области от 08.05.2009 № 518</w:t>
      </w:r>
      <w:r w:rsidR="00BE46D1" w:rsidRPr="00E11C98">
        <w:rPr>
          <w:sz w:val="28"/>
          <w:szCs w:val="28"/>
        </w:rPr>
        <w:noBreakHyphen/>
        <w:t>ПП, от 09.09.2010 № 1313</w:t>
      </w:r>
      <w:r w:rsidR="00BE46D1" w:rsidRPr="00E11C98">
        <w:rPr>
          <w:sz w:val="28"/>
          <w:szCs w:val="28"/>
        </w:rPr>
        <w:noBreakHyphen/>
        <w:t>ПП, от 12.07.2012 № 783</w:t>
      </w:r>
      <w:r w:rsidR="00BE46D1" w:rsidRPr="00E11C98">
        <w:rPr>
          <w:sz w:val="28"/>
          <w:szCs w:val="28"/>
        </w:rPr>
        <w:noBreakHyphen/>
        <w:t>ПП, от 04.04.2013 № 435</w:t>
      </w:r>
      <w:r w:rsidR="00BE46D1" w:rsidRPr="00E11C98">
        <w:rPr>
          <w:sz w:val="28"/>
          <w:szCs w:val="28"/>
        </w:rPr>
        <w:noBreakHyphen/>
        <w:t>ПП, от 05.07.2013 № 835</w:t>
      </w:r>
      <w:r w:rsidR="00BE46D1" w:rsidRPr="00E11C98">
        <w:rPr>
          <w:sz w:val="28"/>
          <w:szCs w:val="28"/>
        </w:rPr>
        <w:noBreakHyphen/>
        <w:t>ПП, от 18.03.2014 № 188</w:t>
      </w:r>
      <w:r w:rsidR="00BE46D1" w:rsidRPr="00E11C98">
        <w:rPr>
          <w:sz w:val="28"/>
          <w:szCs w:val="28"/>
        </w:rPr>
        <w:noBreakHyphen/>
        <w:t>ПП, от 31.03.2016 № 202</w:t>
      </w:r>
      <w:r w:rsidR="00BE46D1" w:rsidRPr="00E11C98">
        <w:rPr>
          <w:sz w:val="28"/>
          <w:szCs w:val="28"/>
        </w:rPr>
        <w:noBreakHyphen/>
        <w:t>ПП, от 27.07.2016 № 522</w:t>
      </w:r>
      <w:r w:rsidR="00BE46D1" w:rsidRPr="00E11C98">
        <w:rPr>
          <w:sz w:val="28"/>
          <w:szCs w:val="28"/>
        </w:rPr>
        <w:noBreakHyphen/>
        <w:t>ПП и</w:t>
      </w:r>
      <w:r>
        <w:rPr>
          <w:sz w:val="28"/>
          <w:szCs w:val="28"/>
        </w:rPr>
        <w:t> </w:t>
      </w:r>
      <w:r w:rsidR="00BE46D1" w:rsidRPr="00E11C9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BE46D1" w:rsidRPr="00E11C98">
        <w:rPr>
          <w:sz w:val="28"/>
          <w:szCs w:val="28"/>
        </w:rPr>
        <w:t>18.10.2016 № 734</w:t>
      </w:r>
      <w:r w:rsidR="00BE46D1" w:rsidRPr="00E11C98">
        <w:rPr>
          <w:sz w:val="28"/>
          <w:szCs w:val="28"/>
        </w:rPr>
        <w:noBreakHyphen/>
        <w:t xml:space="preserve">ПП (далее – постановление Правительства Свердловской области </w:t>
      </w:r>
      <w:proofErr w:type="gramStart"/>
      <w:r w:rsidR="00BE46D1" w:rsidRPr="00E11C98">
        <w:rPr>
          <w:sz w:val="28"/>
          <w:szCs w:val="28"/>
        </w:rPr>
        <w:t>от</w:t>
      </w:r>
      <w:proofErr w:type="gramEnd"/>
      <w:r w:rsidR="00BE46D1" w:rsidRPr="00E11C98">
        <w:rPr>
          <w:sz w:val="28"/>
          <w:szCs w:val="28"/>
        </w:rPr>
        <w:t> 27.01.2009 № 46</w:t>
      </w:r>
      <w:r w:rsidR="00BE46D1" w:rsidRPr="00E11C98">
        <w:rPr>
          <w:sz w:val="28"/>
          <w:szCs w:val="28"/>
        </w:rPr>
        <w:noBreakHyphen/>
        <w:t>ПП)</w:t>
      </w:r>
      <w:r w:rsidR="00AC3F21" w:rsidRPr="00E11C98">
        <w:rPr>
          <w:sz w:val="28"/>
          <w:szCs w:val="28"/>
        </w:rPr>
        <w:t>,</w:t>
      </w:r>
      <w:r w:rsidR="00BE46D1" w:rsidRPr="00E11C98">
        <w:rPr>
          <w:sz w:val="28"/>
          <w:szCs w:val="28"/>
        </w:rPr>
        <w:t xml:space="preserve"> следующее изменение:</w:t>
      </w:r>
    </w:p>
    <w:p w:rsidR="00BE46D1" w:rsidRPr="00E11C98" w:rsidRDefault="00BE46D1" w:rsidP="00BE46D1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ункт 5 изложить в следующей редакции:</w:t>
      </w:r>
    </w:p>
    <w:p w:rsidR="00EF39AF" w:rsidRPr="00E11C98" w:rsidRDefault="00BE46D1" w:rsidP="00BE46D1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 xml:space="preserve">«2. </w:t>
      </w:r>
      <w:proofErr w:type="gramStart"/>
      <w:r w:rsidRPr="00E11C98">
        <w:rPr>
          <w:sz w:val="28"/>
          <w:szCs w:val="28"/>
        </w:rPr>
        <w:t>Контроль за</w:t>
      </w:r>
      <w:proofErr w:type="gramEnd"/>
      <w:r w:rsidRPr="00E11C98">
        <w:rPr>
          <w:sz w:val="28"/>
          <w:szCs w:val="28"/>
        </w:rPr>
        <w:t xml:space="preserve"> исполнением настоящего постановления возложить на Заместителя Губернатора Свердловской области, Члена Правительства Свердловской области П.В. </w:t>
      </w:r>
      <w:proofErr w:type="spellStart"/>
      <w:r w:rsidRPr="00E11C98">
        <w:rPr>
          <w:sz w:val="28"/>
          <w:szCs w:val="28"/>
        </w:rPr>
        <w:t>Крекова</w:t>
      </w:r>
      <w:proofErr w:type="spellEnd"/>
      <w:r w:rsidRPr="00E11C98">
        <w:rPr>
          <w:sz w:val="28"/>
          <w:szCs w:val="28"/>
        </w:rPr>
        <w:t>.».</w:t>
      </w:r>
    </w:p>
    <w:p w:rsidR="00AC3F21" w:rsidRPr="00E11C98" w:rsidRDefault="00E11C98" w:rsidP="00470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7</w:t>
      </w:r>
      <w:r w:rsidR="00AC3F21" w:rsidRPr="00E11C98">
        <w:rPr>
          <w:sz w:val="28"/>
          <w:szCs w:val="28"/>
        </w:rPr>
        <w:t xml:space="preserve">. Внести в </w:t>
      </w:r>
      <w:r w:rsidR="00D67402">
        <w:rPr>
          <w:sz w:val="28"/>
          <w:szCs w:val="28"/>
        </w:rPr>
        <w:t>П</w:t>
      </w:r>
      <w:r w:rsidR="007A2484">
        <w:rPr>
          <w:sz w:val="28"/>
          <w:szCs w:val="28"/>
        </w:rPr>
        <w:t xml:space="preserve">оложение о </w:t>
      </w:r>
      <w:r w:rsidR="007A2484">
        <w:rPr>
          <w:rFonts w:eastAsiaTheme="minorHAnsi"/>
          <w:sz w:val="28"/>
          <w:szCs w:val="28"/>
          <w:lang w:eastAsia="en-US"/>
        </w:rPr>
        <w:t>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Кировграду</w:t>
      </w:r>
      <w:r w:rsidR="00AC3F21" w:rsidRPr="00E11C98">
        <w:rPr>
          <w:sz w:val="28"/>
          <w:szCs w:val="28"/>
        </w:rPr>
        <w:t>, утвержденн</w:t>
      </w:r>
      <w:r w:rsidR="007A2484">
        <w:rPr>
          <w:sz w:val="28"/>
          <w:szCs w:val="28"/>
        </w:rPr>
        <w:t>о</w:t>
      </w:r>
      <w:r w:rsidR="00AC3F21" w:rsidRPr="00E11C98">
        <w:rPr>
          <w:sz w:val="28"/>
          <w:szCs w:val="28"/>
        </w:rPr>
        <w:t>е постановлением Правительства Свердловской области от 27.01.2009 № 46</w:t>
      </w:r>
      <w:r w:rsidR="00AC3F21" w:rsidRPr="00E11C98">
        <w:rPr>
          <w:sz w:val="28"/>
          <w:szCs w:val="28"/>
        </w:rPr>
        <w:noBreakHyphen/>
        <w:t>ПП, следующие изменения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ункте 13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1 абзацы тридцатый – тридцать третий признать утратившими силу;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5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после абзаца двадцать восьм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</w:t>
      </w:r>
      <w:r w:rsidR="00AD2F95" w:rsidRPr="00AD2F95">
        <w:rPr>
          <w:sz w:val="28"/>
          <w:szCs w:val="28"/>
        </w:rPr>
        <w:t>единовременные денежные выплаты гражданам, находящимся в трудной жизненной ситуации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осле абзаца шестьдесят девят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единовременная денежная выплата в связи с годовщиной Победы в Великой Отечественной войне 1941–1945 годов отдельным категориям граждан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в абзаце семьдесят первом слова «органов по контролю за оборотом наркотических средств и психотропных веществ</w:t>
      </w:r>
      <w:proofErr w:type="gramStart"/>
      <w:r w:rsidRPr="00E11C98">
        <w:rPr>
          <w:sz w:val="28"/>
          <w:szCs w:val="28"/>
        </w:rPr>
        <w:t>,»</w:t>
      </w:r>
      <w:proofErr w:type="gramEnd"/>
      <w:r w:rsidRPr="00E11C98">
        <w:rPr>
          <w:sz w:val="28"/>
          <w:szCs w:val="28"/>
        </w:rPr>
        <w:t xml:space="preserve"> исключить, после слов «налоговой полиции,» дополнить словами «органов по контролю за оборотом наркотических средств и психотропных веществ,»;».</w:t>
      </w:r>
    </w:p>
    <w:p w:rsidR="00BE46D1" w:rsidRPr="00E11C98" w:rsidRDefault="00E11C98" w:rsidP="00BE46D1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8</w:t>
      </w:r>
      <w:r w:rsidR="00BE46D1" w:rsidRPr="00E11C98">
        <w:rPr>
          <w:sz w:val="28"/>
          <w:szCs w:val="28"/>
        </w:rPr>
        <w:t>. </w:t>
      </w:r>
      <w:proofErr w:type="gramStart"/>
      <w:r w:rsidR="00BE46D1" w:rsidRPr="00E11C98">
        <w:rPr>
          <w:sz w:val="28"/>
          <w:szCs w:val="28"/>
        </w:rPr>
        <w:t>Внести в постановление Правительства Свердловской области от 09.02.2009 № 149</w:t>
      </w:r>
      <w:r w:rsidR="00BE46D1" w:rsidRPr="00E11C98">
        <w:rPr>
          <w:sz w:val="28"/>
          <w:szCs w:val="28"/>
        </w:rPr>
        <w:noBreakHyphen/>
        <w:t xml:space="preserve">ПП «Об утверждении Положения о территориальном отраслевом исполнительном органе государственной власти Свердловской области – Управлении социальной политики Министерства социальной политики Свердловской области по </w:t>
      </w:r>
      <w:proofErr w:type="spellStart"/>
      <w:r w:rsidR="00BE46D1" w:rsidRPr="00E11C98">
        <w:rPr>
          <w:sz w:val="28"/>
          <w:szCs w:val="28"/>
        </w:rPr>
        <w:t>Режевскому</w:t>
      </w:r>
      <w:proofErr w:type="spellEnd"/>
      <w:r w:rsidR="00BE46D1" w:rsidRPr="00E11C98">
        <w:rPr>
          <w:sz w:val="28"/>
          <w:szCs w:val="28"/>
        </w:rPr>
        <w:t xml:space="preserve"> району в новой редакции» (Собрание законодательства Свердловской области, 2009, № 2, ст. 167) с изменениями, внесенными постановлениями Правительства Свердловской области от 08.05.2009 № 520</w:t>
      </w:r>
      <w:r w:rsidR="00BE46D1" w:rsidRPr="00E11C98">
        <w:rPr>
          <w:sz w:val="28"/>
          <w:szCs w:val="28"/>
        </w:rPr>
        <w:noBreakHyphen/>
        <w:t>ПП, от 09.09.2010 № 1313</w:t>
      </w:r>
      <w:r w:rsidR="00BE46D1" w:rsidRPr="00E11C98">
        <w:rPr>
          <w:sz w:val="28"/>
          <w:szCs w:val="28"/>
        </w:rPr>
        <w:noBreakHyphen/>
        <w:t>ПП, от 12.07.2012 № 783</w:t>
      </w:r>
      <w:r w:rsidR="00BE46D1" w:rsidRPr="00E11C98">
        <w:rPr>
          <w:sz w:val="28"/>
          <w:szCs w:val="28"/>
        </w:rPr>
        <w:noBreakHyphen/>
        <w:t>ПП, от</w:t>
      </w:r>
      <w:proofErr w:type="gramEnd"/>
      <w:r w:rsidR="00BE46D1" w:rsidRPr="00E11C98">
        <w:rPr>
          <w:sz w:val="28"/>
          <w:szCs w:val="28"/>
        </w:rPr>
        <w:t> 04.04.2013 № 435</w:t>
      </w:r>
      <w:r w:rsidR="00BE46D1" w:rsidRPr="00E11C98">
        <w:rPr>
          <w:sz w:val="28"/>
          <w:szCs w:val="28"/>
        </w:rPr>
        <w:noBreakHyphen/>
        <w:t>ПП, от 05.07.2013 № 835</w:t>
      </w:r>
      <w:r w:rsidR="00BE46D1" w:rsidRPr="00E11C98">
        <w:rPr>
          <w:sz w:val="28"/>
          <w:szCs w:val="28"/>
        </w:rPr>
        <w:noBreakHyphen/>
        <w:t>ПП, от 18.03.2014 № 188</w:t>
      </w:r>
      <w:r w:rsidR="00BE46D1" w:rsidRPr="00E11C98">
        <w:rPr>
          <w:sz w:val="28"/>
          <w:szCs w:val="28"/>
        </w:rPr>
        <w:noBreakHyphen/>
        <w:t>ПП, от 31.03.2016 № 202</w:t>
      </w:r>
      <w:r w:rsidR="00BE46D1" w:rsidRPr="00E11C98">
        <w:rPr>
          <w:sz w:val="28"/>
          <w:szCs w:val="28"/>
        </w:rPr>
        <w:noBreakHyphen/>
        <w:t>ПП, от 27.07.2016 № 522</w:t>
      </w:r>
      <w:r w:rsidR="00BE46D1" w:rsidRPr="00E11C98">
        <w:rPr>
          <w:sz w:val="28"/>
          <w:szCs w:val="28"/>
        </w:rPr>
        <w:noBreakHyphen/>
        <w:t>ПП и от 18.10.2016 № 734</w:t>
      </w:r>
      <w:r w:rsidR="00BE46D1" w:rsidRPr="00E11C98">
        <w:rPr>
          <w:sz w:val="28"/>
          <w:szCs w:val="28"/>
        </w:rPr>
        <w:noBreakHyphen/>
        <w:t xml:space="preserve">ПП (далее – </w:t>
      </w:r>
      <w:r w:rsidR="00BE46D1" w:rsidRPr="00E11C98">
        <w:rPr>
          <w:sz w:val="28"/>
          <w:szCs w:val="28"/>
        </w:rPr>
        <w:lastRenderedPageBreak/>
        <w:t xml:space="preserve">постановление Правительства Свердловской области </w:t>
      </w:r>
      <w:proofErr w:type="gramStart"/>
      <w:r w:rsidR="00BE46D1" w:rsidRPr="00E11C98">
        <w:rPr>
          <w:sz w:val="28"/>
          <w:szCs w:val="28"/>
        </w:rPr>
        <w:t>от</w:t>
      </w:r>
      <w:proofErr w:type="gramEnd"/>
      <w:r w:rsidR="00BE46D1" w:rsidRPr="00E11C98">
        <w:rPr>
          <w:sz w:val="28"/>
          <w:szCs w:val="28"/>
        </w:rPr>
        <w:t> 09.02.2009 № 149</w:t>
      </w:r>
      <w:r w:rsidR="00BE46D1" w:rsidRPr="00E11C98">
        <w:rPr>
          <w:sz w:val="28"/>
          <w:szCs w:val="28"/>
        </w:rPr>
        <w:noBreakHyphen/>
        <w:t>ПП)</w:t>
      </w:r>
      <w:r>
        <w:rPr>
          <w:sz w:val="28"/>
          <w:szCs w:val="28"/>
        </w:rPr>
        <w:t>,</w:t>
      </w:r>
      <w:r w:rsidR="00BE46D1" w:rsidRPr="00E11C98">
        <w:rPr>
          <w:sz w:val="28"/>
          <w:szCs w:val="28"/>
        </w:rPr>
        <w:t xml:space="preserve"> следующее изменение:</w:t>
      </w:r>
    </w:p>
    <w:p w:rsidR="00BE46D1" w:rsidRPr="00E11C98" w:rsidRDefault="00BE46D1" w:rsidP="00BE46D1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ункт 2 изложить в следующей редакции:</w:t>
      </w:r>
    </w:p>
    <w:p w:rsidR="00BE46D1" w:rsidRPr="00E11C98" w:rsidRDefault="00BE46D1" w:rsidP="00BE46D1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 xml:space="preserve">«2. </w:t>
      </w:r>
      <w:proofErr w:type="gramStart"/>
      <w:r w:rsidRPr="00E11C98">
        <w:rPr>
          <w:sz w:val="28"/>
          <w:szCs w:val="28"/>
        </w:rPr>
        <w:t>Контроль за</w:t>
      </w:r>
      <w:proofErr w:type="gramEnd"/>
      <w:r w:rsidRPr="00E11C98">
        <w:rPr>
          <w:sz w:val="28"/>
          <w:szCs w:val="28"/>
        </w:rPr>
        <w:t xml:space="preserve"> исполнением настоящего постановления возложить на Заместителя Губернатора Свердловской области, Члена Правительства Свердловской области П.В. </w:t>
      </w:r>
      <w:proofErr w:type="spellStart"/>
      <w:r w:rsidRPr="00E11C98">
        <w:rPr>
          <w:sz w:val="28"/>
          <w:szCs w:val="28"/>
        </w:rPr>
        <w:t>Крекова</w:t>
      </w:r>
      <w:proofErr w:type="spellEnd"/>
      <w:r w:rsidRPr="00E11C98">
        <w:rPr>
          <w:sz w:val="28"/>
          <w:szCs w:val="28"/>
        </w:rPr>
        <w:t>.».</w:t>
      </w:r>
    </w:p>
    <w:p w:rsidR="003C0812" w:rsidRPr="00E11C98" w:rsidRDefault="00E11C98" w:rsidP="00470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9</w:t>
      </w:r>
      <w:r w:rsidR="007344A9" w:rsidRPr="00E11C98">
        <w:rPr>
          <w:sz w:val="28"/>
          <w:szCs w:val="28"/>
        </w:rPr>
        <w:t>. </w:t>
      </w:r>
      <w:r w:rsidR="00722BDF" w:rsidRPr="00E11C98">
        <w:rPr>
          <w:sz w:val="28"/>
          <w:szCs w:val="28"/>
        </w:rPr>
        <w:t>Внести в</w:t>
      </w:r>
      <w:r w:rsidR="003A010E" w:rsidRPr="00E11C98">
        <w:rPr>
          <w:sz w:val="28"/>
          <w:szCs w:val="28"/>
        </w:rPr>
        <w:t xml:space="preserve"> </w:t>
      </w:r>
      <w:r w:rsidR="00D67402">
        <w:rPr>
          <w:sz w:val="28"/>
          <w:szCs w:val="28"/>
        </w:rPr>
        <w:t>Положение о</w:t>
      </w:r>
      <w:r w:rsidR="00D67402">
        <w:rPr>
          <w:rFonts w:eastAsiaTheme="minorHAnsi"/>
          <w:sz w:val="28"/>
          <w:szCs w:val="28"/>
          <w:lang w:eastAsia="en-US"/>
        </w:rPr>
        <w:t xml:space="preserve">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 </w:t>
      </w:r>
      <w:proofErr w:type="spellStart"/>
      <w:r w:rsidR="00D67402">
        <w:rPr>
          <w:rFonts w:eastAsiaTheme="minorHAnsi"/>
          <w:sz w:val="28"/>
          <w:szCs w:val="28"/>
          <w:lang w:eastAsia="en-US"/>
        </w:rPr>
        <w:t>Режевскому</w:t>
      </w:r>
      <w:proofErr w:type="spellEnd"/>
      <w:r w:rsidR="00D67402">
        <w:rPr>
          <w:rFonts w:eastAsiaTheme="minorHAnsi"/>
          <w:sz w:val="28"/>
          <w:szCs w:val="28"/>
          <w:lang w:eastAsia="en-US"/>
        </w:rPr>
        <w:t xml:space="preserve"> району</w:t>
      </w:r>
      <w:r w:rsidR="00AD2744" w:rsidRPr="00E11C98">
        <w:rPr>
          <w:sz w:val="28"/>
          <w:szCs w:val="28"/>
        </w:rPr>
        <w:t>, утвержденн</w:t>
      </w:r>
      <w:r w:rsidR="00D67402">
        <w:rPr>
          <w:sz w:val="28"/>
          <w:szCs w:val="28"/>
        </w:rPr>
        <w:t>о</w:t>
      </w:r>
      <w:r w:rsidR="009731C5">
        <w:rPr>
          <w:sz w:val="28"/>
          <w:szCs w:val="28"/>
        </w:rPr>
        <w:t>е</w:t>
      </w:r>
      <w:r w:rsidR="00AC3F21" w:rsidRPr="00E11C98">
        <w:rPr>
          <w:sz w:val="28"/>
          <w:szCs w:val="28"/>
        </w:rPr>
        <w:t xml:space="preserve"> </w:t>
      </w:r>
      <w:r w:rsidR="001E70C5" w:rsidRPr="00E11C98">
        <w:rPr>
          <w:sz w:val="28"/>
          <w:szCs w:val="28"/>
        </w:rPr>
        <w:t xml:space="preserve">постановлением Правительства Свердловской области </w:t>
      </w:r>
      <w:r w:rsidR="005A7736" w:rsidRPr="00E11C98">
        <w:rPr>
          <w:sz w:val="28"/>
          <w:szCs w:val="28"/>
        </w:rPr>
        <w:t>от </w:t>
      </w:r>
      <w:r w:rsidR="006F4C26" w:rsidRPr="00E11C98">
        <w:rPr>
          <w:sz w:val="28"/>
          <w:szCs w:val="28"/>
        </w:rPr>
        <w:t>09.02.2009 № 149</w:t>
      </w:r>
      <w:r w:rsidR="006F4C26" w:rsidRPr="00E11C98">
        <w:rPr>
          <w:sz w:val="28"/>
          <w:szCs w:val="28"/>
        </w:rPr>
        <w:noBreakHyphen/>
      </w:r>
      <w:r w:rsidR="001E70C5" w:rsidRPr="00E11C98">
        <w:rPr>
          <w:sz w:val="28"/>
          <w:szCs w:val="28"/>
        </w:rPr>
        <w:t>ПП</w:t>
      </w:r>
      <w:r w:rsidR="006F4C26" w:rsidRPr="00E11C98">
        <w:rPr>
          <w:sz w:val="28"/>
          <w:szCs w:val="28"/>
        </w:rPr>
        <w:t>, следующие изменения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ункте 13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1 абзацы тридцатый – тридцать третий признать утратившими силу;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в подпункте 5:</w:t>
      </w:r>
    </w:p>
    <w:p w:rsidR="00E11C98" w:rsidRPr="00E11C98" w:rsidRDefault="00E11C98" w:rsidP="00E11C9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после абзаца двадцать восьм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</w:t>
      </w:r>
      <w:r w:rsidR="00AD2F95" w:rsidRPr="00AD2F95">
        <w:rPr>
          <w:sz w:val="28"/>
          <w:szCs w:val="28"/>
        </w:rPr>
        <w:t>единовременные денежные выплаты гражданам, находящимся в трудной жизненной ситуации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после абзаца шестьдесят девятого дополнить абзацем следующего содержания: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«единовременная денежная выплата в связи с годовщиной Победы в Великой Отечественной войне 1941–1945 годов отдельным категориям граждан</w:t>
      </w:r>
      <w:proofErr w:type="gramStart"/>
      <w:r w:rsidRPr="00E11C98">
        <w:rPr>
          <w:sz w:val="28"/>
          <w:szCs w:val="28"/>
        </w:rPr>
        <w:t>;»</w:t>
      </w:r>
      <w:proofErr w:type="gramEnd"/>
      <w:r w:rsidRPr="00E11C98">
        <w:rPr>
          <w:sz w:val="28"/>
          <w:szCs w:val="28"/>
        </w:rPr>
        <w:t>;</w:t>
      </w:r>
    </w:p>
    <w:p w:rsidR="00E11C98" w:rsidRPr="00E11C98" w:rsidRDefault="00E11C98" w:rsidP="00E11C98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в абзаце семьдесят первом слова «органов по контролю за оборотом наркотических средств и психотропных веществ</w:t>
      </w:r>
      <w:proofErr w:type="gramStart"/>
      <w:r w:rsidRPr="00E11C98">
        <w:rPr>
          <w:sz w:val="28"/>
          <w:szCs w:val="28"/>
        </w:rPr>
        <w:t>,»</w:t>
      </w:r>
      <w:proofErr w:type="gramEnd"/>
      <w:r w:rsidRPr="00E11C98">
        <w:rPr>
          <w:sz w:val="28"/>
          <w:szCs w:val="28"/>
        </w:rPr>
        <w:t xml:space="preserve"> исключить, после слов «налоговой полиции,» дополнить словами «органов по контролю за оборотом наркотических средств и психотропных веществ,»;».</w:t>
      </w:r>
    </w:p>
    <w:p w:rsidR="001E1F6C" w:rsidRPr="00E11C98" w:rsidRDefault="00E11C98" w:rsidP="00B67293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E11C98">
        <w:rPr>
          <w:spacing w:val="-4"/>
          <w:sz w:val="28"/>
          <w:szCs w:val="28"/>
        </w:rPr>
        <w:t>10</w:t>
      </w:r>
      <w:r w:rsidR="00786849" w:rsidRPr="00E11C98">
        <w:rPr>
          <w:spacing w:val="-4"/>
          <w:sz w:val="28"/>
          <w:szCs w:val="28"/>
        </w:rPr>
        <w:t>. </w:t>
      </w:r>
      <w:r w:rsidR="001E1F6C" w:rsidRPr="00E11C98">
        <w:rPr>
          <w:spacing w:val="-4"/>
          <w:sz w:val="28"/>
          <w:szCs w:val="28"/>
        </w:rPr>
        <w:t>Начальникам территориальных отраслевых исполнительных органов государственной власти Свердловской области – управлений социальной политики</w:t>
      </w:r>
      <w:r w:rsidR="00EB0B32">
        <w:rPr>
          <w:spacing w:val="-4"/>
          <w:sz w:val="28"/>
          <w:szCs w:val="28"/>
        </w:rPr>
        <w:t> </w:t>
      </w:r>
      <w:r w:rsidR="001E1F6C" w:rsidRPr="00E11C98">
        <w:rPr>
          <w:spacing w:val="-4"/>
          <w:sz w:val="28"/>
          <w:szCs w:val="28"/>
        </w:rPr>
        <w:t>Министерства социальной политики Свердловской области, указанным в пункт</w:t>
      </w:r>
      <w:r w:rsidRPr="00E11C98">
        <w:rPr>
          <w:spacing w:val="-4"/>
          <w:sz w:val="28"/>
          <w:szCs w:val="28"/>
        </w:rPr>
        <w:t>ах</w:t>
      </w:r>
      <w:r w:rsidR="00EB0B32">
        <w:rPr>
          <w:spacing w:val="-4"/>
          <w:sz w:val="28"/>
          <w:szCs w:val="28"/>
        </w:rPr>
        <w:t xml:space="preserve"> 1–</w:t>
      </w:r>
      <w:r>
        <w:rPr>
          <w:spacing w:val="-4"/>
          <w:sz w:val="28"/>
          <w:szCs w:val="28"/>
        </w:rPr>
        <w:t>9</w:t>
      </w:r>
      <w:r w:rsidR="00EB0B32">
        <w:rPr>
          <w:spacing w:val="-4"/>
          <w:sz w:val="28"/>
          <w:szCs w:val="28"/>
        </w:rPr>
        <w:t xml:space="preserve"> </w:t>
      </w:r>
      <w:r w:rsidR="001E1F6C" w:rsidRPr="00E11C98">
        <w:rPr>
          <w:spacing w:val="-4"/>
          <w:sz w:val="28"/>
          <w:szCs w:val="28"/>
        </w:rPr>
        <w:t>настоящего постановления, осуществить необходимые юридические действия по</w:t>
      </w:r>
      <w:r w:rsidR="007842BF" w:rsidRPr="00E11C98">
        <w:rPr>
          <w:spacing w:val="-4"/>
          <w:sz w:val="28"/>
          <w:szCs w:val="28"/>
        </w:rPr>
        <w:t> </w:t>
      </w:r>
      <w:r w:rsidR="001E1F6C" w:rsidRPr="00E11C98">
        <w:rPr>
          <w:spacing w:val="-4"/>
          <w:sz w:val="28"/>
          <w:szCs w:val="28"/>
        </w:rPr>
        <w:t>государственной регистрации изменений в учредительные документы в</w:t>
      </w:r>
      <w:r w:rsidR="007842BF" w:rsidRPr="00E11C98">
        <w:rPr>
          <w:spacing w:val="-4"/>
          <w:sz w:val="28"/>
          <w:szCs w:val="28"/>
        </w:rPr>
        <w:t> </w:t>
      </w:r>
      <w:r w:rsidR="001E1F6C" w:rsidRPr="00E11C98">
        <w:rPr>
          <w:spacing w:val="-4"/>
          <w:sz w:val="28"/>
          <w:szCs w:val="28"/>
        </w:rPr>
        <w:t>соответстви</w:t>
      </w:r>
      <w:r w:rsidR="002D3CBF" w:rsidRPr="00E11C98">
        <w:rPr>
          <w:spacing w:val="-4"/>
          <w:sz w:val="28"/>
          <w:szCs w:val="28"/>
        </w:rPr>
        <w:t>и</w:t>
      </w:r>
      <w:r w:rsidR="001E1F6C" w:rsidRPr="00E11C98">
        <w:rPr>
          <w:spacing w:val="-4"/>
          <w:sz w:val="28"/>
          <w:szCs w:val="28"/>
        </w:rPr>
        <w:t xml:space="preserve"> с законодательством Российской Федерации и Свердловской области.</w:t>
      </w:r>
    </w:p>
    <w:p w:rsidR="005204F0" w:rsidRPr="00E11C98" w:rsidRDefault="00AC3F21" w:rsidP="00B67293">
      <w:pPr>
        <w:spacing w:line="233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>1</w:t>
      </w:r>
      <w:r w:rsidR="00E11C98" w:rsidRPr="00E11C98">
        <w:rPr>
          <w:sz w:val="28"/>
          <w:szCs w:val="28"/>
        </w:rPr>
        <w:t>1</w:t>
      </w:r>
      <w:r w:rsidR="00FA2EF2" w:rsidRPr="00E11C98">
        <w:rPr>
          <w:sz w:val="28"/>
          <w:szCs w:val="28"/>
        </w:rPr>
        <w:t>. </w:t>
      </w:r>
      <w:r w:rsidR="005204F0" w:rsidRPr="00E11C98">
        <w:rPr>
          <w:sz w:val="28"/>
          <w:szCs w:val="28"/>
        </w:rPr>
        <w:t>Настоящее</w:t>
      </w:r>
      <w:r w:rsidR="0091572F" w:rsidRPr="00E11C98">
        <w:rPr>
          <w:sz w:val="28"/>
          <w:szCs w:val="28"/>
        </w:rPr>
        <w:t xml:space="preserve"> </w:t>
      </w:r>
      <w:r w:rsidR="005204F0" w:rsidRPr="00E11C98">
        <w:rPr>
          <w:sz w:val="28"/>
          <w:szCs w:val="28"/>
        </w:rPr>
        <w:t>постановление</w:t>
      </w:r>
      <w:r w:rsidR="0091572F" w:rsidRPr="00E11C98">
        <w:rPr>
          <w:sz w:val="28"/>
          <w:szCs w:val="28"/>
        </w:rPr>
        <w:t xml:space="preserve"> </w:t>
      </w:r>
      <w:r w:rsidR="005204F0" w:rsidRPr="00E11C98">
        <w:rPr>
          <w:sz w:val="28"/>
          <w:szCs w:val="28"/>
        </w:rPr>
        <w:t>опубликовать</w:t>
      </w:r>
      <w:r w:rsidR="0091572F" w:rsidRPr="00E11C98">
        <w:rPr>
          <w:sz w:val="28"/>
          <w:szCs w:val="28"/>
        </w:rPr>
        <w:t xml:space="preserve"> </w:t>
      </w:r>
      <w:r w:rsidR="001E1F6C" w:rsidRPr="00E11C98">
        <w:rPr>
          <w:sz w:val="28"/>
          <w:szCs w:val="28"/>
        </w:rPr>
        <w:t>на «</w:t>
      </w:r>
      <w:proofErr w:type="gramStart"/>
      <w:r w:rsidR="001E1F6C" w:rsidRPr="00E11C98">
        <w:rPr>
          <w:sz w:val="28"/>
          <w:szCs w:val="28"/>
        </w:rPr>
        <w:t>Официальном</w:t>
      </w:r>
      <w:proofErr w:type="gramEnd"/>
      <w:r w:rsidR="001E1F6C" w:rsidRPr="00E11C98">
        <w:rPr>
          <w:sz w:val="28"/>
          <w:szCs w:val="28"/>
        </w:rPr>
        <w:t xml:space="preserve"> интернет</w:t>
      </w:r>
      <w:r w:rsidR="00BC623E" w:rsidRPr="00E11C98">
        <w:rPr>
          <w:sz w:val="28"/>
          <w:szCs w:val="28"/>
        </w:rPr>
        <w:t>-</w:t>
      </w:r>
      <w:r w:rsidR="001E1F6C" w:rsidRPr="00E11C98">
        <w:rPr>
          <w:sz w:val="28"/>
          <w:szCs w:val="28"/>
        </w:rPr>
        <w:t>портале правовой информации Свердловской области» (www.pravo.gov66.ru).</w:t>
      </w:r>
    </w:p>
    <w:p w:rsidR="005204F0" w:rsidRPr="00E11C98" w:rsidRDefault="005204F0" w:rsidP="003F41AA">
      <w:pPr>
        <w:tabs>
          <w:tab w:val="left" w:pos="0"/>
        </w:tabs>
        <w:spacing w:line="221" w:lineRule="auto"/>
        <w:rPr>
          <w:sz w:val="28"/>
          <w:szCs w:val="28"/>
        </w:rPr>
      </w:pPr>
    </w:p>
    <w:p w:rsidR="005204F0" w:rsidRPr="00E11C98" w:rsidRDefault="005204F0" w:rsidP="003F41AA">
      <w:pPr>
        <w:tabs>
          <w:tab w:val="left" w:pos="0"/>
        </w:tabs>
        <w:spacing w:line="221" w:lineRule="auto"/>
        <w:rPr>
          <w:sz w:val="28"/>
          <w:szCs w:val="28"/>
        </w:rPr>
      </w:pPr>
    </w:p>
    <w:p w:rsidR="005204F0" w:rsidRPr="00E11C98" w:rsidRDefault="00AC3F21" w:rsidP="003F41AA">
      <w:pPr>
        <w:tabs>
          <w:tab w:val="left" w:pos="0"/>
        </w:tabs>
        <w:spacing w:line="221" w:lineRule="auto"/>
        <w:rPr>
          <w:sz w:val="28"/>
          <w:szCs w:val="28"/>
        </w:rPr>
      </w:pPr>
      <w:r w:rsidRPr="00E11C98">
        <w:rPr>
          <w:sz w:val="28"/>
          <w:szCs w:val="28"/>
        </w:rPr>
        <w:t xml:space="preserve">Губернатор </w:t>
      </w:r>
    </w:p>
    <w:p w:rsidR="005204F0" w:rsidRPr="00E11C98" w:rsidRDefault="005204F0" w:rsidP="003F41AA">
      <w:pPr>
        <w:pStyle w:val="5"/>
        <w:tabs>
          <w:tab w:val="left" w:pos="284"/>
          <w:tab w:val="right" w:pos="9921"/>
        </w:tabs>
        <w:spacing w:line="221" w:lineRule="auto"/>
        <w:rPr>
          <w:szCs w:val="28"/>
        </w:rPr>
      </w:pPr>
      <w:r w:rsidRPr="00E11C98">
        <w:rPr>
          <w:szCs w:val="28"/>
        </w:rPr>
        <w:t>Свердловской</w:t>
      </w:r>
      <w:r w:rsidR="0091572F" w:rsidRPr="00E11C98">
        <w:rPr>
          <w:szCs w:val="28"/>
        </w:rPr>
        <w:t xml:space="preserve"> </w:t>
      </w:r>
      <w:r w:rsidRPr="00E11C98">
        <w:rPr>
          <w:szCs w:val="28"/>
        </w:rPr>
        <w:t>области</w:t>
      </w:r>
      <w:r w:rsidR="003E2058" w:rsidRPr="00E11C98">
        <w:rPr>
          <w:szCs w:val="28"/>
        </w:rPr>
        <w:tab/>
      </w:r>
      <w:r w:rsidR="00AC3F21" w:rsidRPr="00E11C98">
        <w:rPr>
          <w:szCs w:val="28"/>
        </w:rPr>
        <w:t>Е</w:t>
      </w:r>
      <w:r w:rsidRPr="00E11C98">
        <w:rPr>
          <w:szCs w:val="28"/>
        </w:rPr>
        <w:t>.В.</w:t>
      </w:r>
      <w:r w:rsidR="0091572F" w:rsidRPr="00E11C98">
        <w:rPr>
          <w:szCs w:val="28"/>
        </w:rPr>
        <w:t xml:space="preserve"> </w:t>
      </w:r>
      <w:proofErr w:type="spellStart"/>
      <w:r w:rsidR="00AC3F21" w:rsidRPr="00E11C98">
        <w:rPr>
          <w:szCs w:val="28"/>
        </w:rPr>
        <w:t>Куйвашев</w:t>
      </w:r>
      <w:proofErr w:type="spellEnd"/>
    </w:p>
    <w:p w:rsidR="002D3CBF" w:rsidRDefault="002D3CBF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Default="00173E62" w:rsidP="002D3CBF">
      <w:pPr>
        <w:jc w:val="center"/>
        <w:rPr>
          <w:b/>
          <w:bCs/>
          <w:sz w:val="22"/>
          <w:szCs w:val="22"/>
        </w:rPr>
      </w:pPr>
    </w:p>
    <w:p w:rsidR="00173E62" w:rsidRPr="00173E62" w:rsidRDefault="00173E62" w:rsidP="00173E62">
      <w:pPr>
        <w:keepNext/>
        <w:jc w:val="center"/>
        <w:outlineLvl w:val="0"/>
        <w:rPr>
          <w:sz w:val="28"/>
          <w:szCs w:val="28"/>
        </w:rPr>
      </w:pPr>
      <w:r w:rsidRPr="00173E62">
        <w:rPr>
          <w:sz w:val="28"/>
          <w:szCs w:val="28"/>
        </w:rPr>
        <w:t>Пояснительная записка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  <w:r w:rsidRPr="00173E62">
        <w:rPr>
          <w:sz w:val="28"/>
          <w:szCs w:val="28"/>
        </w:rPr>
        <w:t xml:space="preserve">к проекту постановления Правительства Свердловской области 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  <w:r w:rsidRPr="00173E62">
        <w:rPr>
          <w:sz w:val="28"/>
          <w:szCs w:val="28"/>
        </w:rPr>
        <w:t xml:space="preserve">«О внесении изменений в некоторые постановления 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  <w:r w:rsidRPr="00173E62">
        <w:rPr>
          <w:sz w:val="28"/>
          <w:szCs w:val="28"/>
        </w:rPr>
        <w:t>Правительства Свердловской области»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</w:p>
    <w:p w:rsidR="00173E62" w:rsidRPr="00173E62" w:rsidRDefault="00173E62" w:rsidP="00173E62">
      <w:pPr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1. Состояние законодательства в данной сфере правового регулирования.</w:t>
      </w:r>
    </w:p>
    <w:p w:rsidR="00173E62" w:rsidRPr="00173E62" w:rsidRDefault="00173E62" w:rsidP="00173E62">
      <w:pPr>
        <w:ind w:firstLine="567"/>
        <w:jc w:val="both"/>
        <w:rPr>
          <w:b/>
          <w:sz w:val="28"/>
          <w:szCs w:val="28"/>
        </w:rPr>
      </w:pPr>
      <w:r w:rsidRPr="00173E62">
        <w:rPr>
          <w:sz w:val="28"/>
          <w:szCs w:val="28"/>
        </w:rPr>
        <w:t xml:space="preserve">В настоящее время отношения, связанные с регулированием </w:t>
      </w:r>
      <w:proofErr w:type="gramStart"/>
      <w:r w:rsidRPr="00173E62">
        <w:rPr>
          <w:sz w:val="28"/>
          <w:szCs w:val="28"/>
        </w:rPr>
        <w:t>порядка деятельности территориальных исполнительных органов государственной власти Свердловской области</w:t>
      </w:r>
      <w:proofErr w:type="gramEnd"/>
      <w:r w:rsidRPr="00173E62">
        <w:rPr>
          <w:sz w:val="28"/>
          <w:szCs w:val="28"/>
        </w:rPr>
        <w:t xml:space="preserve"> урегулированы Уставом Свердловской области и Областным законом от 24 декабря 1996 года № 58-ОЗ «Об исполнительных органах государственной власти Свердловской области».</w:t>
      </w:r>
    </w:p>
    <w:p w:rsidR="00173E62" w:rsidRPr="00173E62" w:rsidRDefault="00173E62" w:rsidP="00173E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2. Обоснование </w:t>
      </w:r>
      <w:proofErr w:type="gramStart"/>
      <w:r w:rsidRPr="00173E62">
        <w:rPr>
          <w:sz w:val="28"/>
          <w:szCs w:val="28"/>
        </w:rPr>
        <w:t>необходимости принятия проекта постановления Правительства Свердловской области</w:t>
      </w:r>
      <w:proofErr w:type="gramEnd"/>
      <w:r w:rsidRPr="00173E62">
        <w:rPr>
          <w:sz w:val="28"/>
          <w:szCs w:val="28"/>
        </w:rPr>
        <w:t>.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Целью принятия проекта постановления Правительства Свердловской области «О внесении изменений в некоторые постановления Правительства Свердловской области» (далее – проект постановления) является необходимость приведения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соответствие с действующим федеральным и областным законодательством: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Федеральным законом от 03 июля 2016 года № 305-ФЗ «О внесении изменений в отдельные законодательные акты Российской Федерации в связи с совершенствованием государственного управления в сфере </w:t>
      </w:r>
      <w:proofErr w:type="gramStart"/>
      <w:r w:rsidRPr="00173E62">
        <w:rPr>
          <w:sz w:val="28"/>
          <w:szCs w:val="28"/>
        </w:rPr>
        <w:t>контроля за</w:t>
      </w:r>
      <w:proofErr w:type="gramEnd"/>
      <w:r w:rsidRPr="00173E62">
        <w:rPr>
          <w:sz w:val="28"/>
          <w:szCs w:val="28"/>
        </w:rPr>
        <w:t xml:space="preserve"> оборотом наркотических средств, психотропных веществ и их </w:t>
      </w:r>
      <w:proofErr w:type="spellStart"/>
      <w:r w:rsidRPr="00173E62">
        <w:rPr>
          <w:sz w:val="28"/>
          <w:szCs w:val="28"/>
        </w:rPr>
        <w:t>прекурсоров</w:t>
      </w:r>
      <w:proofErr w:type="spellEnd"/>
      <w:r w:rsidRPr="00173E62">
        <w:rPr>
          <w:sz w:val="28"/>
          <w:szCs w:val="28"/>
        </w:rPr>
        <w:t xml:space="preserve"> и в сфере миграции» (в части изменения наименования выплаты);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Законом Свердловской области от 24 ноября 2016 года № 119-ОЗ «О внесении изменений в Закон Свердловской области «О социальной поддержке ветеранов в Свердловской области» (в части дополнения функций управлений «единовременной денежной выплатой в связи с годовщиной Победы в Великой Отечественной войне 1941–1945 годов отдельным категориям граждан»);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proofErr w:type="gramStart"/>
      <w:r w:rsidRPr="00173E62">
        <w:rPr>
          <w:sz w:val="28"/>
          <w:szCs w:val="28"/>
        </w:rPr>
        <w:t>Законом Свердловской области   от 24 ноября 2016 года № 118-ОЗ «О внесении изменений в Закон Свердловской области «Об оказании в Свердловской области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, и иным категориям граждан и предоставлении социальных гарантий малоимущим семьям, малоимущим одиноко проживающим гражданам» (в части дополнения функций управлений «единовременной денежной</w:t>
      </w:r>
      <w:proofErr w:type="gramEnd"/>
      <w:r w:rsidRPr="00173E62">
        <w:rPr>
          <w:sz w:val="28"/>
          <w:szCs w:val="28"/>
        </w:rPr>
        <w:t xml:space="preserve"> выплатой гражданину, находящемуся в трудной жизненной ситуации»);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proofErr w:type="gramStart"/>
      <w:r w:rsidRPr="00173E62">
        <w:rPr>
          <w:sz w:val="28"/>
          <w:szCs w:val="28"/>
        </w:rPr>
        <w:t xml:space="preserve">постановлением Правительства Свердловской области от 25.11.2016 № 835-ПП «О внесении изменений в Постановление Правительства Свердловской области от 17.11.2009 № 1641-ПП «О полномочиях органов исполнительной власти Свердловской области по реализации Федерального закона от 17 июля 1999 года № 178-ФЗ «О государственной социальной помощи» в части </w:t>
      </w:r>
      <w:r w:rsidRPr="00173E62">
        <w:rPr>
          <w:sz w:val="28"/>
          <w:szCs w:val="28"/>
        </w:rPr>
        <w:lastRenderedPageBreak/>
        <w:t>установления социальной доплаты к пенсии» (в части исключения функций управлений по установлению социальных доплат к пенсии).</w:t>
      </w:r>
      <w:proofErr w:type="gramEnd"/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Правительство Свердловской области в соответствии с системой исполнительных органов государственной власти Свердловской области и структурой исполнительных органов государственной власти Свердловской области утверждает порядок деятельности территориальных исполнительных органов государственной власти </w:t>
      </w:r>
      <w:proofErr w:type="gramStart"/>
      <w:r w:rsidRPr="00173E62">
        <w:rPr>
          <w:sz w:val="28"/>
          <w:szCs w:val="28"/>
        </w:rPr>
        <w:t>согласно пункта</w:t>
      </w:r>
      <w:proofErr w:type="gramEnd"/>
      <w:r w:rsidRPr="00173E62">
        <w:rPr>
          <w:sz w:val="28"/>
          <w:szCs w:val="28"/>
        </w:rPr>
        <w:t xml:space="preserve"> 3 статьи 21 Областного закона от 24 декабря 1996 года № 58</w:t>
      </w:r>
      <w:r w:rsidRPr="00173E62">
        <w:rPr>
          <w:sz w:val="28"/>
          <w:szCs w:val="28"/>
        </w:rPr>
        <w:noBreakHyphen/>
        <w:t xml:space="preserve">ОЗ «Об исполнительных органах государственной власти Свердловской области». 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В соответствии с </w:t>
      </w:r>
      <w:proofErr w:type="spellStart"/>
      <w:r w:rsidRPr="00173E62">
        <w:rPr>
          <w:sz w:val="28"/>
          <w:szCs w:val="28"/>
        </w:rPr>
        <w:t>пп</w:t>
      </w:r>
      <w:proofErr w:type="spellEnd"/>
      <w:r w:rsidRPr="00173E62">
        <w:rPr>
          <w:sz w:val="28"/>
          <w:szCs w:val="28"/>
        </w:rPr>
        <w:t>. 1 п. 1 ст. 11 и п. 2 ст. 34 Областного закона от 04 ноября 1995 года № 31-ОЗ «О Правительстве Свердловской области» Правительство Свердловской области формирует территориальные исполнительные органы государственной власти Свердловской области, утверждает в пределах своей компетенции положения о них и руководит их деятельностью.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В связи с </w:t>
      </w:r>
      <w:proofErr w:type="gramStart"/>
      <w:r w:rsidRPr="00173E62">
        <w:rPr>
          <w:sz w:val="28"/>
          <w:szCs w:val="28"/>
        </w:rPr>
        <w:t>изложенным</w:t>
      </w:r>
      <w:proofErr w:type="gramEnd"/>
      <w:r w:rsidRPr="00173E62">
        <w:rPr>
          <w:sz w:val="28"/>
          <w:szCs w:val="28"/>
        </w:rPr>
        <w:t>, пунктами 1–9 проекта постановления предусмотрено внесение изменений в постановления Правительства Свердловской области, которыми утверждены положения об управлениях социальной политики.</w:t>
      </w:r>
    </w:p>
    <w:p w:rsidR="00173E62" w:rsidRPr="00173E62" w:rsidRDefault="00173E62" w:rsidP="00173E62">
      <w:pPr>
        <w:tabs>
          <w:tab w:val="left" w:pos="709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3. Прогноз социально-экономических и иных последствий </w:t>
      </w:r>
      <w:proofErr w:type="gramStart"/>
      <w:r w:rsidRPr="00173E62">
        <w:rPr>
          <w:sz w:val="28"/>
          <w:szCs w:val="28"/>
        </w:rPr>
        <w:t>принятия проекта постановления Правительства Свердловской области</w:t>
      </w:r>
      <w:proofErr w:type="gramEnd"/>
      <w:r w:rsidRPr="00173E62">
        <w:rPr>
          <w:sz w:val="28"/>
          <w:szCs w:val="28"/>
        </w:rPr>
        <w:t>.</w:t>
      </w:r>
    </w:p>
    <w:p w:rsidR="00173E62" w:rsidRPr="00173E62" w:rsidRDefault="00173E62" w:rsidP="00173E62">
      <w:pPr>
        <w:tabs>
          <w:tab w:val="left" w:pos="709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Принятие проекта постановления обеспечит более эффективную деятельность управлений социальной политики Свердловской области.</w:t>
      </w:r>
    </w:p>
    <w:p w:rsidR="00173E62" w:rsidRPr="00173E62" w:rsidRDefault="00173E62" w:rsidP="00173E62">
      <w:pPr>
        <w:tabs>
          <w:tab w:val="left" w:pos="709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4. Финансово-экономическое обоснование проекта постановления Правительства Свердловской области.</w:t>
      </w:r>
    </w:p>
    <w:p w:rsidR="00173E62" w:rsidRPr="00173E62" w:rsidRDefault="00173E62" w:rsidP="00173E62">
      <w:pPr>
        <w:ind w:right="-5" w:firstLine="708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Принятие проекта постановления не повлечет увеличение расходов областного бюджета, поскольку вносимые изменения осуществляются в рамках текущего финансирования и не связаны с выделением дополнительных денежных средств</w:t>
      </w:r>
    </w:p>
    <w:p w:rsidR="00173E62" w:rsidRPr="00173E62" w:rsidRDefault="00173E62" w:rsidP="00173E62">
      <w:pPr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5. Сведения о подготовке проекта постановления Правительства Свердловской области с учетом методики проведения антикоррупционной экспертизы. </w:t>
      </w:r>
    </w:p>
    <w:p w:rsidR="00173E62" w:rsidRPr="00173E62" w:rsidRDefault="00173E62" w:rsidP="00173E62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Данный проект подготовлен юридическим отделом Министерства социальной политики Свердловской области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173E62" w:rsidRPr="00173E62" w:rsidRDefault="00173E62" w:rsidP="00173E62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6. Предложения по подготовке и принятию правовых актов, необходимых для реализации постановления Правительства Свердловской области. </w:t>
      </w:r>
    </w:p>
    <w:p w:rsidR="00173E62" w:rsidRPr="00173E62" w:rsidRDefault="00173E62" w:rsidP="00173E62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73E62">
        <w:rPr>
          <w:bCs/>
          <w:sz w:val="28"/>
          <w:szCs w:val="28"/>
        </w:rPr>
        <w:t>Не потребуется.</w:t>
      </w:r>
    </w:p>
    <w:p w:rsidR="00173E62" w:rsidRPr="00173E62" w:rsidRDefault="00173E62" w:rsidP="00173E62">
      <w:pPr>
        <w:jc w:val="both"/>
        <w:rPr>
          <w:sz w:val="28"/>
          <w:szCs w:val="28"/>
        </w:rPr>
      </w:pPr>
    </w:p>
    <w:p w:rsidR="00173E62" w:rsidRPr="00173E62" w:rsidRDefault="00173E62" w:rsidP="00173E62">
      <w:pPr>
        <w:jc w:val="both"/>
        <w:rPr>
          <w:sz w:val="28"/>
          <w:szCs w:val="28"/>
        </w:rPr>
      </w:pPr>
    </w:p>
    <w:p w:rsidR="00173E62" w:rsidRPr="00173E62" w:rsidRDefault="00173E62" w:rsidP="00173E62">
      <w:pPr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Министр         </w:t>
      </w:r>
      <w:r w:rsidRPr="00173E62">
        <w:rPr>
          <w:sz w:val="28"/>
          <w:szCs w:val="28"/>
        </w:rPr>
        <w:tab/>
        <w:t xml:space="preserve">                   </w:t>
      </w:r>
      <w:r w:rsidRPr="00173E62">
        <w:rPr>
          <w:sz w:val="28"/>
          <w:szCs w:val="28"/>
        </w:rPr>
        <w:tab/>
        <w:t xml:space="preserve">        </w:t>
      </w:r>
      <w:r w:rsidRPr="00173E62">
        <w:rPr>
          <w:sz w:val="28"/>
          <w:szCs w:val="28"/>
        </w:rPr>
        <w:tab/>
        <w:t xml:space="preserve">                    </w:t>
      </w:r>
      <w:r w:rsidRPr="00173E62">
        <w:rPr>
          <w:sz w:val="28"/>
          <w:szCs w:val="28"/>
        </w:rPr>
        <w:tab/>
        <w:t xml:space="preserve">                                  А.В. Злоказов</w:t>
      </w:r>
    </w:p>
    <w:p w:rsidR="00173E62" w:rsidRPr="00173E62" w:rsidRDefault="00173E62" w:rsidP="00173E62">
      <w:pPr>
        <w:rPr>
          <w:sz w:val="28"/>
          <w:szCs w:val="28"/>
        </w:rPr>
      </w:pPr>
    </w:p>
    <w:p w:rsidR="00173E62" w:rsidRPr="00173E62" w:rsidRDefault="00173E62" w:rsidP="00173E62"/>
    <w:p w:rsidR="00173E62" w:rsidRPr="00173E62" w:rsidRDefault="00173E62" w:rsidP="00173E62"/>
    <w:p w:rsidR="00173E62" w:rsidRPr="00173E62" w:rsidRDefault="00173E62" w:rsidP="00173E62">
      <w:pPr>
        <w:keepNext/>
        <w:jc w:val="center"/>
        <w:outlineLvl w:val="0"/>
        <w:rPr>
          <w:sz w:val="28"/>
          <w:szCs w:val="28"/>
        </w:rPr>
      </w:pPr>
      <w:r w:rsidRPr="00173E62">
        <w:rPr>
          <w:sz w:val="28"/>
          <w:szCs w:val="28"/>
        </w:rPr>
        <w:t>Пояснительная записка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  <w:r w:rsidRPr="00173E62">
        <w:rPr>
          <w:sz w:val="28"/>
          <w:szCs w:val="28"/>
        </w:rPr>
        <w:t xml:space="preserve">к проекту постановления Правительства Свердловской области 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  <w:r w:rsidRPr="00173E62">
        <w:rPr>
          <w:sz w:val="28"/>
          <w:szCs w:val="28"/>
        </w:rPr>
        <w:t xml:space="preserve">«О внесении изменений в некоторые постановления 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  <w:r w:rsidRPr="00173E62">
        <w:rPr>
          <w:sz w:val="28"/>
          <w:szCs w:val="28"/>
        </w:rPr>
        <w:t>Правительства Свердловской области»</w:t>
      </w:r>
    </w:p>
    <w:p w:rsidR="00173E62" w:rsidRPr="00173E62" w:rsidRDefault="00173E62" w:rsidP="00173E62">
      <w:pPr>
        <w:jc w:val="center"/>
        <w:rPr>
          <w:sz w:val="28"/>
          <w:szCs w:val="28"/>
        </w:rPr>
      </w:pPr>
    </w:p>
    <w:p w:rsidR="00173E62" w:rsidRPr="00173E62" w:rsidRDefault="00173E62" w:rsidP="00173E62">
      <w:pPr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1. Состояние законодательства в данной сфере правового регулирования.</w:t>
      </w:r>
    </w:p>
    <w:p w:rsidR="00173E62" w:rsidRPr="00173E62" w:rsidRDefault="00173E62" w:rsidP="00173E62">
      <w:pPr>
        <w:ind w:firstLine="567"/>
        <w:jc w:val="both"/>
        <w:rPr>
          <w:b/>
          <w:sz w:val="28"/>
          <w:szCs w:val="28"/>
        </w:rPr>
      </w:pPr>
      <w:r w:rsidRPr="00173E62">
        <w:rPr>
          <w:sz w:val="28"/>
          <w:szCs w:val="28"/>
        </w:rPr>
        <w:t xml:space="preserve">В настоящее время отношения, связанные с регулированием </w:t>
      </w:r>
      <w:proofErr w:type="gramStart"/>
      <w:r w:rsidRPr="00173E62">
        <w:rPr>
          <w:sz w:val="28"/>
          <w:szCs w:val="28"/>
        </w:rPr>
        <w:t>порядка деятельности территориальных исполнительных органов государственной власти Свердловской области</w:t>
      </w:r>
      <w:proofErr w:type="gramEnd"/>
      <w:r w:rsidRPr="00173E62">
        <w:rPr>
          <w:sz w:val="28"/>
          <w:szCs w:val="28"/>
        </w:rPr>
        <w:t xml:space="preserve"> урегулированы Уставом Свердловской области и Областным законом от 24 декабря 1996 года № 58-ОЗ «Об исполнительных органах государственной власти Свердловской области».</w:t>
      </w:r>
    </w:p>
    <w:p w:rsidR="00173E62" w:rsidRPr="00173E62" w:rsidRDefault="00173E62" w:rsidP="00173E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2. Обоснование </w:t>
      </w:r>
      <w:proofErr w:type="gramStart"/>
      <w:r w:rsidRPr="00173E62">
        <w:rPr>
          <w:sz w:val="28"/>
          <w:szCs w:val="28"/>
        </w:rPr>
        <w:t>необходимости принятия проекта постановления Правительства Свердловской области</w:t>
      </w:r>
      <w:proofErr w:type="gramEnd"/>
      <w:r w:rsidRPr="00173E62">
        <w:rPr>
          <w:sz w:val="28"/>
          <w:szCs w:val="28"/>
        </w:rPr>
        <w:t>.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Целью принятия проекта постановления Правительства Свердловской области «О внесении изменений в некоторые постановления Правительства Свердловской области» (далее – проект постановления) является необходимость приведения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соответствие с действующим федеральным и областным законодательством: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Федеральным законом от 03 июля 2016 года № 305-ФЗ «О внесении изменений в отдельные законодательные акты Российской Федерации в связи с совершенствованием государственного управления в сфере </w:t>
      </w:r>
      <w:proofErr w:type="gramStart"/>
      <w:r w:rsidRPr="00173E62">
        <w:rPr>
          <w:sz w:val="28"/>
          <w:szCs w:val="28"/>
        </w:rPr>
        <w:t>контроля за</w:t>
      </w:r>
      <w:proofErr w:type="gramEnd"/>
      <w:r w:rsidRPr="00173E62">
        <w:rPr>
          <w:sz w:val="28"/>
          <w:szCs w:val="28"/>
        </w:rPr>
        <w:t xml:space="preserve"> оборотом наркотических средств, психотропных веществ и их </w:t>
      </w:r>
      <w:proofErr w:type="spellStart"/>
      <w:r w:rsidRPr="00173E62">
        <w:rPr>
          <w:sz w:val="28"/>
          <w:szCs w:val="28"/>
        </w:rPr>
        <w:t>прекурсоров</w:t>
      </w:r>
      <w:proofErr w:type="spellEnd"/>
      <w:r w:rsidRPr="00173E62">
        <w:rPr>
          <w:sz w:val="28"/>
          <w:szCs w:val="28"/>
        </w:rPr>
        <w:t xml:space="preserve"> и в сфере миграции» (в части изменения наименования выплаты);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Законом Свердловской области от 24 ноября 2016 года № 119-ОЗ «О внесении изменений в Закон Свердловской области «О социальной поддержке ветеранов в Свердловской области» (в части дополнения функций управлений «единовременной денежной выплатой в связи с годовщиной Победы в Великой Отечественной войне 1941–1945 годов отдельным категориям граждан»);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proofErr w:type="gramStart"/>
      <w:r w:rsidRPr="00173E62">
        <w:rPr>
          <w:sz w:val="28"/>
          <w:szCs w:val="28"/>
        </w:rPr>
        <w:t>Законом Свердловской области   от 24 ноября 2016 года № 118-ОЗ «О внесении изменений в Закон Свердловской области «Об оказании в Свердловской области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, и иным категориям граждан и предоставлении социальных гарантий малоимущим семьям, малоимущим одиноко проживающим гражданам» (в части дополнения функций управлений «единовременной денежной</w:t>
      </w:r>
      <w:proofErr w:type="gramEnd"/>
      <w:r w:rsidRPr="00173E62">
        <w:rPr>
          <w:sz w:val="28"/>
          <w:szCs w:val="28"/>
        </w:rPr>
        <w:t xml:space="preserve"> выплатой гражданину, находящемуся в трудной жизненной ситуации»);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proofErr w:type="gramStart"/>
      <w:r w:rsidRPr="00173E62">
        <w:rPr>
          <w:sz w:val="28"/>
          <w:szCs w:val="28"/>
        </w:rPr>
        <w:t xml:space="preserve">постановлением Правительства Свердловской области от 25.11.2016 № 835-ПП «О внесении изменений в Постановление Правительства Свердловской области от 17.11.2009 № 1641-ПП «О полномочиях органов исполнительной власти Свердловской области по реализации Федерального закона от 17 июля 1999 года № 178-ФЗ «О государственной социальной помощи» в части </w:t>
      </w:r>
      <w:r w:rsidRPr="00173E62">
        <w:rPr>
          <w:sz w:val="28"/>
          <w:szCs w:val="28"/>
        </w:rPr>
        <w:lastRenderedPageBreak/>
        <w:t>установления социальной доплаты к пенсии» (в части исключения функций управлений по установлению социальных доплат к пенсии).</w:t>
      </w:r>
      <w:proofErr w:type="gramEnd"/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Правительство Свердловской области в соответствии с системой исполнительных органов государственной власти Свердловской области и структурой исполнительных органов государственной власти Свердловской области утверждает порядок деятельности территориальных исполнительных органов государственной власти </w:t>
      </w:r>
      <w:proofErr w:type="gramStart"/>
      <w:r w:rsidRPr="00173E62">
        <w:rPr>
          <w:sz w:val="28"/>
          <w:szCs w:val="28"/>
        </w:rPr>
        <w:t>согласно пункта</w:t>
      </w:r>
      <w:proofErr w:type="gramEnd"/>
      <w:r w:rsidRPr="00173E62">
        <w:rPr>
          <w:sz w:val="28"/>
          <w:szCs w:val="28"/>
        </w:rPr>
        <w:t xml:space="preserve"> 3 статьи 21 Областного закона от 24 декабря 1996 года № 58</w:t>
      </w:r>
      <w:r w:rsidRPr="00173E62">
        <w:rPr>
          <w:sz w:val="28"/>
          <w:szCs w:val="28"/>
        </w:rPr>
        <w:noBreakHyphen/>
        <w:t xml:space="preserve">ОЗ «Об исполнительных органах государственной власти Свердловской области». 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В соответствии с </w:t>
      </w:r>
      <w:proofErr w:type="spellStart"/>
      <w:r w:rsidRPr="00173E62">
        <w:rPr>
          <w:sz w:val="28"/>
          <w:szCs w:val="28"/>
        </w:rPr>
        <w:t>пп</w:t>
      </w:r>
      <w:proofErr w:type="spellEnd"/>
      <w:r w:rsidRPr="00173E62">
        <w:rPr>
          <w:sz w:val="28"/>
          <w:szCs w:val="28"/>
        </w:rPr>
        <w:t>. 1 п. 1 ст. 11 и п. 2 ст. 34 Областного закона от 04 ноября 1995 года № 31-ОЗ «О Правительстве Свердловской области» Правительство Свердловской области формирует территориальные исполнительные органы государственной власти Свердловской области, утверждает в пределах своей компетенции положения о них и руководит их деятельностью.</w:t>
      </w:r>
    </w:p>
    <w:p w:rsidR="00173E62" w:rsidRPr="00173E62" w:rsidRDefault="00173E62" w:rsidP="00173E62">
      <w:pPr>
        <w:ind w:right="-5" w:firstLine="720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В связи с </w:t>
      </w:r>
      <w:proofErr w:type="gramStart"/>
      <w:r w:rsidRPr="00173E62">
        <w:rPr>
          <w:sz w:val="28"/>
          <w:szCs w:val="28"/>
        </w:rPr>
        <w:t>изложенным</w:t>
      </w:r>
      <w:proofErr w:type="gramEnd"/>
      <w:r w:rsidRPr="00173E62">
        <w:rPr>
          <w:sz w:val="28"/>
          <w:szCs w:val="28"/>
        </w:rPr>
        <w:t>, пунктами 1–9 проекта постановления предусмотрено внесение изменений в постановления Правительства Свердловской области, которыми утверждены положения об управлениях социальной политики.</w:t>
      </w:r>
    </w:p>
    <w:p w:rsidR="00173E62" w:rsidRPr="00173E62" w:rsidRDefault="00173E62" w:rsidP="00173E62">
      <w:pPr>
        <w:tabs>
          <w:tab w:val="left" w:pos="709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3. Прогноз социально-экономических и иных последствий </w:t>
      </w:r>
      <w:proofErr w:type="gramStart"/>
      <w:r w:rsidRPr="00173E62">
        <w:rPr>
          <w:sz w:val="28"/>
          <w:szCs w:val="28"/>
        </w:rPr>
        <w:t>принятия проекта постановления Правительства Свердловской области</w:t>
      </w:r>
      <w:proofErr w:type="gramEnd"/>
      <w:r w:rsidRPr="00173E62">
        <w:rPr>
          <w:sz w:val="28"/>
          <w:szCs w:val="28"/>
        </w:rPr>
        <w:t>.</w:t>
      </w:r>
    </w:p>
    <w:p w:rsidR="00173E62" w:rsidRPr="00173E62" w:rsidRDefault="00173E62" w:rsidP="00173E62">
      <w:pPr>
        <w:tabs>
          <w:tab w:val="left" w:pos="709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Принятие проекта постановления обеспечит более эффективную деятельность управлений социальной политики Свердловской области.</w:t>
      </w:r>
    </w:p>
    <w:p w:rsidR="00173E62" w:rsidRPr="00173E62" w:rsidRDefault="00173E62" w:rsidP="00173E62">
      <w:pPr>
        <w:tabs>
          <w:tab w:val="left" w:pos="709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4. Финансово-экономическое обоснование проекта постановления Правительства Свердловской области.</w:t>
      </w:r>
    </w:p>
    <w:p w:rsidR="00173E62" w:rsidRPr="00173E62" w:rsidRDefault="00173E62" w:rsidP="00173E62">
      <w:pPr>
        <w:ind w:right="-5" w:firstLine="708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Принятие проекта постановления не повлечет увеличение расходов областного бюджета, поскольку вносимые изменения осуществляются в рамках текущего финансирования и не связаны с выделением дополнительных денежных средств</w:t>
      </w:r>
    </w:p>
    <w:p w:rsidR="00173E62" w:rsidRPr="00173E62" w:rsidRDefault="00173E62" w:rsidP="00173E62">
      <w:pPr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5. Сведения о подготовке проекта постановления Правительства Свердловской области с учетом методики проведения антикоррупционной экспертизы. </w:t>
      </w:r>
    </w:p>
    <w:p w:rsidR="00173E62" w:rsidRPr="00173E62" w:rsidRDefault="00173E62" w:rsidP="00173E62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>Данный проект подготовлен юридическим отделом Министерства социальной политики Свердловской области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173E62" w:rsidRPr="00173E62" w:rsidRDefault="00173E62" w:rsidP="00173E62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6. Предложения по подготовке и принятию правовых актов, необходимых для реализации постановления Правительства Свердловской области. </w:t>
      </w:r>
    </w:p>
    <w:p w:rsidR="00173E62" w:rsidRPr="00173E62" w:rsidRDefault="00173E62" w:rsidP="00173E62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73E62">
        <w:rPr>
          <w:bCs/>
          <w:sz w:val="28"/>
          <w:szCs w:val="28"/>
        </w:rPr>
        <w:t>Не потребуется.</w:t>
      </w:r>
    </w:p>
    <w:p w:rsidR="00173E62" w:rsidRPr="00173E62" w:rsidRDefault="00173E62" w:rsidP="00173E62">
      <w:pPr>
        <w:jc w:val="both"/>
        <w:rPr>
          <w:sz w:val="28"/>
          <w:szCs w:val="28"/>
        </w:rPr>
      </w:pPr>
    </w:p>
    <w:p w:rsidR="00173E62" w:rsidRPr="00173E62" w:rsidRDefault="00173E62" w:rsidP="00173E62">
      <w:pPr>
        <w:jc w:val="both"/>
        <w:rPr>
          <w:sz w:val="28"/>
          <w:szCs w:val="28"/>
        </w:rPr>
      </w:pPr>
    </w:p>
    <w:p w:rsidR="00173E62" w:rsidRPr="00173E62" w:rsidRDefault="00173E62" w:rsidP="00173E62">
      <w:pPr>
        <w:jc w:val="both"/>
        <w:rPr>
          <w:sz w:val="28"/>
          <w:szCs w:val="28"/>
        </w:rPr>
      </w:pPr>
      <w:r w:rsidRPr="00173E62">
        <w:rPr>
          <w:sz w:val="28"/>
          <w:szCs w:val="28"/>
        </w:rPr>
        <w:t xml:space="preserve">Министр         </w:t>
      </w:r>
      <w:r w:rsidRPr="00173E62">
        <w:rPr>
          <w:sz w:val="28"/>
          <w:szCs w:val="28"/>
        </w:rPr>
        <w:tab/>
        <w:t xml:space="preserve">                   </w:t>
      </w:r>
      <w:r w:rsidRPr="00173E62">
        <w:rPr>
          <w:sz w:val="28"/>
          <w:szCs w:val="28"/>
        </w:rPr>
        <w:tab/>
        <w:t xml:space="preserve">        </w:t>
      </w:r>
      <w:r w:rsidRPr="00173E62">
        <w:rPr>
          <w:sz w:val="28"/>
          <w:szCs w:val="28"/>
        </w:rPr>
        <w:tab/>
        <w:t xml:space="preserve">                    </w:t>
      </w:r>
      <w:r w:rsidRPr="00173E62">
        <w:rPr>
          <w:sz w:val="28"/>
          <w:szCs w:val="28"/>
        </w:rPr>
        <w:tab/>
        <w:t xml:space="preserve">                                  А.В. Злоказов</w:t>
      </w:r>
    </w:p>
    <w:p w:rsidR="00173E62" w:rsidRPr="00173E62" w:rsidRDefault="00173E62" w:rsidP="00173E62">
      <w:pPr>
        <w:rPr>
          <w:sz w:val="28"/>
          <w:szCs w:val="28"/>
        </w:rPr>
      </w:pPr>
    </w:p>
    <w:p w:rsidR="00173E62" w:rsidRPr="002D3CBF" w:rsidRDefault="00173E62" w:rsidP="002D3CBF">
      <w:pPr>
        <w:jc w:val="center"/>
        <w:rPr>
          <w:b/>
          <w:bCs/>
          <w:sz w:val="22"/>
          <w:szCs w:val="22"/>
        </w:rPr>
        <w:sectPr w:rsidR="00173E62" w:rsidRPr="002D3CBF" w:rsidSect="000A21F1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204F0" w:rsidRPr="005204F0" w:rsidRDefault="005204F0" w:rsidP="00173E62">
      <w:pPr>
        <w:jc w:val="center"/>
        <w:rPr>
          <w:sz w:val="2"/>
          <w:szCs w:val="2"/>
        </w:rPr>
      </w:pPr>
    </w:p>
    <w:sectPr w:rsidR="005204F0" w:rsidRPr="005204F0" w:rsidSect="005A7736">
      <w:headerReference w:type="default" r:id="rId11"/>
      <w:footerReference w:type="first" r:id="rId12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14" w:rsidRDefault="00806114" w:rsidP="00DA1120">
      <w:r>
        <w:separator/>
      </w:r>
    </w:p>
  </w:endnote>
  <w:endnote w:type="continuationSeparator" w:id="0">
    <w:p w:rsidR="00806114" w:rsidRDefault="00806114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F" w:rsidRDefault="002D3CBF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23" w:rsidRDefault="00E052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14" w:rsidRDefault="00806114" w:rsidP="00DA1120">
      <w:r>
        <w:separator/>
      </w:r>
    </w:p>
  </w:footnote>
  <w:footnote w:type="continuationSeparator" w:id="0">
    <w:p w:rsidR="00806114" w:rsidRDefault="00806114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646646"/>
      <w:docPartObj>
        <w:docPartGallery w:val="Page Numbers (Top of Page)"/>
        <w:docPartUnique/>
      </w:docPartObj>
    </w:sdtPr>
    <w:sdtEndPr/>
    <w:sdtContent>
      <w:p w:rsidR="002D3CBF" w:rsidRDefault="002D3CBF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 w:rsidR="00173E62">
          <w:rPr>
            <w:noProof/>
            <w:sz w:val="24"/>
            <w:szCs w:val="24"/>
          </w:rPr>
          <w:t>9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98261"/>
      <w:docPartObj>
        <w:docPartGallery w:val="Page Numbers (Top of Page)"/>
        <w:docPartUnique/>
      </w:docPartObj>
    </w:sdtPr>
    <w:sdtEndPr/>
    <w:sdtContent>
      <w:p w:rsidR="00E05223" w:rsidRDefault="00E05223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 w:rsidR="00173E62">
          <w:rPr>
            <w:noProof/>
            <w:sz w:val="24"/>
            <w:szCs w:val="24"/>
          </w:rPr>
          <w:t>9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42F4"/>
    <w:multiLevelType w:val="hybridMultilevel"/>
    <w:tmpl w:val="B85C2238"/>
    <w:lvl w:ilvl="0" w:tplc="1E2CF68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C5DD6"/>
    <w:multiLevelType w:val="hybridMultilevel"/>
    <w:tmpl w:val="7974C4F8"/>
    <w:lvl w:ilvl="0" w:tplc="E72643D8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CEB80C1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F7027"/>
    <w:multiLevelType w:val="hybridMultilevel"/>
    <w:tmpl w:val="C602F72C"/>
    <w:lvl w:ilvl="0" w:tplc="440863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863B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2640E5"/>
    <w:multiLevelType w:val="hybridMultilevel"/>
    <w:tmpl w:val="4E42C498"/>
    <w:lvl w:ilvl="0" w:tplc="1E2CF6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B75C81"/>
    <w:multiLevelType w:val="hybridMultilevel"/>
    <w:tmpl w:val="F0CC8A8E"/>
    <w:lvl w:ilvl="0" w:tplc="EB1C4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46B73"/>
    <w:multiLevelType w:val="hybridMultilevel"/>
    <w:tmpl w:val="EA2ADD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B2A63F0A">
      <w:start w:val="1"/>
      <w:numFmt w:val="decimal"/>
      <w:lvlText w:val="%2)"/>
      <w:lvlJc w:val="left"/>
      <w:pPr>
        <w:ind w:left="322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7874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31988"/>
    <w:multiLevelType w:val="hybridMultilevel"/>
    <w:tmpl w:val="8EFA9C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0C5FE4"/>
    <w:multiLevelType w:val="hybridMultilevel"/>
    <w:tmpl w:val="E23EF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F0"/>
    <w:rsid w:val="000010B3"/>
    <w:rsid w:val="000026CA"/>
    <w:rsid w:val="00002C63"/>
    <w:rsid w:val="000033C9"/>
    <w:rsid w:val="00014E9A"/>
    <w:rsid w:val="000206F7"/>
    <w:rsid w:val="00020AD2"/>
    <w:rsid w:val="000231B4"/>
    <w:rsid w:val="000231F9"/>
    <w:rsid w:val="000253DA"/>
    <w:rsid w:val="00026C64"/>
    <w:rsid w:val="00027FC7"/>
    <w:rsid w:val="00031539"/>
    <w:rsid w:val="0003641E"/>
    <w:rsid w:val="00040715"/>
    <w:rsid w:val="00041652"/>
    <w:rsid w:val="00043705"/>
    <w:rsid w:val="00045CB1"/>
    <w:rsid w:val="000463D8"/>
    <w:rsid w:val="00047DD1"/>
    <w:rsid w:val="00053883"/>
    <w:rsid w:val="0005500D"/>
    <w:rsid w:val="000552CC"/>
    <w:rsid w:val="00057F50"/>
    <w:rsid w:val="00060A6B"/>
    <w:rsid w:val="000625F2"/>
    <w:rsid w:val="000659F2"/>
    <w:rsid w:val="00065BDE"/>
    <w:rsid w:val="00067B08"/>
    <w:rsid w:val="00070FA4"/>
    <w:rsid w:val="00072C6B"/>
    <w:rsid w:val="00072DF7"/>
    <w:rsid w:val="000769CC"/>
    <w:rsid w:val="000813ED"/>
    <w:rsid w:val="0008234A"/>
    <w:rsid w:val="00084CAF"/>
    <w:rsid w:val="00085D1B"/>
    <w:rsid w:val="00090879"/>
    <w:rsid w:val="00092A97"/>
    <w:rsid w:val="00093EBA"/>
    <w:rsid w:val="00094FE9"/>
    <w:rsid w:val="000951A8"/>
    <w:rsid w:val="00095F66"/>
    <w:rsid w:val="00097396"/>
    <w:rsid w:val="00097754"/>
    <w:rsid w:val="000A039A"/>
    <w:rsid w:val="000A077F"/>
    <w:rsid w:val="000A13F3"/>
    <w:rsid w:val="000A186A"/>
    <w:rsid w:val="000A21F1"/>
    <w:rsid w:val="000A2EE6"/>
    <w:rsid w:val="000A473D"/>
    <w:rsid w:val="000A48E0"/>
    <w:rsid w:val="000A4D9E"/>
    <w:rsid w:val="000A4DCA"/>
    <w:rsid w:val="000A500D"/>
    <w:rsid w:val="000A651C"/>
    <w:rsid w:val="000B2C70"/>
    <w:rsid w:val="000B4B2A"/>
    <w:rsid w:val="000B520B"/>
    <w:rsid w:val="000B6915"/>
    <w:rsid w:val="000B6BC0"/>
    <w:rsid w:val="000C0972"/>
    <w:rsid w:val="000C1592"/>
    <w:rsid w:val="000C500C"/>
    <w:rsid w:val="000C5397"/>
    <w:rsid w:val="000C547B"/>
    <w:rsid w:val="000D1E71"/>
    <w:rsid w:val="000D3BD9"/>
    <w:rsid w:val="000E05B0"/>
    <w:rsid w:val="000E0BEB"/>
    <w:rsid w:val="000E148F"/>
    <w:rsid w:val="000E23D6"/>
    <w:rsid w:val="000E5219"/>
    <w:rsid w:val="000E5545"/>
    <w:rsid w:val="000E6CAC"/>
    <w:rsid w:val="000E797A"/>
    <w:rsid w:val="000F01D0"/>
    <w:rsid w:val="000F272F"/>
    <w:rsid w:val="000F3EE8"/>
    <w:rsid w:val="001001BE"/>
    <w:rsid w:val="00100DD1"/>
    <w:rsid w:val="001023BB"/>
    <w:rsid w:val="00103798"/>
    <w:rsid w:val="0010419E"/>
    <w:rsid w:val="0010446B"/>
    <w:rsid w:val="0010658F"/>
    <w:rsid w:val="001068ED"/>
    <w:rsid w:val="001077AB"/>
    <w:rsid w:val="00110597"/>
    <w:rsid w:val="00110C6B"/>
    <w:rsid w:val="00112443"/>
    <w:rsid w:val="00113FA0"/>
    <w:rsid w:val="00114531"/>
    <w:rsid w:val="0011466F"/>
    <w:rsid w:val="001156E1"/>
    <w:rsid w:val="001174C7"/>
    <w:rsid w:val="001219D0"/>
    <w:rsid w:val="001239FE"/>
    <w:rsid w:val="001266B3"/>
    <w:rsid w:val="00127E7B"/>
    <w:rsid w:val="001345A6"/>
    <w:rsid w:val="00137B99"/>
    <w:rsid w:val="00140175"/>
    <w:rsid w:val="00143624"/>
    <w:rsid w:val="0014672E"/>
    <w:rsid w:val="00146EBD"/>
    <w:rsid w:val="00147C90"/>
    <w:rsid w:val="00150DEB"/>
    <w:rsid w:val="00154D1C"/>
    <w:rsid w:val="00157D6B"/>
    <w:rsid w:val="001615EB"/>
    <w:rsid w:val="001629CB"/>
    <w:rsid w:val="001630D7"/>
    <w:rsid w:val="0016317B"/>
    <w:rsid w:val="00163827"/>
    <w:rsid w:val="001676C3"/>
    <w:rsid w:val="0017015B"/>
    <w:rsid w:val="00170461"/>
    <w:rsid w:val="00170503"/>
    <w:rsid w:val="00171F6A"/>
    <w:rsid w:val="00172805"/>
    <w:rsid w:val="00172923"/>
    <w:rsid w:val="001730BF"/>
    <w:rsid w:val="00173E62"/>
    <w:rsid w:val="001741B1"/>
    <w:rsid w:val="001753EF"/>
    <w:rsid w:val="00177461"/>
    <w:rsid w:val="00180B94"/>
    <w:rsid w:val="00181FE7"/>
    <w:rsid w:val="0018591E"/>
    <w:rsid w:val="0018595F"/>
    <w:rsid w:val="00185FF8"/>
    <w:rsid w:val="00193241"/>
    <w:rsid w:val="00193F0E"/>
    <w:rsid w:val="001A0B27"/>
    <w:rsid w:val="001A3601"/>
    <w:rsid w:val="001B1D09"/>
    <w:rsid w:val="001B457F"/>
    <w:rsid w:val="001C22D8"/>
    <w:rsid w:val="001C3FCE"/>
    <w:rsid w:val="001C4561"/>
    <w:rsid w:val="001C5416"/>
    <w:rsid w:val="001C6057"/>
    <w:rsid w:val="001C666C"/>
    <w:rsid w:val="001C7C4C"/>
    <w:rsid w:val="001D1837"/>
    <w:rsid w:val="001D5122"/>
    <w:rsid w:val="001D66F9"/>
    <w:rsid w:val="001E1013"/>
    <w:rsid w:val="001E1F6C"/>
    <w:rsid w:val="001E356F"/>
    <w:rsid w:val="001E46BF"/>
    <w:rsid w:val="001E54F4"/>
    <w:rsid w:val="001E70C5"/>
    <w:rsid w:val="001F009C"/>
    <w:rsid w:val="001F0E92"/>
    <w:rsid w:val="001F3A3E"/>
    <w:rsid w:val="001F79A3"/>
    <w:rsid w:val="00201EC1"/>
    <w:rsid w:val="0020375C"/>
    <w:rsid w:val="002047E4"/>
    <w:rsid w:val="00205346"/>
    <w:rsid w:val="00206560"/>
    <w:rsid w:val="0021178B"/>
    <w:rsid w:val="00212305"/>
    <w:rsid w:val="00213334"/>
    <w:rsid w:val="00215E82"/>
    <w:rsid w:val="00215F00"/>
    <w:rsid w:val="00216B76"/>
    <w:rsid w:val="00216F36"/>
    <w:rsid w:val="00221244"/>
    <w:rsid w:val="00221CC1"/>
    <w:rsid w:val="00223648"/>
    <w:rsid w:val="00223858"/>
    <w:rsid w:val="0022699A"/>
    <w:rsid w:val="002311D1"/>
    <w:rsid w:val="00231490"/>
    <w:rsid w:val="0023339B"/>
    <w:rsid w:val="00234518"/>
    <w:rsid w:val="00234B8C"/>
    <w:rsid w:val="002360C0"/>
    <w:rsid w:val="00236E6A"/>
    <w:rsid w:val="00237674"/>
    <w:rsid w:val="00240B62"/>
    <w:rsid w:val="00242A84"/>
    <w:rsid w:val="002476CA"/>
    <w:rsid w:val="002525DA"/>
    <w:rsid w:val="002554D7"/>
    <w:rsid w:val="002608F6"/>
    <w:rsid w:val="00262E7F"/>
    <w:rsid w:val="0026329D"/>
    <w:rsid w:val="002643B4"/>
    <w:rsid w:val="002651DF"/>
    <w:rsid w:val="002712BC"/>
    <w:rsid w:val="00271B5F"/>
    <w:rsid w:val="002735DE"/>
    <w:rsid w:val="00276A53"/>
    <w:rsid w:val="00281E84"/>
    <w:rsid w:val="00282908"/>
    <w:rsid w:val="0028309E"/>
    <w:rsid w:val="002850DC"/>
    <w:rsid w:val="00286DDC"/>
    <w:rsid w:val="0029111B"/>
    <w:rsid w:val="002932B6"/>
    <w:rsid w:val="00294078"/>
    <w:rsid w:val="0029635C"/>
    <w:rsid w:val="00296725"/>
    <w:rsid w:val="00296D80"/>
    <w:rsid w:val="00297607"/>
    <w:rsid w:val="00297C8D"/>
    <w:rsid w:val="002A2100"/>
    <w:rsid w:val="002A25D8"/>
    <w:rsid w:val="002A320D"/>
    <w:rsid w:val="002A4165"/>
    <w:rsid w:val="002A60D3"/>
    <w:rsid w:val="002B2685"/>
    <w:rsid w:val="002B3A49"/>
    <w:rsid w:val="002C06FB"/>
    <w:rsid w:val="002C0D01"/>
    <w:rsid w:val="002C134C"/>
    <w:rsid w:val="002C20F7"/>
    <w:rsid w:val="002C2E9E"/>
    <w:rsid w:val="002C3FCB"/>
    <w:rsid w:val="002C73E9"/>
    <w:rsid w:val="002D0BEF"/>
    <w:rsid w:val="002D10FD"/>
    <w:rsid w:val="002D3CBF"/>
    <w:rsid w:val="002D456F"/>
    <w:rsid w:val="002D4E78"/>
    <w:rsid w:val="002E1462"/>
    <w:rsid w:val="002E494B"/>
    <w:rsid w:val="002E502A"/>
    <w:rsid w:val="002E7412"/>
    <w:rsid w:val="002E79E6"/>
    <w:rsid w:val="002F08F7"/>
    <w:rsid w:val="002F0E0F"/>
    <w:rsid w:val="002F23DB"/>
    <w:rsid w:val="002F6830"/>
    <w:rsid w:val="003003B8"/>
    <w:rsid w:val="0030080E"/>
    <w:rsid w:val="00300ED3"/>
    <w:rsid w:val="00303AF9"/>
    <w:rsid w:val="00306129"/>
    <w:rsid w:val="00310CDD"/>
    <w:rsid w:val="003126A3"/>
    <w:rsid w:val="00312763"/>
    <w:rsid w:val="003147E3"/>
    <w:rsid w:val="00314874"/>
    <w:rsid w:val="00315507"/>
    <w:rsid w:val="00321199"/>
    <w:rsid w:val="00324D8B"/>
    <w:rsid w:val="00325A1E"/>
    <w:rsid w:val="003270DE"/>
    <w:rsid w:val="00327305"/>
    <w:rsid w:val="00333722"/>
    <w:rsid w:val="00334F23"/>
    <w:rsid w:val="00336084"/>
    <w:rsid w:val="0033610A"/>
    <w:rsid w:val="003407FB"/>
    <w:rsid w:val="00341230"/>
    <w:rsid w:val="00341B2F"/>
    <w:rsid w:val="00341C07"/>
    <w:rsid w:val="003472A0"/>
    <w:rsid w:val="003500FD"/>
    <w:rsid w:val="003507A7"/>
    <w:rsid w:val="00352144"/>
    <w:rsid w:val="0035553C"/>
    <w:rsid w:val="0035649F"/>
    <w:rsid w:val="00356F91"/>
    <w:rsid w:val="00360D6A"/>
    <w:rsid w:val="00363871"/>
    <w:rsid w:val="00363FA1"/>
    <w:rsid w:val="003640D6"/>
    <w:rsid w:val="003641DC"/>
    <w:rsid w:val="00365CCC"/>
    <w:rsid w:val="003664DD"/>
    <w:rsid w:val="0036743C"/>
    <w:rsid w:val="00383078"/>
    <w:rsid w:val="00383E8D"/>
    <w:rsid w:val="003874BC"/>
    <w:rsid w:val="00395F75"/>
    <w:rsid w:val="003968AD"/>
    <w:rsid w:val="003968D5"/>
    <w:rsid w:val="003A010E"/>
    <w:rsid w:val="003A0466"/>
    <w:rsid w:val="003A066D"/>
    <w:rsid w:val="003A5613"/>
    <w:rsid w:val="003A5669"/>
    <w:rsid w:val="003A5CDD"/>
    <w:rsid w:val="003A5FBE"/>
    <w:rsid w:val="003A73B6"/>
    <w:rsid w:val="003A7BCB"/>
    <w:rsid w:val="003B05EF"/>
    <w:rsid w:val="003B2801"/>
    <w:rsid w:val="003B2CEA"/>
    <w:rsid w:val="003B772E"/>
    <w:rsid w:val="003C0812"/>
    <w:rsid w:val="003C08F8"/>
    <w:rsid w:val="003C1AA0"/>
    <w:rsid w:val="003C6F17"/>
    <w:rsid w:val="003D44B0"/>
    <w:rsid w:val="003E0BB8"/>
    <w:rsid w:val="003E2058"/>
    <w:rsid w:val="003E26B1"/>
    <w:rsid w:val="003E2AE2"/>
    <w:rsid w:val="003E3F21"/>
    <w:rsid w:val="003E404A"/>
    <w:rsid w:val="003E40B9"/>
    <w:rsid w:val="003E551A"/>
    <w:rsid w:val="003E69A1"/>
    <w:rsid w:val="003E7FFE"/>
    <w:rsid w:val="003F2269"/>
    <w:rsid w:val="003F2B24"/>
    <w:rsid w:val="003F41AA"/>
    <w:rsid w:val="003F5562"/>
    <w:rsid w:val="003F701A"/>
    <w:rsid w:val="004004E4"/>
    <w:rsid w:val="0040173E"/>
    <w:rsid w:val="00404758"/>
    <w:rsid w:val="004105BE"/>
    <w:rsid w:val="0041086A"/>
    <w:rsid w:val="00416C32"/>
    <w:rsid w:val="00417B83"/>
    <w:rsid w:val="00420AF4"/>
    <w:rsid w:val="00420F8C"/>
    <w:rsid w:val="0042216A"/>
    <w:rsid w:val="004233FF"/>
    <w:rsid w:val="0042400A"/>
    <w:rsid w:val="0042520D"/>
    <w:rsid w:val="00425911"/>
    <w:rsid w:val="00433BA7"/>
    <w:rsid w:val="00433E33"/>
    <w:rsid w:val="00435D25"/>
    <w:rsid w:val="004455E4"/>
    <w:rsid w:val="00446C7E"/>
    <w:rsid w:val="00447D97"/>
    <w:rsid w:val="004512E9"/>
    <w:rsid w:val="00452B80"/>
    <w:rsid w:val="00453C30"/>
    <w:rsid w:val="00453F80"/>
    <w:rsid w:val="0045498C"/>
    <w:rsid w:val="00457F14"/>
    <w:rsid w:val="00462807"/>
    <w:rsid w:val="00464015"/>
    <w:rsid w:val="00466889"/>
    <w:rsid w:val="004700DB"/>
    <w:rsid w:val="00470819"/>
    <w:rsid w:val="00471F85"/>
    <w:rsid w:val="00472A15"/>
    <w:rsid w:val="0047389D"/>
    <w:rsid w:val="00475742"/>
    <w:rsid w:val="00475EF0"/>
    <w:rsid w:val="004768A0"/>
    <w:rsid w:val="00477AF3"/>
    <w:rsid w:val="00480AC4"/>
    <w:rsid w:val="00480E87"/>
    <w:rsid w:val="0048155D"/>
    <w:rsid w:val="00481832"/>
    <w:rsid w:val="0048185B"/>
    <w:rsid w:val="00482179"/>
    <w:rsid w:val="0048290A"/>
    <w:rsid w:val="004847D4"/>
    <w:rsid w:val="00485A4E"/>
    <w:rsid w:val="00490DAD"/>
    <w:rsid w:val="00491A33"/>
    <w:rsid w:val="0049272A"/>
    <w:rsid w:val="00495EEE"/>
    <w:rsid w:val="004A0BC6"/>
    <w:rsid w:val="004A1E2F"/>
    <w:rsid w:val="004A45B2"/>
    <w:rsid w:val="004A7018"/>
    <w:rsid w:val="004A7813"/>
    <w:rsid w:val="004B1D57"/>
    <w:rsid w:val="004B3299"/>
    <w:rsid w:val="004B5827"/>
    <w:rsid w:val="004B68F4"/>
    <w:rsid w:val="004B6D6B"/>
    <w:rsid w:val="004C33DF"/>
    <w:rsid w:val="004C69B3"/>
    <w:rsid w:val="004C799C"/>
    <w:rsid w:val="004C7E93"/>
    <w:rsid w:val="004D0823"/>
    <w:rsid w:val="004D13BA"/>
    <w:rsid w:val="004D4D0F"/>
    <w:rsid w:val="004D5604"/>
    <w:rsid w:val="004D62E1"/>
    <w:rsid w:val="004E0430"/>
    <w:rsid w:val="004E2265"/>
    <w:rsid w:val="004E3904"/>
    <w:rsid w:val="004E6B5F"/>
    <w:rsid w:val="004F32E8"/>
    <w:rsid w:val="004F4779"/>
    <w:rsid w:val="004F7C99"/>
    <w:rsid w:val="00500DF5"/>
    <w:rsid w:val="00500F84"/>
    <w:rsid w:val="00502A95"/>
    <w:rsid w:val="00503B32"/>
    <w:rsid w:val="0050482E"/>
    <w:rsid w:val="005056B3"/>
    <w:rsid w:val="005077BE"/>
    <w:rsid w:val="00510362"/>
    <w:rsid w:val="00510914"/>
    <w:rsid w:val="0051366C"/>
    <w:rsid w:val="005176E7"/>
    <w:rsid w:val="005204F0"/>
    <w:rsid w:val="005207EA"/>
    <w:rsid w:val="00520D78"/>
    <w:rsid w:val="005259AD"/>
    <w:rsid w:val="00526072"/>
    <w:rsid w:val="0052739B"/>
    <w:rsid w:val="005312B6"/>
    <w:rsid w:val="0053682A"/>
    <w:rsid w:val="00537B09"/>
    <w:rsid w:val="00537D8A"/>
    <w:rsid w:val="00540DB5"/>
    <w:rsid w:val="00541F99"/>
    <w:rsid w:val="00542439"/>
    <w:rsid w:val="0054496B"/>
    <w:rsid w:val="005500AB"/>
    <w:rsid w:val="005502F0"/>
    <w:rsid w:val="00550658"/>
    <w:rsid w:val="005514D7"/>
    <w:rsid w:val="00554A6B"/>
    <w:rsid w:val="005555CA"/>
    <w:rsid w:val="00556292"/>
    <w:rsid w:val="005570FB"/>
    <w:rsid w:val="005610AA"/>
    <w:rsid w:val="005611CB"/>
    <w:rsid w:val="0056258E"/>
    <w:rsid w:val="00567F71"/>
    <w:rsid w:val="00577ACF"/>
    <w:rsid w:val="005821F8"/>
    <w:rsid w:val="00582436"/>
    <w:rsid w:val="00582B04"/>
    <w:rsid w:val="00582F89"/>
    <w:rsid w:val="00584B0C"/>
    <w:rsid w:val="00586449"/>
    <w:rsid w:val="00586A50"/>
    <w:rsid w:val="00596583"/>
    <w:rsid w:val="005A15E4"/>
    <w:rsid w:val="005A56FB"/>
    <w:rsid w:val="005A6900"/>
    <w:rsid w:val="005A7736"/>
    <w:rsid w:val="005B0862"/>
    <w:rsid w:val="005B1EF5"/>
    <w:rsid w:val="005B44C8"/>
    <w:rsid w:val="005B5201"/>
    <w:rsid w:val="005C5FF4"/>
    <w:rsid w:val="005D04CD"/>
    <w:rsid w:val="005D13A2"/>
    <w:rsid w:val="005D4AC5"/>
    <w:rsid w:val="005D6280"/>
    <w:rsid w:val="005E0314"/>
    <w:rsid w:val="005E57D8"/>
    <w:rsid w:val="005F1D4F"/>
    <w:rsid w:val="005F22A0"/>
    <w:rsid w:val="005F2CAC"/>
    <w:rsid w:val="005F3108"/>
    <w:rsid w:val="005F4A0E"/>
    <w:rsid w:val="005F7011"/>
    <w:rsid w:val="005F7F65"/>
    <w:rsid w:val="006019D7"/>
    <w:rsid w:val="00601A03"/>
    <w:rsid w:val="006021D9"/>
    <w:rsid w:val="00602615"/>
    <w:rsid w:val="00603EA2"/>
    <w:rsid w:val="00615ACE"/>
    <w:rsid w:val="006160B0"/>
    <w:rsid w:val="00616C28"/>
    <w:rsid w:val="006204AC"/>
    <w:rsid w:val="00625995"/>
    <w:rsid w:val="006265B7"/>
    <w:rsid w:val="0062710B"/>
    <w:rsid w:val="006318A0"/>
    <w:rsid w:val="00631985"/>
    <w:rsid w:val="006375A4"/>
    <w:rsid w:val="006379D3"/>
    <w:rsid w:val="00637D5E"/>
    <w:rsid w:val="006409F3"/>
    <w:rsid w:val="00642910"/>
    <w:rsid w:val="006430D9"/>
    <w:rsid w:val="006442EC"/>
    <w:rsid w:val="00644C2E"/>
    <w:rsid w:val="0064614E"/>
    <w:rsid w:val="00646C4A"/>
    <w:rsid w:val="0065478F"/>
    <w:rsid w:val="00654EA2"/>
    <w:rsid w:val="00663524"/>
    <w:rsid w:val="006647A7"/>
    <w:rsid w:val="00664F7B"/>
    <w:rsid w:val="0066617A"/>
    <w:rsid w:val="006700ED"/>
    <w:rsid w:val="00672612"/>
    <w:rsid w:val="006737FA"/>
    <w:rsid w:val="00676594"/>
    <w:rsid w:val="006774D0"/>
    <w:rsid w:val="006815CD"/>
    <w:rsid w:val="00682381"/>
    <w:rsid w:val="0068259D"/>
    <w:rsid w:val="00683A60"/>
    <w:rsid w:val="0068489E"/>
    <w:rsid w:val="0068566E"/>
    <w:rsid w:val="006906BD"/>
    <w:rsid w:val="00691112"/>
    <w:rsid w:val="0069569B"/>
    <w:rsid w:val="0069573B"/>
    <w:rsid w:val="00696759"/>
    <w:rsid w:val="006967CB"/>
    <w:rsid w:val="006A129E"/>
    <w:rsid w:val="006A1641"/>
    <w:rsid w:val="006A1758"/>
    <w:rsid w:val="006A3D8F"/>
    <w:rsid w:val="006A3E99"/>
    <w:rsid w:val="006A4100"/>
    <w:rsid w:val="006A41C8"/>
    <w:rsid w:val="006A4640"/>
    <w:rsid w:val="006B14A1"/>
    <w:rsid w:val="006B2758"/>
    <w:rsid w:val="006B34E4"/>
    <w:rsid w:val="006B4AE5"/>
    <w:rsid w:val="006B5032"/>
    <w:rsid w:val="006B51CE"/>
    <w:rsid w:val="006B5F24"/>
    <w:rsid w:val="006B6A21"/>
    <w:rsid w:val="006B7999"/>
    <w:rsid w:val="006C2463"/>
    <w:rsid w:val="006C5C46"/>
    <w:rsid w:val="006D1B75"/>
    <w:rsid w:val="006D2528"/>
    <w:rsid w:val="006D3BCB"/>
    <w:rsid w:val="006D6028"/>
    <w:rsid w:val="006E14EA"/>
    <w:rsid w:val="006E2BDF"/>
    <w:rsid w:val="006E5767"/>
    <w:rsid w:val="006F093F"/>
    <w:rsid w:val="006F0BE9"/>
    <w:rsid w:val="006F16EB"/>
    <w:rsid w:val="006F314E"/>
    <w:rsid w:val="006F4384"/>
    <w:rsid w:val="006F4C26"/>
    <w:rsid w:val="006F5B6C"/>
    <w:rsid w:val="006F5D95"/>
    <w:rsid w:val="00700637"/>
    <w:rsid w:val="00700759"/>
    <w:rsid w:val="00702C13"/>
    <w:rsid w:val="007047BF"/>
    <w:rsid w:val="007107D3"/>
    <w:rsid w:val="00715B4D"/>
    <w:rsid w:val="00715EA1"/>
    <w:rsid w:val="007163E4"/>
    <w:rsid w:val="0072014D"/>
    <w:rsid w:val="007208B0"/>
    <w:rsid w:val="007212EF"/>
    <w:rsid w:val="007226DB"/>
    <w:rsid w:val="00722BDF"/>
    <w:rsid w:val="0072599B"/>
    <w:rsid w:val="007263A0"/>
    <w:rsid w:val="00727194"/>
    <w:rsid w:val="00730138"/>
    <w:rsid w:val="00732BCA"/>
    <w:rsid w:val="007344A9"/>
    <w:rsid w:val="007344B6"/>
    <w:rsid w:val="00735DDD"/>
    <w:rsid w:val="007366C7"/>
    <w:rsid w:val="00736761"/>
    <w:rsid w:val="00740B22"/>
    <w:rsid w:val="00740D18"/>
    <w:rsid w:val="00741846"/>
    <w:rsid w:val="00741927"/>
    <w:rsid w:val="00743222"/>
    <w:rsid w:val="00745570"/>
    <w:rsid w:val="00750947"/>
    <w:rsid w:val="00751212"/>
    <w:rsid w:val="007540F5"/>
    <w:rsid w:val="007554E1"/>
    <w:rsid w:val="007579F2"/>
    <w:rsid w:val="007610C0"/>
    <w:rsid w:val="00763C94"/>
    <w:rsid w:val="00765F5D"/>
    <w:rsid w:val="00766063"/>
    <w:rsid w:val="0077098F"/>
    <w:rsid w:val="0077293B"/>
    <w:rsid w:val="00772BD8"/>
    <w:rsid w:val="007733D5"/>
    <w:rsid w:val="0077500A"/>
    <w:rsid w:val="00780EAA"/>
    <w:rsid w:val="00781223"/>
    <w:rsid w:val="00782BE1"/>
    <w:rsid w:val="007840A8"/>
    <w:rsid w:val="007842BF"/>
    <w:rsid w:val="007854F2"/>
    <w:rsid w:val="00786849"/>
    <w:rsid w:val="00786A6F"/>
    <w:rsid w:val="00790601"/>
    <w:rsid w:val="00793402"/>
    <w:rsid w:val="00793919"/>
    <w:rsid w:val="00794769"/>
    <w:rsid w:val="007949C4"/>
    <w:rsid w:val="00795384"/>
    <w:rsid w:val="00795B30"/>
    <w:rsid w:val="00796489"/>
    <w:rsid w:val="007A0608"/>
    <w:rsid w:val="007A2484"/>
    <w:rsid w:val="007A26F9"/>
    <w:rsid w:val="007A2F3B"/>
    <w:rsid w:val="007A2FE5"/>
    <w:rsid w:val="007A4585"/>
    <w:rsid w:val="007A46F0"/>
    <w:rsid w:val="007A507A"/>
    <w:rsid w:val="007A5E22"/>
    <w:rsid w:val="007B2A2E"/>
    <w:rsid w:val="007B4089"/>
    <w:rsid w:val="007B57FD"/>
    <w:rsid w:val="007B61C5"/>
    <w:rsid w:val="007B7A0D"/>
    <w:rsid w:val="007B7F14"/>
    <w:rsid w:val="007C0956"/>
    <w:rsid w:val="007C299F"/>
    <w:rsid w:val="007C3037"/>
    <w:rsid w:val="007C33C8"/>
    <w:rsid w:val="007C4047"/>
    <w:rsid w:val="007C667D"/>
    <w:rsid w:val="007D2AFF"/>
    <w:rsid w:val="007D365D"/>
    <w:rsid w:val="007D422D"/>
    <w:rsid w:val="007D638E"/>
    <w:rsid w:val="007D69C8"/>
    <w:rsid w:val="007D719A"/>
    <w:rsid w:val="007D7482"/>
    <w:rsid w:val="007E0143"/>
    <w:rsid w:val="007E0EC8"/>
    <w:rsid w:val="007E11D1"/>
    <w:rsid w:val="007E2721"/>
    <w:rsid w:val="007E33B6"/>
    <w:rsid w:val="007E3560"/>
    <w:rsid w:val="007E56D6"/>
    <w:rsid w:val="007E617A"/>
    <w:rsid w:val="007E7330"/>
    <w:rsid w:val="007F0406"/>
    <w:rsid w:val="007F1877"/>
    <w:rsid w:val="007F1DE6"/>
    <w:rsid w:val="007F3453"/>
    <w:rsid w:val="007F3667"/>
    <w:rsid w:val="007F4458"/>
    <w:rsid w:val="007F5D8F"/>
    <w:rsid w:val="008037A1"/>
    <w:rsid w:val="00803E5A"/>
    <w:rsid w:val="0080409F"/>
    <w:rsid w:val="00806114"/>
    <w:rsid w:val="008104E2"/>
    <w:rsid w:val="00812225"/>
    <w:rsid w:val="008130DB"/>
    <w:rsid w:val="00813E09"/>
    <w:rsid w:val="00814C60"/>
    <w:rsid w:val="00814FD0"/>
    <w:rsid w:val="00823B04"/>
    <w:rsid w:val="00826FE6"/>
    <w:rsid w:val="00830991"/>
    <w:rsid w:val="00830B6C"/>
    <w:rsid w:val="00832509"/>
    <w:rsid w:val="00835195"/>
    <w:rsid w:val="00836818"/>
    <w:rsid w:val="00837CD5"/>
    <w:rsid w:val="00837F7E"/>
    <w:rsid w:val="008407DF"/>
    <w:rsid w:val="00841A11"/>
    <w:rsid w:val="00846149"/>
    <w:rsid w:val="0084618B"/>
    <w:rsid w:val="00847E75"/>
    <w:rsid w:val="00847FF6"/>
    <w:rsid w:val="0085217D"/>
    <w:rsid w:val="00852405"/>
    <w:rsid w:val="008545A3"/>
    <w:rsid w:val="00856547"/>
    <w:rsid w:val="008575EB"/>
    <w:rsid w:val="008579A7"/>
    <w:rsid w:val="00857FBE"/>
    <w:rsid w:val="008619E3"/>
    <w:rsid w:val="00862084"/>
    <w:rsid w:val="008635F6"/>
    <w:rsid w:val="00863F02"/>
    <w:rsid w:val="00864F94"/>
    <w:rsid w:val="00871A67"/>
    <w:rsid w:val="00873B0A"/>
    <w:rsid w:val="00874943"/>
    <w:rsid w:val="00874FC9"/>
    <w:rsid w:val="008751C5"/>
    <w:rsid w:val="0087616D"/>
    <w:rsid w:val="00876EF6"/>
    <w:rsid w:val="00877DA5"/>
    <w:rsid w:val="0088109B"/>
    <w:rsid w:val="008813CD"/>
    <w:rsid w:val="0088257C"/>
    <w:rsid w:val="008843DA"/>
    <w:rsid w:val="00894B94"/>
    <w:rsid w:val="00895525"/>
    <w:rsid w:val="008A0084"/>
    <w:rsid w:val="008A1BEC"/>
    <w:rsid w:val="008A2386"/>
    <w:rsid w:val="008A6898"/>
    <w:rsid w:val="008B1966"/>
    <w:rsid w:val="008B3190"/>
    <w:rsid w:val="008B7AE7"/>
    <w:rsid w:val="008B7F55"/>
    <w:rsid w:val="008C0815"/>
    <w:rsid w:val="008C2641"/>
    <w:rsid w:val="008C26B2"/>
    <w:rsid w:val="008C3C10"/>
    <w:rsid w:val="008C57B4"/>
    <w:rsid w:val="008C6B05"/>
    <w:rsid w:val="008C6B5B"/>
    <w:rsid w:val="008D0858"/>
    <w:rsid w:val="008D1907"/>
    <w:rsid w:val="008D3AE6"/>
    <w:rsid w:val="008D5A05"/>
    <w:rsid w:val="008D5EA7"/>
    <w:rsid w:val="008D5F15"/>
    <w:rsid w:val="008D78F1"/>
    <w:rsid w:val="008D7E03"/>
    <w:rsid w:val="008E163F"/>
    <w:rsid w:val="008E329D"/>
    <w:rsid w:val="008E41DA"/>
    <w:rsid w:val="008E4D6C"/>
    <w:rsid w:val="008E660B"/>
    <w:rsid w:val="008E6DEC"/>
    <w:rsid w:val="008E7572"/>
    <w:rsid w:val="008F0BEC"/>
    <w:rsid w:val="008F0F44"/>
    <w:rsid w:val="008F2A1B"/>
    <w:rsid w:val="008F2DB2"/>
    <w:rsid w:val="008F3072"/>
    <w:rsid w:val="008F3332"/>
    <w:rsid w:val="008F3B66"/>
    <w:rsid w:val="0090310F"/>
    <w:rsid w:val="00903CC4"/>
    <w:rsid w:val="0090573A"/>
    <w:rsid w:val="009061D4"/>
    <w:rsid w:val="009062B3"/>
    <w:rsid w:val="009118D2"/>
    <w:rsid w:val="00913869"/>
    <w:rsid w:val="00914C1B"/>
    <w:rsid w:val="00914EBF"/>
    <w:rsid w:val="0091572F"/>
    <w:rsid w:val="00921C11"/>
    <w:rsid w:val="00924437"/>
    <w:rsid w:val="0092459E"/>
    <w:rsid w:val="0092723A"/>
    <w:rsid w:val="00930DB7"/>
    <w:rsid w:val="00932BBB"/>
    <w:rsid w:val="009355BB"/>
    <w:rsid w:val="0093613A"/>
    <w:rsid w:val="00937819"/>
    <w:rsid w:val="00937982"/>
    <w:rsid w:val="009408A3"/>
    <w:rsid w:val="00941C36"/>
    <w:rsid w:val="009469AF"/>
    <w:rsid w:val="00947B58"/>
    <w:rsid w:val="0095012A"/>
    <w:rsid w:val="0095033B"/>
    <w:rsid w:val="00950F08"/>
    <w:rsid w:val="009552EC"/>
    <w:rsid w:val="009554E4"/>
    <w:rsid w:val="00956923"/>
    <w:rsid w:val="0096063A"/>
    <w:rsid w:val="00961DBB"/>
    <w:rsid w:val="009630DE"/>
    <w:rsid w:val="00963B0A"/>
    <w:rsid w:val="00963EAB"/>
    <w:rsid w:val="00965368"/>
    <w:rsid w:val="009661EF"/>
    <w:rsid w:val="00967F6F"/>
    <w:rsid w:val="00971A9B"/>
    <w:rsid w:val="009731C5"/>
    <w:rsid w:val="009737C5"/>
    <w:rsid w:val="00973BE0"/>
    <w:rsid w:val="00974808"/>
    <w:rsid w:val="00983872"/>
    <w:rsid w:val="009878AF"/>
    <w:rsid w:val="009906DE"/>
    <w:rsid w:val="00991BB4"/>
    <w:rsid w:val="0099347E"/>
    <w:rsid w:val="00995282"/>
    <w:rsid w:val="00996BC5"/>
    <w:rsid w:val="009A0126"/>
    <w:rsid w:val="009A0A34"/>
    <w:rsid w:val="009A34E7"/>
    <w:rsid w:val="009A35D1"/>
    <w:rsid w:val="009A4111"/>
    <w:rsid w:val="009A6968"/>
    <w:rsid w:val="009B0675"/>
    <w:rsid w:val="009B1D5B"/>
    <w:rsid w:val="009B1E05"/>
    <w:rsid w:val="009B43E8"/>
    <w:rsid w:val="009B6F27"/>
    <w:rsid w:val="009B78A9"/>
    <w:rsid w:val="009C0A88"/>
    <w:rsid w:val="009C1BAA"/>
    <w:rsid w:val="009C1FA2"/>
    <w:rsid w:val="009C2064"/>
    <w:rsid w:val="009C2067"/>
    <w:rsid w:val="009C2623"/>
    <w:rsid w:val="009C62DE"/>
    <w:rsid w:val="009C7516"/>
    <w:rsid w:val="009D0509"/>
    <w:rsid w:val="009D090C"/>
    <w:rsid w:val="009D0B5E"/>
    <w:rsid w:val="009D0E78"/>
    <w:rsid w:val="009D23AB"/>
    <w:rsid w:val="009D5D58"/>
    <w:rsid w:val="009E26C1"/>
    <w:rsid w:val="009E2771"/>
    <w:rsid w:val="009E705D"/>
    <w:rsid w:val="009E7C69"/>
    <w:rsid w:val="009F0769"/>
    <w:rsid w:val="009F08C2"/>
    <w:rsid w:val="009F368B"/>
    <w:rsid w:val="009F387D"/>
    <w:rsid w:val="009F4073"/>
    <w:rsid w:val="009F6042"/>
    <w:rsid w:val="00A00540"/>
    <w:rsid w:val="00A00CD1"/>
    <w:rsid w:val="00A03D31"/>
    <w:rsid w:val="00A06A1B"/>
    <w:rsid w:val="00A10191"/>
    <w:rsid w:val="00A126B5"/>
    <w:rsid w:val="00A14D8B"/>
    <w:rsid w:val="00A200FC"/>
    <w:rsid w:val="00A207E5"/>
    <w:rsid w:val="00A27E84"/>
    <w:rsid w:val="00A3393A"/>
    <w:rsid w:val="00A34F9A"/>
    <w:rsid w:val="00A43EA1"/>
    <w:rsid w:val="00A449B1"/>
    <w:rsid w:val="00A450A6"/>
    <w:rsid w:val="00A45264"/>
    <w:rsid w:val="00A46AA1"/>
    <w:rsid w:val="00A50577"/>
    <w:rsid w:val="00A51327"/>
    <w:rsid w:val="00A51E69"/>
    <w:rsid w:val="00A52631"/>
    <w:rsid w:val="00A52835"/>
    <w:rsid w:val="00A5464B"/>
    <w:rsid w:val="00A5467D"/>
    <w:rsid w:val="00A56BA0"/>
    <w:rsid w:val="00A601F2"/>
    <w:rsid w:val="00A60E02"/>
    <w:rsid w:val="00A62915"/>
    <w:rsid w:val="00A63242"/>
    <w:rsid w:val="00A6534D"/>
    <w:rsid w:val="00A66EDF"/>
    <w:rsid w:val="00A6700C"/>
    <w:rsid w:val="00A70A1B"/>
    <w:rsid w:val="00A70ED7"/>
    <w:rsid w:val="00A70FB3"/>
    <w:rsid w:val="00A72117"/>
    <w:rsid w:val="00A7640A"/>
    <w:rsid w:val="00A77F1F"/>
    <w:rsid w:val="00A81A2E"/>
    <w:rsid w:val="00A81D2C"/>
    <w:rsid w:val="00A82407"/>
    <w:rsid w:val="00A82453"/>
    <w:rsid w:val="00A82CD1"/>
    <w:rsid w:val="00A82FED"/>
    <w:rsid w:val="00A850E8"/>
    <w:rsid w:val="00A879E9"/>
    <w:rsid w:val="00A87B41"/>
    <w:rsid w:val="00A87E1D"/>
    <w:rsid w:val="00A9039A"/>
    <w:rsid w:val="00A91420"/>
    <w:rsid w:val="00A952C3"/>
    <w:rsid w:val="00A96EF0"/>
    <w:rsid w:val="00AA0488"/>
    <w:rsid w:val="00AA3033"/>
    <w:rsid w:val="00AA4206"/>
    <w:rsid w:val="00AA48AB"/>
    <w:rsid w:val="00AA6D5D"/>
    <w:rsid w:val="00AB03E3"/>
    <w:rsid w:val="00AB37A8"/>
    <w:rsid w:val="00AB4CF3"/>
    <w:rsid w:val="00AB644B"/>
    <w:rsid w:val="00AC12A9"/>
    <w:rsid w:val="00AC1BC9"/>
    <w:rsid w:val="00AC3F21"/>
    <w:rsid w:val="00AC62DE"/>
    <w:rsid w:val="00AC6C03"/>
    <w:rsid w:val="00AC6C69"/>
    <w:rsid w:val="00AD0E16"/>
    <w:rsid w:val="00AD1550"/>
    <w:rsid w:val="00AD1EE1"/>
    <w:rsid w:val="00AD2744"/>
    <w:rsid w:val="00AD2F95"/>
    <w:rsid w:val="00AD448D"/>
    <w:rsid w:val="00AD45C2"/>
    <w:rsid w:val="00AE0F1E"/>
    <w:rsid w:val="00AE545A"/>
    <w:rsid w:val="00AE5C63"/>
    <w:rsid w:val="00AE6342"/>
    <w:rsid w:val="00AE6685"/>
    <w:rsid w:val="00AF029F"/>
    <w:rsid w:val="00AF4236"/>
    <w:rsid w:val="00AF6010"/>
    <w:rsid w:val="00AF6AAA"/>
    <w:rsid w:val="00B011FF"/>
    <w:rsid w:val="00B029E0"/>
    <w:rsid w:val="00B04C5B"/>
    <w:rsid w:val="00B05338"/>
    <w:rsid w:val="00B0566A"/>
    <w:rsid w:val="00B0599B"/>
    <w:rsid w:val="00B068C9"/>
    <w:rsid w:val="00B06D9F"/>
    <w:rsid w:val="00B1051A"/>
    <w:rsid w:val="00B1168E"/>
    <w:rsid w:val="00B12E68"/>
    <w:rsid w:val="00B14C2F"/>
    <w:rsid w:val="00B14E1F"/>
    <w:rsid w:val="00B15801"/>
    <w:rsid w:val="00B175A5"/>
    <w:rsid w:val="00B176E7"/>
    <w:rsid w:val="00B22D33"/>
    <w:rsid w:val="00B242A8"/>
    <w:rsid w:val="00B31366"/>
    <w:rsid w:val="00B31BFC"/>
    <w:rsid w:val="00B320B7"/>
    <w:rsid w:val="00B34670"/>
    <w:rsid w:val="00B35799"/>
    <w:rsid w:val="00B35829"/>
    <w:rsid w:val="00B37AB6"/>
    <w:rsid w:val="00B37B19"/>
    <w:rsid w:val="00B40B46"/>
    <w:rsid w:val="00B40B95"/>
    <w:rsid w:val="00B41001"/>
    <w:rsid w:val="00B42028"/>
    <w:rsid w:val="00B43253"/>
    <w:rsid w:val="00B43439"/>
    <w:rsid w:val="00B43C53"/>
    <w:rsid w:val="00B4452C"/>
    <w:rsid w:val="00B45241"/>
    <w:rsid w:val="00B477BC"/>
    <w:rsid w:val="00B50CDA"/>
    <w:rsid w:val="00B52E39"/>
    <w:rsid w:val="00B52FEE"/>
    <w:rsid w:val="00B60089"/>
    <w:rsid w:val="00B60A62"/>
    <w:rsid w:val="00B6264F"/>
    <w:rsid w:val="00B62942"/>
    <w:rsid w:val="00B65850"/>
    <w:rsid w:val="00B67293"/>
    <w:rsid w:val="00B73B4D"/>
    <w:rsid w:val="00B73CDE"/>
    <w:rsid w:val="00B7528B"/>
    <w:rsid w:val="00B77C34"/>
    <w:rsid w:val="00B8184E"/>
    <w:rsid w:val="00B828D3"/>
    <w:rsid w:val="00B85201"/>
    <w:rsid w:val="00B85C12"/>
    <w:rsid w:val="00B86D4D"/>
    <w:rsid w:val="00B87958"/>
    <w:rsid w:val="00B9042A"/>
    <w:rsid w:val="00B9192E"/>
    <w:rsid w:val="00B94056"/>
    <w:rsid w:val="00BA044F"/>
    <w:rsid w:val="00BA18DF"/>
    <w:rsid w:val="00BA2D9A"/>
    <w:rsid w:val="00BA5041"/>
    <w:rsid w:val="00BA61B5"/>
    <w:rsid w:val="00BA6385"/>
    <w:rsid w:val="00BA7AA2"/>
    <w:rsid w:val="00BB0458"/>
    <w:rsid w:val="00BB0ACB"/>
    <w:rsid w:val="00BB18FD"/>
    <w:rsid w:val="00BB1DE0"/>
    <w:rsid w:val="00BB4018"/>
    <w:rsid w:val="00BB4CBD"/>
    <w:rsid w:val="00BC123D"/>
    <w:rsid w:val="00BC4E74"/>
    <w:rsid w:val="00BC6234"/>
    <w:rsid w:val="00BC623E"/>
    <w:rsid w:val="00BC6915"/>
    <w:rsid w:val="00BC71BB"/>
    <w:rsid w:val="00BC7F13"/>
    <w:rsid w:val="00BD0684"/>
    <w:rsid w:val="00BD22CE"/>
    <w:rsid w:val="00BD232E"/>
    <w:rsid w:val="00BD3405"/>
    <w:rsid w:val="00BD4333"/>
    <w:rsid w:val="00BD786D"/>
    <w:rsid w:val="00BD7F51"/>
    <w:rsid w:val="00BE00E0"/>
    <w:rsid w:val="00BE27D9"/>
    <w:rsid w:val="00BE44D6"/>
    <w:rsid w:val="00BE46D1"/>
    <w:rsid w:val="00BE4EAA"/>
    <w:rsid w:val="00BE7194"/>
    <w:rsid w:val="00BF01B7"/>
    <w:rsid w:val="00BF0558"/>
    <w:rsid w:val="00BF78B3"/>
    <w:rsid w:val="00C00644"/>
    <w:rsid w:val="00C02F95"/>
    <w:rsid w:val="00C0339C"/>
    <w:rsid w:val="00C04D0B"/>
    <w:rsid w:val="00C05053"/>
    <w:rsid w:val="00C07076"/>
    <w:rsid w:val="00C07303"/>
    <w:rsid w:val="00C1293A"/>
    <w:rsid w:val="00C141B4"/>
    <w:rsid w:val="00C15A05"/>
    <w:rsid w:val="00C16674"/>
    <w:rsid w:val="00C234F8"/>
    <w:rsid w:val="00C23897"/>
    <w:rsid w:val="00C24379"/>
    <w:rsid w:val="00C24B02"/>
    <w:rsid w:val="00C305C3"/>
    <w:rsid w:val="00C369C8"/>
    <w:rsid w:val="00C4410A"/>
    <w:rsid w:val="00C44AC1"/>
    <w:rsid w:val="00C44B25"/>
    <w:rsid w:val="00C44FB5"/>
    <w:rsid w:val="00C45D77"/>
    <w:rsid w:val="00C527CC"/>
    <w:rsid w:val="00C5563B"/>
    <w:rsid w:val="00C55BF3"/>
    <w:rsid w:val="00C565AE"/>
    <w:rsid w:val="00C56801"/>
    <w:rsid w:val="00C61D75"/>
    <w:rsid w:val="00C622F8"/>
    <w:rsid w:val="00C62A32"/>
    <w:rsid w:val="00C62FB3"/>
    <w:rsid w:val="00C63503"/>
    <w:rsid w:val="00C63A7A"/>
    <w:rsid w:val="00C6631E"/>
    <w:rsid w:val="00C66D3F"/>
    <w:rsid w:val="00C7259A"/>
    <w:rsid w:val="00C72966"/>
    <w:rsid w:val="00C74D75"/>
    <w:rsid w:val="00C7501D"/>
    <w:rsid w:val="00C7584B"/>
    <w:rsid w:val="00C84123"/>
    <w:rsid w:val="00C8492A"/>
    <w:rsid w:val="00C84967"/>
    <w:rsid w:val="00C858D3"/>
    <w:rsid w:val="00C85C75"/>
    <w:rsid w:val="00C865C7"/>
    <w:rsid w:val="00C87C48"/>
    <w:rsid w:val="00C87D69"/>
    <w:rsid w:val="00C97F8B"/>
    <w:rsid w:val="00CA13C4"/>
    <w:rsid w:val="00CA1483"/>
    <w:rsid w:val="00CA4073"/>
    <w:rsid w:val="00CA41EE"/>
    <w:rsid w:val="00CA4472"/>
    <w:rsid w:val="00CA7B83"/>
    <w:rsid w:val="00CB2308"/>
    <w:rsid w:val="00CB2768"/>
    <w:rsid w:val="00CB28B1"/>
    <w:rsid w:val="00CC3CEC"/>
    <w:rsid w:val="00CC54D1"/>
    <w:rsid w:val="00CC68FF"/>
    <w:rsid w:val="00CC7013"/>
    <w:rsid w:val="00CC787F"/>
    <w:rsid w:val="00CD080C"/>
    <w:rsid w:val="00CD1649"/>
    <w:rsid w:val="00CD534A"/>
    <w:rsid w:val="00CD55E8"/>
    <w:rsid w:val="00CE28C9"/>
    <w:rsid w:val="00CF1033"/>
    <w:rsid w:val="00CF2F44"/>
    <w:rsid w:val="00CF2F61"/>
    <w:rsid w:val="00CF3F22"/>
    <w:rsid w:val="00CF4619"/>
    <w:rsid w:val="00CF4F23"/>
    <w:rsid w:val="00CF55D9"/>
    <w:rsid w:val="00CF586D"/>
    <w:rsid w:val="00CF715C"/>
    <w:rsid w:val="00CF7A02"/>
    <w:rsid w:val="00D040EF"/>
    <w:rsid w:val="00D06870"/>
    <w:rsid w:val="00D10F7D"/>
    <w:rsid w:val="00D12598"/>
    <w:rsid w:val="00D12EF2"/>
    <w:rsid w:val="00D15774"/>
    <w:rsid w:val="00D23667"/>
    <w:rsid w:val="00D25B58"/>
    <w:rsid w:val="00D267B8"/>
    <w:rsid w:val="00D27710"/>
    <w:rsid w:val="00D31836"/>
    <w:rsid w:val="00D323A8"/>
    <w:rsid w:val="00D324F1"/>
    <w:rsid w:val="00D32DB5"/>
    <w:rsid w:val="00D3622B"/>
    <w:rsid w:val="00D402D1"/>
    <w:rsid w:val="00D4512F"/>
    <w:rsid w:val="00D47DC1"/>
    <w:rsid w:val="00D510E4"/>
    <w:rsid w:val="00D52762"/>
    <w:rsid w:val="00D5300D"/>
    <w:rsid w:val="00D558FF"/>
    <w:rsid w:val="00D560C3"/>
    <w:rsid w:val="00D65A3A"/>
    <w:rsid w:val="00D67402"/>
    <w:rsid w:val="00D70480"/>
    <w:rsid w:val="00D710A6"/>
    <w:rsid w:val="00D71726"/>
    <w:rsid w:val="00D728D2"/>
    <w:rsid w:val="00D749C2"/>
    <w:rsid w:val="00D74DE1"/>
    <w:rsid w:val="00D74EBE"/>
    <w:rsid w:val="00D77D18"/>
    <w:rsid w:val="00D80549"/>
    <w:rsid w:val="00D80D16"/>
    <w:rsid w:val="00D81108"/>
    <w:rsid w:val="00D82C76"/>
    <w:rsid w:val="00D82C8E"/>
    <w:rsid w:val="00D838F8"/>
    <w:rsid w:val="00D85FC6"/>
    <w:rsid w:val="00D868BC"/>
    <w:rsid w:val="00D901C9"/>
    <w:rsid w:val="00D90BB8"/>
    <w:rsid w:val="00D92D9C"/>
    <w:rsid w:val="00D9314A"/>
    <w:rsid w:val="00D95577"/>
    <w:rsid w:val="00DA1120"/>
    <w:rsid w:val="00DA1AC7"/>
    <w:rsid w:val="00DA2B92"/>
    <w:rsid w:val="00DA3AE5"/>
    <w:rsid w:val="00DA588E"/>
    <w:rsid w:val="00DA5AA3"/>
    <w:rsid w:val="00DA715E"/>
    <w:rsid w:val="00DB072C"/>
    <w:rsid w:val="00DB3013"/>
    <w:rsid w:val="00DB376E"/>
    <w:rsid w:val="00DB5CE2"/>
    <w:rsid w:val="00DB639A"/>
    <w:rsid w:val="00DC234B"/>
    <w:rsid w:val="00DC4A91"/>
    <w:rsid w:val="00DC52E7"/>
    <w:rsid w:val="00DC5445"/>
    <w:rsid w:val="00DC73C8"/>
    <w:rsid w:val="00DD07E6"/>
    <w:rsid w:val="00DD1213"/>
    <w:rsid w:val="00DD3419"/>
    <w:rsid w:val="00DD4052"/>
    <w:rsid w:val="00DD4A66"/>
    <w:rsid w:val="00DD73DC"/>
    <w:rsid w:val="00DE3ED2"/>
    <w:rsid w:val="00DE5115"/>
    <w:rsid w:val="00DE6225"/>
    <w:rsid w:val="00DE6CC6"/>
    <w:rsid w:val="00DF0272"/>
    <w:rsid w:val="00DF02D9"/>
    <w:rsid w:val="00DF056E"/>
    <w:rsid w:val="00DF463C"/>
    <w:rsid w:val="00DF6D1C"/>
    <w:rsid w:val="00DF7059"/>
    <w:rsid w:val="00DF7629"/>
    <w:rsid w:val="00DF7CE2"/>
    <w:rsid w:val="00E01ED9"/>
    <w:rsid w:val="00E0396C"/>
    <w:rsid w:val="00E05223"/>
    <w:rsid w:val="00E05F8E"/>
    <w:rsid w:val="00E07272"/>
    <w:rsid w:val="00E10020"/>
    <w:rsid w:val="00E11558"/>
    <w:rsid w:val="00E11BDB"/>
    <w:rsid w:val="00E11C98"/>
    <w:rsid w:val="00E14DA7"/>
    <w:rsid w:val="00E27B7E"/>
    <w:rsid w:val="00E303AB"/>
    <w:rsid w:val="00E30CE4"/>
    <w:rsid w:val="00E32E72"/>
    <w:rsid w:val="00E330EA"/>
    <w:rsid w:val="00E34C85"/>
    <w:rsid w:val="00E34E42"/>
    <w:rsid w:val="00E40862"/>
    <w:rsid w:val="00E419FD"/>
    <w:rsid w:val="00E422ED"/>
    <w:rsid w:val="00E42B2D"/>
    <w:rsid w:val="00E42ECC"/>
    <w:rsid w:val="00E43940"/>
    <w:rsid w:val="00E43C0A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3AA5"/>
    <w:rsid w:val="00E66935"/>
    <w:rsid w:val="00E702DF"/>
    <w:rsid w:val="00E740B6"/>
    <w:rsid w:val="00E74A45"/>
    <w:rsid w:val="00E76B36"/>
    <w:rsid w:val="00E80E5A"/>
    <w:rsid w:val="00E84542"/>
    <w:rsid w:val="00E8507A"/>
    <w:rsid w:val="00E854A5"/>
    <w:rsid w:val="00E8673A"/>
    <w:rsid w:val="00E870FA"/>
    <w:rsid w:val="00E91443"/>
    <w:rsid w:val="00E925D3"/>
    <w:rsid w:val="00E92B45"/>
    <w:rsid w:val="00E93966"/>
    <w:rsid w:val="00E94732"/>
    <w:rsid w:val="00E94F0C"/>
    <w:rsid w:val="00E97FD7"/>
    <w:rsid w:val="00EA21D5"/>
    <w:rsid w:val="00EA3ED2"/>
    <w:rsid w:val="00EA3F79"/>
    <w:rsid w:val="00EA3FB0"/>
    <w:rsid w:val="00EB0B32"/>
    <w:rsid w:val="00EB4313"/>
    <w:rsid w:val="00EB513B"/>
    <w:rsid w:val="00EB6BD7"/>
    <w:rsid w:val="00EB6F6F"/>
    <w:rsid w:val="00EB7A1A"/>
    <w:rsid w:val="00EC0774"/>
    <w:rsid w:val="00EC2728"/>
    <w:rsid w:val="00EC44D5"/>
    <w:rsid w:val="00EC7A7B"/>
    <w:rsid w:val="00EC7EE4"/>
    <w:rsid w:val="00ED4B05"/>
    <w:rsid w:val="00ED6034"/>
    <w:rsid w:val="00ED624B"/>
    <w:rsid w:val="00EE2B37"/>
    <w:rsid w:val="00EE54A9"/>
    <w:rsid w:val="00EE5D9C"/>
    <w:rsid w:val="00EE6569"/>
    <w:rsid w:val="00EE7852"/>
    <w:rsid w:val="00EF12E6"/>
    <w:rsid w:val="00EF2023"/>
    <w:rsid w:val="00EF27BA"/>
    <w:rsid w:val="00EF2B53"/>
    <w:rsid w:val="00EF2E83"/>
    <w:rsid w:val="00EF39AF"/>
    <w:rsid w:val="00EF3C17"/>
    <w:rsid w:val="00EF598C"/>
    <w:rsid w:val="00EF5B52"/>
    <w:rsid w:val="00F002F7"/>
    <w:rsid w:val="00F00797"/>
    <w:rsid w:val="00F00A25"/>
    <w:rsid w:val="00F015ED"/>
    <w:rsid w:val="00F03AA7"/>
    <w:rsid w:val="00F0638C"/>
    <w:rsid w:val="00F11F53"/>
    <w:rsid w:val="00F14124"/>
    <w:rsid w:val="00F16587"/>
    <w:rsid w:val="00F17099"/>
    <w:rsid w:val="00F22A23"/>
    <w:rsid w:val="00F22EF6"/>
    <w:rsid w:val="00F23108"/>
    <w:rsid w:val="00F25E70"/>
    <w:rsid w:val="00F25EDA"/>
    <w:rsid w:val="00F268D2"/>
    <w:rsid w:val="00F31AC1"/>
    <w:rsid w:val="00F31CD8"/>
    <w:rsid w:val="00F354A4"/>
    <w:rsid w:val="00F359BF"/>
    <w:rsid w:val="00F36B47"/>
    <w:rsid w:val="00F379C9"/>
    <w:rsid w:val="00F43668"/>
    <w:rsid w:val="00F44197"/>
    <w:rsid w:val="00F44A1C"/>
    <w:rsid w:val="00F44B3B"/>
    <w:rsid w:val="00F505BA"/>
    <w:rsid w:val="00F545DC"/>
    <w:rsid w:val="00F55507"/>
    <w:rsid w:val="00F5623C"/>
    <w:rsid w:val="00F57B67"/>
    <w:rsid w:val="00F57D75"/>
    <w:rsid w:val="00F60900"/>
    <w:rsid w:val="00F60A56"/>
    <w:rsid w:val="00F628E8"/>
    <w:rsid w:val="00F646D1"/>
    <w:rsid w:val="00F64F34"/>
    <w:rsid w:val="00F64FA6"/>
    <w:rsid w:val="00F70274"/>
    <w:rsid w:val="00F76788"/>
    <w:rsid w:val="00F7780C"/>
    <w:rsid w:val="00F815B5"/>
    <w:rsid w:val="00F848E4"/>
    <w:rsid w:val="00F852FE"/>
    <w:rsid w:val="00F85F77"/>
    <w:rsid w:val="00F90179"/>
    <w:rsid w:val="00F92BA1"/>
    <w:rsid w:val="00F95492"/>
    <w:rsid w:val="00F96420"/>
    <w:rsid w:val="00FA2EF2"/>
    <w:rsid w:val="00FA338A"/>
    <w:rsid w:val="00FB1C30"/>
    <w:rsid w:val="00FB431E"/>
    <w:rsid w:val="00FB5BE6"/>
    <w:rsid w:val="00FB79CE"/>
    <w:rsid w:val="00FC1C07"/>
    <w:rsid w:val="00FC28A4"/>
    <w:rsid w:val="00FC328D"/>
    <w:rsid w:val="00FC7D75"/>
    <w:rsid w:val="00FD1184"/>
    <w:rsid w:val="00FD11FF"/>
    <w:rsid w:val="00FD160C"/>
    <w:rsid w:val="00FD1E6F"/>
    <w:rsid w:val="00FD496B"/>
    <w:rsid w:val="00FD58FA"/>
    <w:rsid w:val="00FD6201"/>
    <w:rsid w:val="00FD7A43"/>
    <w:rsid w:val="00FE17C7"/>
    <w:rsid w:val="00FE2498"/>
    <w:rsid w:val="00FE434B"/>
    <w:rsid w:val="00FE7C26"/>
    <w:rsid w:val="00FF363A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204F0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2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3">
    <w:name w:val="Body Text Indent 23"/>
    <w:basedOn w:val="a"/>
    <w:rsid w:val="005204F0"/>
    <w:pPr>
      <w:ind w:firstLine="851"/>
      <w:jc w:val="both"/>
    </w:pPr>
    <w:rPr>
      <w:b/>
      <w:sz w:val="28"/>
    </w:rPr>
  </w:style>
  <w:style w:type="paragraph" w:customStyle="1" w:styleId="ConsPlusNormal">
    <w:name w:val="ConsPlusNormal"/>
    <w:rsid w:val="00520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204F0"/>
    <w:pPr>
      <w:ind w:left="720"/>
      <w:contextualSpacing/>
    </w:pPr>
  </w:style>
  <w:style w:type="paragraph" w:customStyle="1" w:styleId="ConsPlusTitle">
    <w:name w:val="ConsPlusTitle"/>
    <w:rsid w:val="007D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862"/>
  </w:style>
  <w:style w:type="character" w:styleId="ad">
    <w:name w:val="FollowedHyperlink"/>
    <w:basedOn w:val="a0"/>
    <w:uiPriority w:val="99"/>
    <w:semiHidden/>
    <w:unhideWhenUsed/>
    <w:rsid w:val="005B0862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B0862"/>
  </w:style>
  <w:style w:type="numbering" w:customStyle="1" w:styleId="31">
    <w:name w:val="Нет списка3"/>
    <w:next w:val="a2"/>
    <w:uiPriority w:val="99"/>
    <w:semiHidden/>
    <w:unhideWhenUsed/>
    <w:rsid w:val="005B0862"/>
  </w:style>
  <w:style w:type="numbering" w:customStyle="1" w:styleId="4">
    <w:name w:val="Нет списка4"/>
    <w:next w:val="a2"/>
    <w:uiPriority w:val="99"/>
    <w:semiHidden/>
    <w:unhideWhenUsed/>
    <w:rsid w:val="005B0862"/>
  </w:style>
  <w:style w:type="numbering" w:customStyle="1" w:styleId="51">
    <w:name w:val="Нет списка5"/>
    <w:next w:val="a2"/>
    <w:uiPriority w:val="99"/>
    <w:semiHidden/>
    <w:unhideWhenUsed/>
    <w:rsid w:val="005B0862"/>
  </w:style>
  <w:style w:type="numbering" w:customStyle="1" w:styleId="6">
    <w:name w:val="Нет списка6"/>
    <w:next w:val="a2"/>
    <w:uiPriority w:val="99"/>
    <w:semiHidden/>
    <w:unhideWhenUsed/>
    <w:rsid w:val="005B0862"/>
  </w:style>
  <w:style w:type="numbering" w:customStyle="1" w:styleId="7">
    <w:name w:val="Нет списка7"/>
    <w:next w:val="a2"/>
    <w:uiPriority w:val="99"/>
    <w:semiHidden/>
    <w:unhideWhenUsed/>
    <w:rsid w:val="005610AA"/>
  </w:style>
  <w:style w:type="numbering" w:customStyle="1" w:styleId="8">
    <w:name w:val="Нет списка8"/>
    <w:next w:val="a2"/>
    <w:uiPriority w:val="99"/>
    <w:semiHidden/>
    <w:unhideWhenUsed/>
    <w:rsid w:val="005610AA"/>
  </w:style>
  <w:style w:type="numbering" w:customStyle="1" w:styleId="9">
    <w:name w:val="Нет списка9"/>
    <w:next w:val="a2"/>
    <w:uiPriority w:val="99"/>
    <w:semiHidden/>
    <w:unhideWhenUsed/>
    <w:rsid w:val="005610AA"/>
  </w:style>
  <w:style w:type="numbering" w:customStyle="1" w:styleId="100">
    <w:name w:val="Нет списка10"/>
    <w:next w:val="a2"/>
    <w:uiPriority w:val="99"/>
    <w:semiHidden/>
    <w:unhideWhenUsed/>
    <w:rsid w:val="0056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204F0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2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3">
    <w:name w:val="Body Text Indent 23"/>
    <w:basedOn w:val="a"/>
    <w:rsid w:val="005204F0"/>
    <w:pPr>
      <w:ind w:firstLine="851"/>
      <w:jc w:val="both"/>
    </w:pPr>
    <w:rPr>
      <w:b/>
      <w:sz w:val="28"/>
    </w:rPr>
  </w:style>
  <w:style w:type="paragraph" w:customStyle="1" w:styleId="ConsPlusNormal">
    <w:name w:val="ConsPlusNormal"/>
    <w:rsid w:val="00520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204F0"/>
    <w:pPr>
      <w:ind w:left="720"/>
      <w:contextualSpacing/>
    </w:pPr>
  </w:style>
  <w:style w:type="paragraph" w:customStyle="1" w:styleId="ConsPlusTitle">
    <w:name w:val="ConsPlusTitle"/>
    <w:rsid w:val="007D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862"/>
  </w:style>
  <w:style w:type="character" w:styleId="ad">
    <w:name w:val="FollowedHyperlink"/>
    <w:basedOn w:val="a0"/>
    <w:uiPriority w:val="99"/>
    <w:semiHidden/>
    <w:unhideWhenUsed/>
    <w:rsid w:val="005B0862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B0862"/>
  </w:style>
  <w:style w:type="numbering" w:customStyle="1" w:styleId="31">
    <w:name w:val="Нет списка3"/>
    <w:next w:val="a2"/>
    <w:uiPriority w:val="99"/>
    <w:semiHidden/>
    <w:unhideWhenUsed/>
    <w:rsid w:val="005B0862"/>
  </w:style>
  <w:style w:type="numbering" w:customStyle="1" w:styleId="4">
    <w:name w:val="Нет списка4"/>
    <w:next w:val="a2"/>
    <w:uiPriority w:val="99"/>
    <w:semiHidden/>
    <w:unhideWhenUsed/>
    <w:rsid w:val="005B0862"/>
  </w:style>
  <w:style w:type="numbering" w:customStyle="1" w:styleId="51">
    <w:name w:val="Нет списка5"/>
    <w:next w:val="a2"/>
    <w:uiPriority w:val="99"/>
    <w:semiHidden/>
    <w:unhideWhenUsed/>
    <w:rsid w:val="005B0862"/>
  </w:style>
  <w:style w:type="numbering" w:customStyle="1" w:styleId="6">
    <w:name w:val="Нет списка6"/>
    <w:next w:val="a2"/>
    <w:uiPriority w:val="99"/>
    <w:semiHidden/>
    <w:unhideWhenUsed/>
    <w:rsid w:val="005B0862"/>
  </w:style>
  <w:style w:type="numbering" w:customStyle="1" w:styleId="7">
    <w:name w:val="Нет списка7"/>
    <w:next w:val="a2"/>
    <w:uiPriority w:val="99"/>
    <w:semiHidden/>
    <w:unhideWhenUsed/>
    <w:rsid w:val="005610AA"/>
  </w:style>
  <w:style w:type="numbering" w:customStyle="1" w:styleId="8">
    <w:name w:val="Нет списка8"/>
    <w:next w:val="a2"/>
    <w:uiPriority w:val="99"/>
    <w:semiHidden/>
    <w:unhideWhenUsed/>
    <w:rsid w:val="005610AA"/>
  </w:style>
  <w:style w:type="numbering" w:customStyle="1" w:styleId="9">
    <w:name w:val="Нет списка9"/>
    <w:next w:val="a2"/>
    <w:uiPriority w:val="99"/>
    <w:semiHidden/>
    <w:unhideWhenUsed/>
    <w:rsid w:val="005610AA"/>
  </w:style>
  <w:style w:type="numbering" w:customStyle="1" w:styleId="100">
    <w:name w:val="Нет списка10"/>
    <w:next w:val="a2"/>
    <w:uiPriority w:val="99"/>
    <w:semiHidden/>
    <w:unhideWhenUsed/>
    <w:rsid w:val="0056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DAA4-778D-43B9-A9DD-4EB8B9D6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02</vt:lpstr>
    </vt:vector>
  </TitlesOfParts>
  <Company>SPecialiST RePack</Company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2</dc:title>
  <dc:subject>ОИД УВПА</dc:subject>
  <dc:creator>Кучина Елена Александровна</dc:creator>
  <cp:keywords>эталон</cp:keywords>
  <dc:description>к.б.</dc:description>
  <cp:lastModifiedBy>Кучина Елена Александровна</cp:lastModifiedBy>
  <cp:revision>3</cp:revision>
  <cp:lastPrinted>2016-07-11T06:30:00Z</cp:lastPrinted>
  <dcterms:created xsi:type="dcterms:W3CDTF">2017-01-19T07:06:00Z</dcterms:created>
  <dcterms:modified xsi:type="dcterms:W3CDTF">2017-01-19T07:31:00Z</dcterms:modified>
  <cp:category>12.07</cp:category>
</cp:coreProperties>
</file>